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F8922" w14:textId="4F12C35E" w:rsidR="002B67EA" w:rsidRPr="004970DC" w:rsidRDefault="002B67EA" w:rsidP="002B67EA">
      <w:pPr>
        <w:ind w:left="5670" w:right="-426"/>
        <w:rPr>
          <w:b/>
        </w:rPr>
      </w:pPr>
      <w:r w:rsidRPr="004970DC">
        <w:rPr>
          <w:b/>
        </w:rPr>
        <w:t>УТВЕРЖДАЮ</w:t>
      </w:r>
    </w:p>
    <w:p w14:paraId="316CDC82" w14:textId="33D9321A" w:rsidR="002B67EA" w:rsidRPr="004970DC" w:rsidRDefault="004F2C54" w:rsidP="002B67EA">
      <w:pPr>
        <w:ind w:left="5670" w:right="-426"/>
        <w:rPr>
          <w:b/>
        </w:rPr>
      </w:pPr>
      <w:r>
        <w:rPr>
          <w:b/>
        </w:rPr>
        <w:t>З</w:t>
      </w:r>
      <w:r w:rsidR="002B67EA" w:rsidRPr="004970DC">
        <w:rPr>
          <w:b/>
        </w:rPr>
        <w:t>аместитель Главы города</w:t>
      </w:r>
      <w:r>
        <w:rPr>
          <w:b/>
        </w:rPr>
        <w:t>, управляющий делами</w:t>
      </w:r>
    </w:p>
    <w:p w14:paraId="38542412" w14:textId="77777777" w:rsidR="002B67EA" w:rsidRPr="004970DC" w:rsidRDefault="002B67EA" w:rsidP="002B67EA">
      <w:pPr>
        <w:ind w:left="5670" w:right="-426"/>
        <w:rPr>
          <w:b/>
        </w:rPr>
      </w:pPr>
    </w:p>
    <w:p w14:paraId="0EF88CE6" w14:textId="4719884C" w:rsidR="002B67EA" w:rsidRPr="004970DC" w:rsidRDefault="002B67EA" w:rsidP="002B67EA">
      <w:pPr>
        <w:ind w:left="5670" w:right="-426"/>
        <w:rPr>
          <w:b/>
        </w:rPr>
      </w:pPr>
      <w:r w:rsidRPr="004970DC">
        <w:rPr>
          <w:b/>
        </w:rPr>
        <w:t xml:space="preserve">_____________ </w:t>
      </w:r>
      <w:r w:rsidR="004F2C54">
        <w:rPr>
          <w:b/>
        </w:rPr>
        <w:t xml:space="preserve">С.В. </w:t>
      </w:r>
      <w:proofErr w:type="spellStart"/>
      <w:r w:rsidR="004F2C54">
        <w:rPr>
          <w:b/>
        </w:rPr>
        <w:t>Сейдвалиева</w:t>
      </w:r>
      <w:bookmarkStart w:id="0" w:name="_GoBack"/>
      <w:bookmarkEnd w:id="0"/>
      <w:proofErr w:type="spellEnd"/>
    </w:p>
    <w:p w14:paraId="70421C88" w14:textId="41F86632" w:rsidR="002B67EA" w:rsidRPr="004970DC" w:rsidRDefault="00CF36EE" w:rsidP="002B67EA">
      <w:pPr>
        <w:ind w:left="5670" w:right="-426"/>
        <w:rPr>
          <w:b/>
        </w:rPr>
      </w:pPr>
      <w:r w:rsidRPr="004970DC">
        <w:rPr>
          <w:b/>
        </w:rPr>
        <w:t>«____»____________202</w:t>
      </w:r>
      <w:r w:rsidR="002D57C6" w:rsidRPr="004970DC">
        <w:rPr>
          <w:b/>
        </w:rPr>
        <w:t>1</w:t>
      </w:r>
      <w:r w:rsidR="002B67EA" w:rsidRPr="004970DC">
        <w:rPr>
          <w:b/>
        </w:rPr>
        <w:t xml:space="preserve"> г.</w:t>
      </w:r>
    </w:p>
    <w:p w14:paraId="334D8A76" w14:textId="77777777" w:rsidR="002B67EA" w:rsidRPr="004970DC" w:rsidRDefault="002B67EA" w:rsidP="002B67EA">
      <w:pPr>
        <w:jc w:val="center"/>
        <w:rPr>
          <w:b/>
        </w:rPr>
      </w:pPr>
    </w:p>
    <w:p w14:paraId="40C5B0DA" w14:textId="77777777" w:rsidR="002B67EA" w:rsidRPr="004970DC" w:rsidRDefault="002B67EA" w:rsidP="002B67EA">
      <w:pPr>
        <w:jc w:val="center"/>
        <w:rPr>
          <w:b/>
        </w:rPr>
      </w:pPr>
      <w:r w:rsidRPr="004970DC">
        <w:rPr>
          <w:b/>
        </w:rPr>
        <w:t xml:space="preserve">План </w:t>
      </w:r>
    </w:p>
    <w:p w14:paraId="7B1E68D1" w14:textId="77777777" w:rsidR="002B67EA" w:rsidRPr="004970DC" w:rsidRDefault="002B67EA" w:rsidP="002B67EA">
      <w:pPr>
        <w:jc w:val="center"/>
        <w:rPr>
          <w:b/>
        </w:rPr>
      </w:pPr>
      <w:r w:rsidRPr="004970DC">
        <w:rPr>
          <w:b/>
        </w:rPr>
        <w:t xml:space="preserve">работы </w:t>
      </w:r>
      <w:r w:rsidR="00CF36EE" w:rsidRPr="004970DC">
        <w:rPr>
          <w:b/>
        </w:rPr>
        <w:t>департамента</w:t>
      </w:r>
      <w:r w:rsidRPr="004970DC">
        <w:rPr>
          <w:b/>
        </w:rPr>
        <w:t xml:space="preserve"> по образованию </w:t>
      </w:r>
    </w:p>
    <w:p w14:paraId="58A82105" w14:textId="06809479" w:rsidR="002B67EA" w:rsidRPr="004970DC" w:rsidRDefault="002B67EA" w:rsidP="002B67EA">
      <w:pPr>
        <w:jc w:val="center"/>
        <w:rPr>
          <w:b/>
          <w:u w:val="single"/>
        </w:rPr>
      </w:pPr>
      <w:r w:rsidRPr="004970DC">
        <w:rPr>
          <w:b/>
          <w:u w:val="single"/>
        </w:rPr>
        <w:t xml:space="preserve">на </w:t>
      </w:r>
      <w:r w:rsidR="00A3584A">
        <w:rPr>
          <w:b/>
          <w:u w:val="single"/>
        </w:rPr>
        <w:t>декабрь</w:t>
      </w:r>
      <w:r w:rsidR="003A3CA4" w:rsidRPr="004970DC">
        <w:rPr>
          <w:b/>
          <w:u w:val="single"/>
        </w:rPr>
        <w:t xml:space="preserve"> </w:t>
      </w:r>
      <w:r w:rsidR="00CF36EE" w:rsidRPr="004970DC">
        <w:rPr>
          <w:b/>
          <w:u w:val="single"/>
        </w:rPr>
        <w:t>202</w:t>
      </w:r>
      <w:r w:rsidR="00ED061A" w:rsidRPr="004970DC">
        <w:rPr>
          <w:b/>
          <w:u w:val="single"/>
        </w:rPr>
        <w:t>1</w:t>
      </w:r>
      <w:r w:rsidRPr="004970DC">
        <w:rPr>
          <w:b/>
          <w:u w:val="single"/>
        </w:rPr>
        <w:t xml:space="preserve"> года</w:t>
      </w:r>
    </w:p>
    <w:p w14:paraId="4507A9D6" w14:textId="77777777" w:rsidR="002B67EA" w:rsidRPr="004970DC" w:rsidRDefault="002B67EA" w:rsidP="002B67EA">
      <w:pPr>
        <w:jc w:val="center"/>
        <w:rPr>
          <w:b/>
        </w:rPr>
      </w:pPr>
    </w:p>
    <w:tbl>
      <w:tblPr>
        <w:tblW w:w="104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5316"/>
        <w:gridCol w:w="41"/>
        <w:gridCol w:w="41"/>
        <w:gridCol w:w="7"/>
        <w:gridCol w:w="10"/>
        <w:gridCol w:w="2200"/>
        <w:gridCol w:w="2329"/>
      </w:tblGrid>
      <w:tr w:rsidR="00D734D2" w:rsidRPr="00DC72EB" w14:paraId="4E044610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B98" w14:textId="77777777" w:rsidR="009C6BF9" w:rsidRPr="00DC72EB" w:rsidRDefault="009C6BF9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 xml:space="preserve">№ </w:t>
            </w:r>
            <w:proofErr w:type="gramStart"/>
            <w:r w:rsidRPr="00DC72EB">
              <w:rPr>
                <w:b/>
                <w:spacing w:val="-6"/>
              </w:rPr>
              <w:t>п</w:t>
            </w:r>
            <w:proofErr w:type="gramEnd"/>
            <w:r w:rsidRPr="00DC72EB">
              <w:rPr>
                <w:b/>
                <w:spacing w:val="-6"/>
              </w:rPr>
              <w:t>/п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2CB" w14:textId="77777777" w:rsidR="009C6BF9" w:rsidRPr="00DC72EB" w:rsidRDefault="009C6BF9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>Наименование мероприятия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0C9" w14:textId="77777777" w:rsidR="009C6BF9" w:rsidRPr="00DC72EB" w:rsidRDefault="009C6BF9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>Срок исполн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452" w14:textId="09FB0873" w:rsidR="001B766B" w:rsidRPr="00DC72EB" w:rsidRDefault="009C6BF9" w:rsidP="00DC72EB">
            <w:pPr>
              <w:jc w:val="center"/>
              <w:rPr>
                <w:b/>
                <w:spacing w:val="-6"/>
              </w:rPr>
            </w:pPr>
            <w:proofErr w:type="gramStart"/>
            <w:r w:rsidRPr="00DC72EB">
              <w:rPr>
                <w:b/>
                <w:spacing w:val="-6"/>
              </w:rPr>
              <w:t>Ответственные</w:t>
            </w:r>
            <w:proofErr w:type="gramEnd"/>
            <w:r w:rsidRPr="00DC72EB">
              <w:rPr>
                <w:b/>
                <w:spacing w:val="-6"/>
              </w:rPr>
              <w:t xml:space="preserve"> за подготовку  </w:t>
            </w:r>
          </w:p>
          <w:p w14:paraId="4C78B6A9" w14:textId="77777777" w:rsidR="009C6BF9" w:rsidRPr="00DC72EB" w:rsidRDefault="009C6BF9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>и проведение</w:t>
            </w:r>
          </w:p>
        </w:tc>
      </w:tr>
      <w:tr w:rsidR="009C6BF9" w:rsidRPr="00DC72EB" w14:paraId="57886087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765" w14:textId="77777777" w:rsidR="009C6BF9" w:rsidRPr="00DC72EB" w:rsidRDefault="009C6BF9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>Организационные мероприятия с участием Главы города</w:t>
            </w:r>
          </w:p>
        </w:tc>
      </w:tr>
      <w:tr w:rsidR="00BB1722" w:rsidRPr="00DC72EB" w14:paraId="70525948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5C8" w14:textId="5AC49444" w:rsidR="00BB1722" w:rsidRPr="00DC72EB" w:rsidRDefault="00BB1722" w:rsidP="00DC72EB">
            <w:pPr>
              <w:rPr>
                <w:spacing w:val="-6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238" w14:textId="531545EF" w:rsidR="00BB1722" w:rsidRPr="00DC72EB" w:rsidRDefault="00BB1722" w:rsidP="00DC72EB">
            <w:pPr>
              <w:rPr>
                <w:spacing w:val="-6"/>
                <w:lang w:eastAsia="en-US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1A3" w14:textId="5B1F192A" w:rsidR="00BB1722" w:rsidRPr="00DC72EB" w:rsidRDefault="00BB1722" w:rsidP="00DC72EB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FAC" w14:textId="4FD28AAE" w:rsidR="00BB1722" w:rsidRPr="00DC72EB" w:rsidRDefault="00BB1722" w:rsidP="00DC72EB">
            <w:pPr>
              <w:rPr>
                <w:spacing w:val="-6"/>
              </w:rPr>
            </w:pPr>
          </w:p>
        </w:tc>
      </w:tr>
      <w:tr w:rsidR="00BB1722" w:rsidRPr="00DC72EB" w14:paraId="5AEA62B1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0A28" w14:textId="77777777" w:rsidR="00BB1722" w:rsidRPr="00DC72EB" w:rsidRDefault="00BB1722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>Вопросы для рассмотрения Главой города</w:t>
            </w:r>
          </w:p>
        </w:tc>
      </w:tr>
      <w:tr w:rsidR="00BB1722" w:rsidRPr="00DC72EB" w14:paraId="15EAD66A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90C" w14:textId="77777777" w:rsidR="00BB1722" w:rsidRPr="00DC72EB" w:rsidRDefault="00BB1722" w:rsidP="00DC72EB">
            <w:pPr>
              <w:pStyle w:val="a4"/>
              <w:ind w:left="0"/>
              <w:rPr>
                <w:spacing w:val="-6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0F03" w14:textId="77777777" w:rsidR="00BB1722" w:rsidRPr="00DC72EB" w:rsidRDefault="00BB1722" w:rsidP="00DC72EB">
            <w:pPr>
              <w:rPr>
                <w:bCs/>
                <w:spacing w:val="-6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776" w14:textId="77777777" w:rsidR="00BB1722" w:rsidRPr="00DC72EB" w:rsidRDefault="00BB1722" w:rsidP="00DC72EB">
            <w:pPr>
              <w:jc w:val="center"/>
              <w:rPr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686" w14:textId="77777777" w:rsidR="00BB1722" w:rsidRPr="00DC72EB" w:rsidRDefault="00BB1722" w:rsidP="00DC72EB">
            <w:pPr>
              <w:rPr>
                <w:spacing w:val="-6"/>
              </w:rPr>
            </w:pPr>
          </w:p>
        </w:tc>
      </w:tr>
      <w:tr w:rsidR="00BB1722" w:rsidRPr="00DC72EB" w14:paraId="34837D0A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4AEA" w14:textId="77777777" w:rsidR="00BB1722" w:rsidRPr="00DC72EB" w:rsidRDefault="00BB1722" w:rsidP="00DC72EB">
            <w:pPr>
              <w:pStyle w:val="5"/>
              <w:rPr>
                <w:rFonts w:ascii="Times New Roman" w:hAnsi="Times New Roman" w:cs="Times New Roman"/>
                <w:i w:val="0"/>
                <w:spacing w:val="-6"/>
              </w:rPr>
            </w:pPr>
            <w:r w:rsidRPr="00DC72EB">
              <w:rPr>
                <w:rFonts w:ascii="Times New Roman" w:hAnsi="Times New Roman" w:cs="Times New Roman"/>
                <w:i w:val="0"/>
                <w:spacing w:val="-6"/>
              </w:rPr>
              <w:t xml:space="preserve">Организационные мероприятия с участием </w:t>
            </w:r>
          </w:p>
          <w:p w14:paraId="70B6EBDD" w14:textId="77777777" w:rsidR="00BB1722" w:rsidRPr="00DC72EB" w:rsidRDefault="00BB1722" w:rsidP="00DC72EB">
            <w:pPr>
              <w:jc w:val="center"/>
              <w:rPr>
                <w:spacing w:val="-6"/>
              </w:rPr>
            </w:pPr>
            <w:r w:rsidRPr="00DC72EB">
              <w:rPr>
                <w:b/>
                <w:bCs/>
                <w:iCs/>
                <w:spacing w:val="-6"/>
              </w:rPr>
              <w:t>Первого заместителя Главы города</w:t>
            </w:r>
          </w:p>
        </w:tc>
      </w:tr>
      <w:tr w:rsidR="00227C1F" w:rsidRPr="00DC72EB" w14:paraId="62F5722C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6EF" w14:textId="7D8416F1" w:rsidR="00227C1F" w:rsidRPr="00DC72EB" w:rsidRDefault="00227C1F" w:rsidP="00DC72EB">
            <w:pPr>
              <w:rPr>
                <w:spacing w:val="-6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C18C" w14:textId="22AF6634" w:rsidR="00227C1F" w:rsidRPr="00DC72EB" w:rsidRDefault="00227C1F" w:rsidP="00DC72EB">
            <w:pPr>
              <w:rPr>
                <w:spacing w:val="-6"/>
                <w:lang w:eastAsia="en-US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3A8" w14:textId="227FFA3B" w:rsidR="00227C1F" w:rsidRPr="00DC72EB" w:rsidRDefault="00227C1F" w:rsidP="00DC72EB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E47" w14:textId="7228CE51" w:rsidR="00227C1F" w:rsidRPr="00DC72EB" w:rsidRDefault="00227C1F" w:rsidP="00DC72EB">
            <w:pPr>
              <w:jc w:val="both"/>
              <w:rPr>
                <w:spacing w:val="-6"/>
                <w:lang w:eastAsia="en-US"/>
              </w:rPr>
            </w:pPr>
          </w:p>
        </w:tc>
      </w:tr>
      <w:tr w:rsidR="00BB1722" w:rsidRPr="00DC72EB" w14:paraId="4C8F208B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DA7" w14:textId="77777777" w:rsidR="00BB1722" w:rsidRPr="00DC72EB" w:rsidRDefault="00BB1722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>Вопросы для рассмотрения Первым заместителем Главы города</w:t>
            </w:r>
          </w:p>
        </w:tc>
      </w:tr>
      <w:tr w:rsidR="00BB1722" w:rsidRPr="00DC72EB" w14:paraId="0648166B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E85" w14:textId="1237FED5" w:rsidR="00BB1722" w:rsidRPr="00DC72EB" w:rsidRDefault="00BB1722" w:rsidP="00DC72EB">
            <w:pPr>
              <w:rPr>
                <w:spacing w:val="-6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EFB" w14:textId="5A803981" w:rsidR="00BB1722" w:rsidRPr="00DC72EB" w:rsidRDefault="00BB1722" w:rsidP="00DC72EB">
            <w:pPr>
              <w:rPr>
                <w:bCs/>
                <w:spacing w:val="-6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E4C7" w14:textId="64F65DFA" w:rsidR="00BB1722" w:rsidRPr="00DC72EB" w:rsidRDefault="00BB1722" w:rsidP="00DC72EB">
            <w:pPr>
              <w:jc w:val="center"/>
              <w:rPr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49D" w14:textId="28CD3EFE" w:rsidR="00BB1722" w:rsidRPr="00DC72EB" w:rsidRDefault="00BB1722" w:rsidP="00DC72EB">
            <w:pPr>
              <w:jc w:val="both"/>
              <w:rPr>
                <w:spacing w:val="-6"/>
                <w:lang w:eastAsia="en-US"/>
              </w:rPr>
            </w:pPr>
          </w:p>
        </w:tc>
      </w:tr>
      <w:tr w:rsidR="00BB1722" w:rsidRPr="00DC72EB" w14:paraId="545DB651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59F" w14:textId="77777777" w:rsidR="00BB1722" w:rsidRPr="00DC72EB" w:rsidRDefault="00BB1722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BB1722" w:rsidRPr="00DC72EB" w14:paraId="2C209CF1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E4C" w14:textId="77777777" w:rsidR="00BB1722" w:rsidRPr="00DC72EB" w:rsidRDefault="00BB1722" w:rsidP="00DC72EB">
            <w:pPr>
              <w:rPr>
                <w:spacing w:val="-6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F086" w14:textId="77777777" w:rsidR="00BB1722" w:rsidRPr="00DC72EB" w:rsidRDefault="00BB1722" w:rsidP="00DC72EB">
            <w:pPr>
              <w:rPr>
                <w:bCs/>
                <w:spacing w:val="-6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397F" w14:textId="77777777" w:rsidR="00BB1722" w:rsidRPr="00DC72EB" w:rsidRDefault="00BB1722" w:rsidP="00DC72EB">
            <w:pPr>
              <w:jc w:val="center"/>
              <w:rPr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76E" w14:textId="77777777" w:rsidR="00BB1722" w:rsidRPr="00DC72EB" w:rsidRDefault="00BB1722" w:rsidP="00DC72EB">
            <w:pPr>
              <w:jc w:val="both"/>
              <w:rPr>
                <w:spacing w:val="-6"/>
                <w:lang w:eastAsia="en-US"/>
              </w:rPr>
            </w:pPr>
          </w:p>
        </w:tc>
      </w:tr>
      <w:tr w:rsidR="00BB1722" w:rsidRPr="00DC72EB" w14:paraId="58D278FD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8544" w14:textId="77777777" w:rsidR="00BB1722" w:rsidRPr="00DC72EB" w:rsidRDefault="00BB1722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>Вопросы, выносимые на заседание Тобольской городской Думы</w:t>
            </w:r>
          </w:p>
        </w:tc>
      </w:tr>
      <w:tr w:rsidR="00BB1722" w:rsidRPr="00DC72EB" w14:paraId="56836563" w14:textId="77777777" w:rsidTr="00DC72EB">
        <w:trPr>
          <w:trHeight w:val="25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86258" w14:textId="0008A39E" w:rsidR="00BB1722" w:rsidRPr="00DC72EB" w:rsidRDefault="00BB1722" w:rsidP="00DC72EB">
            <w:pPr>
              <w:rPr>
                <w:spacing w:val="-6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5BD00" w14:textId="77777777" w:rsidR="00BB1722" w:rsidRPr="00DC72EB" w:rsidRDefault="00BB1722" w:rsidP="00DC72EB">
            <w:pPr>
              <w:rPr>
                <w:spacing w:val="-6"/>
                <w:lang w:eastAsia="en-US"/>
              </w:rPr>
            </w:pP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09832" w14:textId="46C61844" w:rsidR="00BB1722" w:rsidRPr="00DC72EB" w:rsidRDefault="00BB1722" w:rsidP="00DC72EB">
            <w:pPr>
              <w:jc w:val="center"/>
              <w:rPr>
                <w:spacing w:val="-6"/>
                <w:lang w:eastAsia="en-US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20B96" w14:textId="7104232B" w:rsidR="00BB1722" w:rsidRPr="00DC72EB" w:rsidRDefault="00BB1722" w:rsidP="00DC72EB">
            <w:pPr>
              <w:rPr>
                <w:spacing w:val="-6"/>
              </w:rPr>
            </w:pPr>
          </w:p>
        </w:tc>
      </w:tr>
      <w:tr w:rsidR="00BB1722" w:rsidRPr="00DC72EB" w14:paraId="5D2B6B43" w14:textId="77777777" w:rsidTr="00DC72EB">
        <w:trPr>
          <w:trHeight w:val="70"/>
        </w:trPr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7663" w14:textId="77777777" w:rsidR="00BB1722" w:rsidRPr="00DC72EB" w:rsidRDefault="00BB1722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>Совещания, Советы</w:t>
            </w:r>
          </w:p>
        </w:tc>
      </w:tr>
      <w:tr w:rsidR="00DB187F" w:rsidRPr="00DC72EB" w14:paraId="606C670C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520" w14:textId="77777777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.</w:t>
            </w:r>
          </w:p>
          <w:p w14:paraId="629D4A05" w14:textId="77777777" w:rsidR="00DB187F" w:rsidRPr="00DC72EB" w:rsidRDefault="00DB187F" w:rsidP="00DC72EB">
            <w:pPr>
              <w:rPr>
                <w:spacing w:val="-6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959FE" w14:textId="77777777" w:rsidR="00DB187F" w:rsidRPr="00DC72EB" w:rsidRDefault="00DB187F" w:rsidP="00DC72EB">
            <w:pPr>
              <w:rPr>
                <w:iCs/>
                <w:spacing w:val="-6"/>
              </w:rPr>
            </w:pPr>
            <w:r w:rsidRPr="00DC72EB">
              <w:rPr>
                <w:iCs/>
                <w:spacing w:val="-6"/>
              </w:rPr>
              <w:t>Аппаратное совещание руководителей общеобразовательных организаций:</w:t>
            </w:r>
          </w:p>
          <w:p w14:paraId="57F33A28" w14:textId="35127A54" w:rsidR="00DB187F" w:rsidRPr="00DC72EB" w:rsidRDefault="00DB187F" w:rsidP="00DC72EB">
            <w:pPr>
              <w:pStyle w:val="a4"/>
              <w:tabs>
                <w:tab w:val="left" w:pos="293"/>
              </w:tabs>
              <w:ind w:left="0"/>
              <w:rPr>
                <w:spacing w:val="-6"/>
                <w:lang w:eastAsia="en-US"/>
              </w:rPr>
            </w:pPr>
            <w:r w:rsidRPr="00DC72EB">
              <w:rPr>
                <w:iCs/>
                <w:spacing w:val="-6"/>
              </w:rPr>
              <w:t>1.</w:t>
            </w:r>
            <w:r w:rsidR="00011BC8" w:rsidRPr="00DC72EB">
              <w:rPr>
                <w:iCs/>
                <w:spacing w:val="-6"/>
              </w:rPr>
              <w:t xml:space="preserve"> </w:t>
            </w:r>
            <w:r w:rsidRPr="00DC72EB">
              <w:rPr>
                <w:iCs/>
                <w:spacing w:val="-6"/>
              </w:rPr>
              <w:t>О результатах изучения деятельности общеобразовательных организаций в части организации обучения детей с ограниченными возможностями здоровья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0FA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4.12.2021</w:t>
            </w:r>
          </w:p>
          <w:p w14:paraId="22CEC516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716BB4A8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ул. Ремезова, 27,</w:t>
            </w:r>
          </w:p>
          <w:p w14:paraId="4BFE8A4D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4-ый этаж,</w:t>
            </w:r>
          </w:p>
          <w:p w14:paraId="6BAD0CDC" w14:textId="7F0C988A" w:rsidR="00DB187F" w:rsidRPr="00DC72EB" w:rsidRDefault="00DB187F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spacing w:val="-6"/>
              </w:rPr>
              <w:t>конференц-за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DE8" w14:textId="77777777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Белышева</w:t>
            </w:r>
          </w:p>
          <w:p w14:paraId="6C6795DA" w14:textId="77777777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Г. Загваздина</w:t>
            </w:r>
          </w:p>
          <w:p w14:paraId="02E32E1B" w14:textId="7E11E571" w:rsidR="00DB187F" w:rsidRPr="00DC72EB" w:rsidRDefault="00DB187F" w:rsidP="00DC72EB">
            <w:pPr>
              <w:rPr>
                <w:bCs/>
                <w:spacing w:val="-6"/>
              </w:rPr>
            </w:pPr>
            <w:r w:rsidRPr="00DC72EB">
              <w:rPr>
                <w:spacing w:val="-6"/>
              </w:rPr>
              <w:t>Л.П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>Шебанова</w:t>
            </w:r>
          </w:p>
        </w:tc>
      </w:tr>
      <w:tr w:rsidR="00DB187F" w:rsidRPr="00DC72EB" w14:paraId="6ECA72EC" w14:textId="77777777" w:rsidTr="0000453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1B4" w14:textId="021874B4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2. 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68FE8" w14:textId="77777777" w:rsidR="00DB187F" w:rsidRPr="00DC72EB" w:rsidRDefault="00DB187F" w:rsidP="00DC72EB">
            <w:pPr>
              <w:ind w:firstLine="53"/>
              <w:rPr>
                <w:iCs/>
                <w:spacing w:val="-6"/>
              </w:rPr>
            </w:pPr>
            <w:r w:rsidRPr="00DC72EB">
              <w:rPr>
                <w:iCs/>
                <w:spacing w:val="-6"/>
              </w:rPr>
              <w:t>Аппаратное совещание руководителей дошкольных образовательных организаций:</w:t>
            </w:r>
          </w:p>
          <w:p w14:paraId="257BACEC" w14:textId="3A10B2E5" w:rsidR="00DB187F" w:rsidRPr="00DC72EB" w:rsidRDefault="00DB187F" w:rsidP="00DC72EB">
            <w:pPr>
              <w:pStyle w:val="a4"/>
              <w:ind w:left="53"/>
              <w:rPr>
                <w:iCs/>
                <w:spacing w:val="-6"/>
              </w:rPr>
            </w:pPr>
            <w:r w:rsidRPr="00DC72EB">
              <w:rPr>
                <w:iCs/>
                <w:spacing w:val="-6"/>
              </w:rPr>
              <w:t>1</w:t>
            </w:r>
            <w:r w:rsidR="00011BC8" w:rsidRPr="00DC72EB">
              <w:rPr>
                <w:iCs/>
                <w:spacing w:val="-6"/>
              </w:rPr>
              <w:t xml:space="preserve"> </w:t>
            </w:r>
            <w:r w:rsidRPr="00DC72EB">
              <w:rPr>
                <w:iCs/>
                <w:spacing w:val="-6"/>
              </w:rPr>
              <w:t>.О результатах изучения деятельности ОО по предварительному выполнению муниципального задания.</w:t>
            </w:r>
          </w:p>
          <w:p w14:paraId="0BFF7217" w14:textId="2DABDB8D" w:rsidR="00DB187F" w:rsidRPr="00DC72EB" w:rsidRDefault="00DB187F" w:rsidP="00DC72EB">
            <w:pPr>
              <w:rPr>
                <w:iCs/>
                <w:spacing w:val="-6"/>
              </w:rPr>
            </w:pPr>
            <w:r w:rsidRPr="00DC72EB">
              <w:rPr>
                <w:iCs/>
                <w:spacing w:val="-6"/>
              </w:rPr>
              <w:t>2.</w:t>
            </w:r>
            <w:r w:rsidR="00011BC8" w:rsidRPr="00DC72EB">
              <w:rPr>
                <w:iCs/>
                <w:spacing w:val="-6"/>
              </w:rPr>
              <w:t xml:space="preserve"> </w:t>
            </w:r>
            <w:r w:rsidRPr="00DC72EB">
              <w:rPr>
                <w:iCs/>
                <w:spacing w:val="-6"/>
              </w:rPr>
              <w:t xml:space="preserve">О результатах изучения деятельности в части приема на </w:t>
            </w:r>
            <w:proofErr w:type="gramStart"/>
            <w:r w:rsidRPr="00DC72EB">
              <w:rPr>
                <w:iCs/>
                <w:spacing w:val="-6"/>
              </w:rPr>
              <w:t>обучение по</w:t>
            </w:r>
            <w:proofErr w:type="gramEnd"/>
            <w:r w:rsidRPr="00DC72EB">
              <w:rPr>
                <w:iCs/>
                <w:spacing w:val="-6"/>
              </w:rPr>
              <w:t xml:space="preserve"> образовательным программам дошкольного образования в  МАДОУ «Детский сад №7»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9664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2.12.2021</w:t>
            </w:r>
          </w:p>
          <w:p w14:paraId="4FA95836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2EAA0050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ул. Ремезова, 27,</w:t>
            </w:r>
          </w:p>
          <w:p w14:paraId="4ADAB7BB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4-ый этаж,</w:t>
            </w:r>
          </w:p>
          <w:p w14:paraId="74011A14" w14:textId="43C76364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конференц-за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0BA" w14:textId="0F9C1F48" w:rsidR="00DB187F" w:rsidRPr="00DC72EB" w:rsidRDefault="00DB187F" w:rsidP="00DC72EB">
            <w:pPr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Н.Г.</w:t>
            </w:r>
            <w:r w:rsidR="00DC72EB" w:rsidRPr="00DC72EB">
              <w:rPr>
                <w:bCs/>
                <w:spacing w:val="-6"/>
              </w:rPr>
              <w:t xml:space="preserve"> </w:t>
            </w:r>
            <w:r w:rsidRPr="00DC72EB">
              <w:rPr>
                <w:bCs/>
                <w:spacing w:val="-6"/>
              </w:rPr>
              <w:t>Загваздина</w:t>
            </w:r>
          </w:p>
          <w:p w14:paraId="5CBA91C2" w14:textId="7368D11D" w:rsidR="00DB187F" w:rsidRPr="00DC72EB" w:rsidRDefault="00DB187F" w:rsidP="00DC72EB">
            <w:pPr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С.В.</w:t>
            </w:r>
            <w:r w:rsidR="00DC72EB" w:rsidRPr="00DC72EB">
              <w:rPr>
                <w:bCs/>
                <w:spacing w:val="-6"/>
              </w:rPr>
              <w:t xml:space="preserve"> </w:t>
            </w:r>
            <w:r w:rsidRPr="00DC72EB">
              <w:rPr>
                <w:bCs/>
                <w:spacing w:val="-6"/>
              </w:rPr>
              <w:t>Упорова</w:t>
            </w:r>
          </w:p>
          <w:p w14:paraId="7C76B8C8" w14:textId="172B3C13" w:rsidR="00DB187F" w:rsidRPr="00DC72EB" w:rsidRDefault="00DB187F" w:rsidP="00DC72EB">
            <w:pPr>
              <w:rPr>
                <w:bCs/>
                <w:spacing w:val="-6"/>
              </w:rPr>
            </w:pPr>
            <w:r w:rsidRPr="00DC72EB">
              <w:rPr>
                <w:spacing w:val="-6"/>
              </w:rPr>
              <w:t>С.С.</w:t>
            </w:r>
            <w:r w:rsidR="00DC72EB" w:rsidRPr="00DC72EB">
              <w:rPr>
                <w:spacing w:val="-6"/>
              </w:rPr>
              <w:t xml:space="preserve"> </w:t>
            </w:r>
            <w:proofErr w:type="spellStart"/>
            <w:r w:rsidRPr="00DC72EB">
              <w:rPr>
                <w:spacing w:val="-6"/>
              </w:rPr>
              <w:t>Хорошева</w:t>
            </w:r>
            <w:proofErr w:type="spellEnd"/>
          </w:p>
          <w:p w14:paraId="5E228EBB" w14:textId="54BC90F1" w:rsidR="00DB187F" w:rsidRPr="00DC72EB" w:rsidRDefault="00DB187F" w:rsidP="00DC72EB">
            <w:pPr>
              <w:rPr>
                <w:spacing w:val="-6"/>
              </w:rPr>
            </w:pPr>
          </w:p>
        </w:tc>
      </w:tr>
      <w:tr w:rsidR="00DB187F" w:rsidRPr="00DC72EB" w14:paraId="24820EF0" w14:textId="77777777" w:rsidTr="00004538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C95" w14:textId="5A9CF88D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3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BB4A5" w14:textId="77777777" w:rsidR="00011BC8" w:rsidRPr="00DC72EB" w:rsidRDefault="00DB187F" w:rsidP="00DC72EB">
            <w:pPr>
              <w:rPr>
                <w:spacing w:val="-6"/>
              </w:rPr>
            </w:pPr>
            <w:r w:rsidRPr="00DC72EB">
              <w:rPr>
                <w:iCs/>
                <w:spacing w:val="-6"/>
              </w:rPr>
              <w:t>Совещание–семинар заместителей директоров по учебно-воспитательной работе:</w:t>
            </w:r>
            <w:r w:rsidRPr="00DC72EB">
              <w:rPr>
                <w:spacing w:val="-6"/>
              </w:rPr>
              <w:t xml:space="preserve"> </w:t>
            </w:r>
          </w:p>
          <w:p w14:paraId="4412CA45" w14:textId="77777777" w:rsidR="00011BC8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1. О деятельности образовательных организаций в части организации работы с несовершеннолетними, систематически пропускающими уроки без уважительной причины. </w:t>
            </w:r>
          </w:p>
          <w:p w14:paraId="723496DD" w14:textId="77777777" w:rsidR="00011BC8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2. О результатах школьного и муниципального этапов </w:t>
            </w:r>
            <w:proofErr w:type="spellStart"/>
            <w:r w:rsidRPr="00DC72EB">
              <w:rPr>
                <w:spacing w:val="-6"/>
              </w:rPr>
              <w:t>ВсОШ</w:t>
            </w:r>
            <w:proofErr w:type="spellEnd"/>
            <w:r w:rsidRPr="00DC72EB">
              <w:rPr>
                <w:spacing w:val="-6"/>
              </w:rPr>
              <w:t xml:space="preserve">. </w:t>
            </w:r>
          </w:p>
          <w:p w14:paraId="4A12122B" w14:textId="668C9717" w:rsidR="00DB187F" w:rsidRPr="00DC72EB" w:rsidRDefault="00DB187F" w:rsidP="00DC72EB">
            <w:pPr>
              <w:rPr>
                <w:iCs/>
                <w:spacing w:val="-6"/>
              </w:rPr>
            </w:pPr>
            <w:r w:rsidRPr="00DC72EB">
              <w:rPr>
                <w:spacing w:val="-6"/>
              </w:rPr>
              <w:t xml:space="preserve">3. О проведении мониторинга оценки качества образования и формировании функциональной грамотности </w:t>
            </w:r>
            <w:proofErr w:type="gramStart"/>
            <w:r w:rsidRPr="00DC72EB">
              <w:rPr>
                <w:spacing w:val="-6"/>
              </w:rPr>
              <w:t>обучающихся</w:t>
            </w:r>
            <w:proofErr w:type="gramEnd"/>
            <w:r w:rsidR="00004538" w:rsidRPr="00DC72EB">
              <w:rPr>
                <w:iCs/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8E6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9.12.2021</w:t>
            </w:r>
          </w:p>
          <w:p w14:paraId="1F57AAF7" w14:textId="77777777" w:rsidR="00DB187F" w:rsidRPr="00DC72EB" w:rsidRDefault="00DB187F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15.00</w:t>
            </w:r>
          </w:p>
          <w:p w14:paraId="01467F81" w14:textId="77777777" w:rsidR="00DB187F" w:rsidRPr="00DC72EB" w:rsidRDefault="00DB187F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ул. Ремезова, 27,</w:t>
            </w:r>
          </w:p>
          <w:p w14:paraId="08962D11" w14:textId="77777777" w:rsidR="00DB187F" w:rsidRPr="00DC72EB" w:rsidRDefault="00DB187F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4-ый этаж,</w:t>
            </w:r>
          </w:p>
          <w:p w14:paraId="324FE6FF" w14:textId="044B974F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bCs/>
                <w:spacing w:val="-6"/>
              </w:rPr>
              <w:t>конференц-за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E2B" w14:textId="20D83B1E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П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>Шебанова</w:t>
            </w:r>
          </w:p>
          <w:p w14:paraId="3E5D8347" w14:textId="70AC662A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Т.В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>Новоселова</w:t>
            </w:r>
          </w:p>
        </w:tc>
      </w:tr>
      <w:tr w:rsidR="00004538" w:rsidRPr="00DC72EB" w14:paraId="0FC15303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F0C2" w14:textId="3BCD280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4.</w:t>
            </w:r>
          </w:p>
          <w:p w14:paraId="407D12BA" w14:textId="77777777" w:rsidR="00004538" w:rsidRPr="00DC72EB" w:rsidRDefault="00004538" w:rsidP="00DC72EB">
            <w:pPr>
              <w:rPr>
                <w:spacing w:val="-6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448A8" w14:textId="2C5B7049" w:rsidR="00004538" w:rsidRPr="00DC72EB" w:rsidRDefault="00011BC8" w:rsidP="00DC72EB">
            <w:pPr>
              <w:rPr>
                <w:spacing w:val="-6"/>
                <w:lang w:eastAsia="en-US"/>
              </w:rPr>
            </w:pPr>
            <w:r w:rsidRPr="00DC72EB">
              <w:rPr>
                <w:iCs/>
                <w:color w:val="000000" w:themeColor="text1"/>
                <w:spacing w:val="-6"/>
              </w:rPr>
              <w:t>Совещание–семинар заместителей</w:t>
            </w:r>
            <w:r w:rsidR="00004538" w:rsidRPr="00DC72EB">
              <w:rPr>
                <w:iCs/>
                <w:color w:val="000000" w:themeColor="text1"/>
                <w:spacing w:val="-6"/>
              </w:rPr>
              <w:t xml:space="preserve"> директ</w:t>
            </w:r>
            <w:r w:rsidRPr="00DC72EB">
              <w:rPr>
                <w:iCs/>
                <w:color w:val="000000" w:themeColor="text1"/>
                <w:spacing w:val="-6"/>
              </w:rPr>
              <w:t>оров по воспитательной работе «</w:t>
            </w:r>
            <w:r w:rsidR="00004538" w:rsidRPr="00DC72EB">
              <w:rPr>
                <w:iCs/>
                <w:color w:val="000000" w:themeColor="text1"/>
                <w:spacing w:val="-6"/>
              </w:rPr>
              <w:t xml:space="preserve">Профилактика </w:t>
            </w:r>
            <w:r w:rsidR="00004538" w:rsidRPr="00DC72EB">
              <w:rPr>
                <w:iCs/>
                <w:color w:val="000000" w:themeColor="text1"/>
                <w:spacing w:val="-6"/>
              </w:rPr>
              <w:lastRenderedPageBreak/>
              <w:t>правонарушений в подростковой среде. Ведение областного межведомственного банка дан</w:t>
            </w:r>
            <w:r w:rsidRPr="00DC72EB">
              <w:rPr>
                <w:iCs/>
                <w:color w:val="000000" w:themeColor="text1"/>
                <w:spacing w:val="-6"/>
              </w:rPr>
              <w:t>ных семей и несовершеннолетних»</w:t>
            </w:r>
            <w:r w:rsidR="00004538" w:rsidRPr="00DC72EB">
              <w:rPr>
                <w:iCs/>
                <w:color w:val="000000" w:themeColor="text1"/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BC3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lastRenderedPageBreak/>
              <w:t>17.12.2021</w:t>
            </w:r>
          </w:p>
          <w:p w14:paraId="11C9F3AA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-00</w:t>
            </w:r>
          </w:p>
          <w:p w14:paraId="0B9582EC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lastRenderedPageBreak/>
              <w:t>ул. Ремезова, 27,</w:t>
            </w:r>
          </w:p>
          <w:p w14:paraId="01CC5A20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4-ый этаж,</w:t>
            </w:r>
          </w:p>
          <w:p w14:paraId="17AA2E8E" w14:textId="77777777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spacing w:val="-6"/>
              </w:rPr>
              <w:t>конференц-за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883" w14:textId="77777777" w:rsidR="00004538" w:rsidRPr="00DC72EB" w:rsidRDefault="00004538" w:rsidP="00DC72EB">
            <w:pPr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lastRenderedPageBreak/>
              <w:t>О.В. Столбикова</w:t>
            </w:r>
          </w:p>
        </w:tc>
      </w:tr>
      <w:tr w:rsidR="00004538" w:rsidRPr="00DC72EB" w14:paraId="222AC2A7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52AA" w14:textId="3CE39115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lastRenderedPageBreak/>
              <w:t>5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1FC8D" w14:textId="77777777" w:rsidR="00004538" w:rsidRPr="00DC72EB" w:rsidRDefault="00004538" w:rsidP="00DC72EB">
            <w:pPr>
              <w:rPr>
                <w:iCs/>
                <w:color w:val="000000" w:themeColor="text1"/>
                <w:spacing w:val="-6"/>
              </w:rPr>
            </w:pPr>
            <w:r w:rsidRPr="00DC72EB">
              <w:rPr>
                <w:iCs/>
                <w:color w:val="000000" w:themeColor="text1"/>
                <w:spacing w:val="-6"/>
              </w:rPr>
              <w:t>Совещание–семинар для социальных педагогов: «</w:t>
            </w:r>
            <w:proofErr w:type="spellStart"/>
            <w:r w:rsidRPr="00DC72EB">
              <w:rPr>
                <w:iCs/>
                <w:color w:val="000000" w:themeColor="text1"/>
                <w:spacing w:val="-6"/>
              </w:rPr>
              <w:t>Скулшутинг</w:t>
            </w:r>
            <w:proofErr w:type="spellEnd"/>
            <w:r w:rsidRPr="00DC72EB">
              <w:rPr>
                <w:iCs/>
                <w:color w:val="000000" w:themeColor="text1"/>
                <w:spacing w:val="-6"/>
              </w:rPr>
              <w:t>-что это? Безобидное слово или бич поколений»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149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8.12.2021</w:t>
            </w:r>
          </w:p>
          <w:p w14:paraId="1E925539" w14:textId="77777777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15.00</w:t>
            </w:r>
          </w:p>
          <w:p w14:paraId="6EDC2E2A" w14:textId="77777777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ул. Ремезова, 27,</w:t>
            </w:r>
          </w:p>
          <w:p w14:paraId="39C2760F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bCs/>
                <w:spacing w:val="-6"/>
              </w:rPr>
              <w:t>конференц-за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7CF" w14:textId="77777777" w:rsidR="00004538" w:rsidRPr="00DC72EB" w:rsidRDefault="00004538" w:rsidP="00DC72EB">
            <w:pPr>
              <w:rPr>
                <w:bCs/>
                <w:spacing w:val="-6"/>
              </w:rPr>
            </w:pPr>
            <w:r w:rsidRPr="00DC72EB">
              <w:rPr>
                <w:spacing w:val="-6"/>
              </w:rPr>
              <w:t>Л.В. Ушакова</w:t>
            </w:r>
          </w:p>
        </w:tc>
      </w:tr>
      <w:tr w:rsidR="00004538" w:rsidRPr="00DC72EB" w14:paraId="0F539B3C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3D49" w14:textId="4F8AE8E1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6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DF156" w14:textId="77777777" w:rsidR="00004538" w:rsidRPr="00DC72EB" w:rsidRDefault="00004538" w:rsidP="00DC72EB">
            <w:pPr>
              <w:ind w:left="23"/>
              <w:rPr>
                <w:spacing w:val="-6"/>
              </w:rPr>
            </w:pPr>
            <w:r w:rsidRPr="00DC72EB">
              <w:rPr>
                <w:iCs/>
                <w:spacing w:val="-6"/>
                <w:lang w:eastAsia="en-US"/>
              </w:rPr>
              <w:t>Школа методического опыта «Мастерство и поиск» (для заместителя директора по методической работе)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596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 xml:space="preserve">24.12.2021 </w:t>
            </w:r>
          </w:p>
          <w:p w14:paraId="6B2A610F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15.30</w:t>
            </w:r>
          </w:p>
          <w:p w14:paraId="53DA66EC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ул. Ремезова, 27,</w:t>
            </w:r>
          </w:p>
          <w:p w14:paraId="523FA293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конференц-за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1F3" w14:textId="77777777" w:rsidR="00004538" w:rsidRPr="00DC72EB" w:rsidRDefault="00004538" w:rsidP="00DC72EB">
            <w:pPr>
              <w:jc w:val="both"/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</w:tc>
      </w:tr>
      <w:tr w:rsidR="00004538" w:rsidRPr="00DC72EB" w14:paraId="1DD5823C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C44" w14:textId="7C005603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7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A058" w14:textId="4AEF5D70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spacing w:val="-6"/>
              </w:rPr>
              <w:t>Научно-методический совет «</w:t>
            </w:r>
            <w:r w:rsidRPr="00DC72EB">
              <w:rPr>
                <w:color w:val="000000"/>
                <w:spacing w:val="-6"/>
              </w:rPr>
              <w:t>Стратегическое управление методической деятельности: формирование конкурентных позиций. Опыт работы МАОУ СОШ № 7, МАОУ СОШ № 12, МАОУ СОШ № 20, МАДОУ № 7».</w:t>
            </w:r>
          </w:p>
        </w:tc>
        <w:tc>
          <w:tcPr>
            <w:tcW w:w="22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D69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0.12.2021</w:t>
            </w:r>
          </w:p>
          <w:p w14:paraId="67DE4CE2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30</w:t>
            </w:r>
          </w:p>
          <w:p w14:paraId="56386ED7" w14:textId="77777777" w:rsidR="00004538" w:rsidRPr="00DC72EB" w:rsidRDefault="00004538" w:rsidP="00DC72EB">
            <w:pPr>
              <w:ind w:left="-103" w:right="-108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ул. Ремезова, 27,</w:t>
            </w:r>
          </w:p>
          <w:p w14:paraId="4E0107CB" w14:textId="77777777" w:rsidR="00004538" w:rsidRPr="00DC72EB" w:rsidRDefault="00004538" w:rsidP="00DC72EB">
            <w:pPr>
              <w:ind w:left="-103" w:right="-108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4-ый этаж,</w:t>
            </w:r>
          </w:p>
          <w:p w14:paraId="1894E0D9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конференц-зал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A01A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  <w:p w14:paraId="0844D2ED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Е.А. Василинчук</w:t>
            </w:r>
          </w:p>
          <w:p w14:paraId="535C7A87" w14:textId="77777777" w:rsidR="00004538" w:rsidRPr="00DC72EB" w:rsidRDefault="00004538" w:rsidP="00DC72EB">
            <w:pPr>
              <w:rPr>
                <w:spacing w:val="-6"/>
              </w:rPr>
            </w:pPr>
          </w:p>
        </w:tc>
      </w:tr>
      <w:tr w:rsidR="00DB187F" w:rsidRPr="00DC72EB" w14:paraId="103B842C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01D" w14:textId="77777777" w:rsidR="00DB187F" w:rsidRPr="00DC72EB" w:rsidRDefault="00DB187F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 xml:space="preserve">Выходы в учреждения с целью изучения вопросов и осуществления контроля </w:t>
            </w:r>
          </w:p>
          <w:p w14:paraId="5B70C4D2" w14:textId="77777777" w:rsidR="00DB187F" w:rsidRPr="00DC72EB" w:rsidRDefault="00DB187F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>в пределах своих полномочий</w:t>
            </w:r>
          </w:p>
        </w:tc>
      </w:tr>
      <w:tr w:rsidR="00DB187F" w:rsidRPr="00DC72EB" w14:paraId="007F38AF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902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.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976F" w14:textId="0EBAE3B7" w:rsidR="00DB187F" w:rsidRPr="00DC72EB" w:rsidRDefault="00DB187F" w:rsidP="00DC72EB">
            <w:pPr>
              <w:tabs>
                <w:tab w:val="left" w:pos="993"/>
              </w:tabs>
              <w:suppressAutoHyphens/>
              <w:rPr>
                <w:spacing w:val="-6"/>
              </w:rPr>
            </w:pPr>
            <w:r w:rsidRPr="00DC72EB">
              <w:rPr>
                <w:spacing w:val="-6"/>
              </w:rPr>
              <w:t xml:space="preserve">Изучение деятельности общеобразовательных организаций, в части выполнения требований, направленных на реализацию Порядка проведения итогового сочинения (изложения). 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8096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1.12.2021</w:t>
            </w:r>
          </w:p>
          <w:p w14:paraId="71CF8B3C" w14:textId="4C797239" w:rsidR="00DB187F" w:rsidRPr="00DC72EB" w:rsidRDefault="00DB187F" w:rsidP="00DC72EB">
            <w:pPr>
              <w:rPr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657B" w14:textId="2260AA11" w:rsidR="00DB187F" w:rsidRPr="00DC72EB" w:rsidRDefault="00DB187F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Н.Г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Загваздина</w:t>
            </w:r>
          </w:p>
          <w:p w14:paraId="421D7E33" w14:textId="7169228B" w:rsidR="00DB187F" w:rsidRPr="00DC72EB" w:rsidRDefault="00DB187F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Л.П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Шебанова</w:t>
            </w:r>
          </w:p>
        </w:tc>
      </w:tr>
      <w:tr w:rsidR="00DB187F" w:rsidRPr="00DC72EB" w14:paraId="05F07A9E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0B8" w14:textId="56D413AC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.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C04" w14:textId="77777777" w:rsidR="00DB187F" w:rsidRPr="00DC72EB" w:rsidRDefault="00DB187F" w:rsidP="00DC72EB">
            <w:pPr>
              <w:ind w:right="-108"/>
              <w:rPr>
                <w:spacing w:val="-6"/>
              </w:rPr>
            </w:pPr>
            <w:r w:rsidRPr="00DC72EB">
              <w:rPr>
                <w:spacing w:val="-6"/>
              </w:rPr>
              <w:t>Комплексное изучение деятельности МАОУ СОШ №1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FA3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6-17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BCF3" w14:textId="695F1C90" w:rsidR="00DB187F" w:rsidRPr="00DC72EB" w:rsidRDefault="00DB187F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Н.Г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Загваздина</w:t>
            </w:r>
          </w:p>
        </w:tc>
      </w:tr>
      <w:tr w:rsidR="00DB187F" w:rsidRPr="00DC72EB" w14:paraId="4B333A69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5AF" w14:textId="22AFC731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3.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23D0" w14:textId="77777777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 деятельности образовательных организаций в части организации работы с несовершеннолетними, систематически пропускающими уроки без уважительной причины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9224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3-17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5608" w14:textId="00D7BA13" w:rsidR="00DB187F" w:rsidRPr="00DC72EB" w:rsidRDefault="00DB187F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Б.С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Кропачев</w:t>
            </w:r>
          </w:p>
        </w:tc>
      </w:tr>
      <w:tr w:rsidR="00DB187F" w:rsidRPr="00DC72EB" w14:paraId="695ACC6A" w14:textId="77777777" w:rsidTr="00DC72EB">
        <w:trPr>
          <w:trHeight w:val="272"/>
        </w:trPr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7F0" w14:textId="77777777" w:rsidR="00DB187F" w:rsidRPr="00DC72EB" w:rsidRDefault="00DB187F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>Организационные мероприятия</w:t>
            </w:r>
          </w:p>
          <w:p w14:paraId="1C439FEB" w14:textId="77777777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b/>
                <w:spacing w:val="-6"/>
              </w:rPr>
              <w:t>ГК Профсоюза работников народного образования и науки РФ</w:t>
            </w:r>
          </w:p>
        </w:tc>
      </w:tr>
      <w:tr w:rsidR="00DB187F" w:rsidRPr="00DC72EB" w14:paraId="2C85D005" w14:textId="77777777" w:rsidTr="00004538">
        <w:trPr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A83" w14:textId="77777777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.</w:t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E9A" w14:textId="11DB8558" w:rsidR="00DB187F" w:rsidRPr="00DC72EB" w:rsidRDefault="00DB187F" w:rsidP="00DC72EB">
            <w:pPr>
              <w:ind w:right="-91"/>
              <w:rPr>
                <w:spacing w:val="-6"/>
              </w:rPr>
            </w:pPr>
            <w:r w:rsidRPr="00DC72EB">
              <w:rPr>
                <w:spacing w:val="-6"/>
              </w:rPr>
              <w:t>Выход в ОО для оказания методической помощи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777" w14:textId="6EA73580" w:rsidR="00DB187F" w:rsidRPr="00DC72EB" w:rsidRDefault="00DB187F" w:rsidP="00DC72EB">
            <w:pPr>
              <w:jc w:val="center"/>
              <w:textAlignment w:val="baseline"/>
              <w:rPr>
                <w:spacing w:val="-6"/>
              </w:rPr>
            </w:pPr>
            <w:r w:rsidRPr="00DC72EB">
              <w:rPr>
                <w:spacing w:val="-6"/>
              </w:rPr>
              <w:t>В течение месяц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893" w14:textId="77777777" w:rsidR="00DB187F" w:rsidRPr="00DC72EB" w:rsidRDefault="00DB187F" w:rsidP="00DC72EB">
            <w:pPr>
              <w:snapToGrid w:val="0"/>
              <w:jc w:val="both"/>
              <w:rPr>
                <w:spacing w:val="-6"/>
              </w:rPr>
            </w:pPr>
            <w:r w:rsidRPr="00DC72EB">
              <w:rPr>
                <w:spacing w:val="-6"/>
              </w:rPr>
              <w:t>Н.А. Кропачева</w:t>
            </w:r>
          </w:p>
        </w:tc>
      </w:tr>
      <w:tr w:rsidR="00DB187F" w:rsidRPr="00DC72EB" w14:paraId="194F76F6" w14:textId="77777777" w:rsidTr="00004538">
        <w:trPr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9E2" w14:textId="77777777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2.</w:t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8350" w14:textId="77777777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Участие в проекте «Роль учительства, педагогических и ученических коллективов  на трудовом фронте в годы Великой Отечественной войне».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8774" w14:textId="16AF50D6" w:rsidR="00DB187F" w:rsidRPr="00DC72EB" w:rsidRDefault="00DB187F" w:rsidP="00DC72EB">
            <w:pPr>
              <w:jc w:val="center"/>
              <w:textAlignment w:val="baseline"/>
              <w:rPr>
                <w:spacing w:val="-6"/>
              </w:rPr>
            </w:pPr>
            <w:r w:rsidRPr="00DC72EB">
              <w:rPr>
                <w:spacing w:val="-6"/>
              </w:rPr>
              <w:t>В течение месяц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C7D" w14:textId="77777777" w:rsidR="00DB187F" w:rsidRPr="00DC72EB" w:rsidRDefault="00DB187F" w:rsidP="00DC72EB">
            <w:pPr>
              <w:ind w:right="-91"/>
              <w:rPr>
                <w:spacing w:val="-6"/>
              </w:rPr>
            </w:pPr>
            <w:r w:rsidRPr="00DC72EB">
              <w:rPr>
                <w:spacing w:val="-6"/>
              </w:rPr>
              <w:t>Н.А. Кропачева</w:t>
            </w:r>
          </w:p>
          <w:p w14:paraId="68C56EF5" w14:textId="6F0A24BF" w:rsidR="00DB187F" w:rsidRPr="00DC72EB" w:rsidRDefault="00DB187F" w:rsidP="00DC72EB">
            <w:pPr>
              <w:ind w:right="-91"/>
              <w:rPr>
                <w:spacing w:val="-6"/>
              </w:rPr>
            </w:pPr>
            <w:r w:rsidRPr="00DC72EB">
              <w:rPr>
                <w:spacing w:val="-6"/>
              </w:rPr>
              <w:t>Н.В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>Куппель</w:t>
            </w:r>
          </w:p>
          <w:p w14:paraId="793EAE41" w14:textId="733095EA" w:rsidR="00DB187F" w:rsidRPr="00DC72EB" w:rsidRDefault="00DB187F" w:rsidP="00DC72EB">
            <w:pPr>
              <w:ind w:right="-91"/>
              <w:rPr>
                <w:spacing w:val="-6"/>
              </w:rPr>
            </w:pPr>
            <w:r w:rsidRPr="00DC72EB">
              <w:rPr>
                <w:spacing w:val="-6"/>
              </w:rPr>
              <w:t>О.В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>Столбикова</w:t>
            </w:r>
          </w:p>
          <w:p w14:paraId="74AFDA1D" w14:textId="77777777" w:rsidR="00DB187F" w:rsidRPr="00DC72EB" w:rsidRDefault="00DB187F" w:rsidP="00DC72EB">
            <w:pPr>
              <w:ind w:right="-91"/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DB187F" w:rsidRPr="00DC72EB" w14:paraId="024BC4D7" w14:textId="77777777" w:rsidTr="00004538">
        <w:trPr>
          <w:trHeight w:val="27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533F" w14:textId="2F5CA621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3.</w:t>
            </w:r>
          </w:p>
        </w:tc>
        <w:tc>
          <w:tcPr>
            <w:tcW w:w="5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C35" w14:textId="77777777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Совещание председателей первичных профсоюзных организаций и членов президиума Тобольского ГП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511" w14:textId="02F26422" w:rsidR="00DB187F" w:rsidRPr="00DC72EB" w:rsidRDefault="00DB187F" w:rsidP="00DC72EB">
            <w:pPr>
              <w:ind w:right="-91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Декабрь2021</w:t>
            </w:r>
          </w:p>
          <w:p w14:paraId="23501ADB" w14:textId="5F411378" w:rsidR="00DB187F" w:rsidRPr="00DC72EB" w:rsidRDefault="00DB187F" w:rsidP="00DC72EB">
            <w:pPr>
              <w:ind w:right="-91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дистанционн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0A37" w14:textId="77777777" w:rsidR="00DB187F" w:rsidRPr="00DC72EB" w:rsidRDefault="00DB187F" w:rsidP="00DC72EB">
            <w:pPr>
              <w:snapToGrid w:val="0"/>
              <w:jc w:val="both"/>
              <w:rPr>
                <w:spacing w:val="-6"/>
              </w:rPr>
            </w:pPr>
            <w:r w:rsidRPr="00DC72EB">
              <w:rPr>
                <w:spacing w:val="-6"/>
              </w:rPr>
              <w:t>Н.А. Кропачева</w:t>
            </w:r>
          </w:p>
        </w:tc>
      </w:tr>
      <w:tr w:rsidR="00DB187F" w:rsidRPr="00DC72EB" w14:paraId="25869105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DAB" w14:textId="77777777" w:rsidR="00DB187F" w:rsidRPr="00DC72EB" w:rsidRDefault="00DB187F" w:rsidP="00DC72EB">
            <w:pPr>
              <w:jc w:val="center"/>
              <w:rPr>
                <w:b/>
                <w:spacing w:val="-6"/>
              </w:rPr>
            </w:pPr>
            <w:r w:rsidRPr="00DC72EB">
              <w:rPr>
                <w:b/>
                <w:spacing w:val="-6"/>
              </w:rPr>
              <w:t>Собеседование, отчетность</w:t>
            </w:r>
          </w:p>
        </w:tc>
      </w:tr>
      <w:tr w:rsidR="00DB187F" w:rsidRPr="00DC72EB" w14:paraId="02BEC601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33A0" w14:textId="2D973B57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74D8D" w14:textId="64A5E75B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 деятельности образовательных организац</w:t>
            </w:r>
            <w:r w:rsidR="00011BC8" w:rsidRPr="00DC72EB">
              <w:rPr>
                <w:spacing w:val="-6"/>
              </w:rPr>
              <w:t xml:space="preserve">ий в части организации работы с </w:t>
            </w:r>
            <w:r w:rsidRPr="00DC72EB">
              <w:rPr>
                <w:spacing w:val="-6"/>
              </w:rPr>
              <w:t>несовершеннолетними, систематически пропускающими уроки без уважительной причины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6FE8E" w14:textId="3D11A628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3.-17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4975" w14:textId="29F4385B" w:rsidR="00DB187F" w:rsidRPr="00DC72EB" w:rsidRDefault="00DB187F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Б.С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Кропачев</w:t>
            </w:r>
          </w:p>
        </w:tc>
      </w:tr>
      <w:tr w:rsidR="00DB187F" w:rsidRPr="00DC72EB" w14:paraId="7B636146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D493" w14:textId="1DCC3F31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2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DFECC" w14:textId="4BA98CE9" w:rsidR="00DB187F" w:rsidRPr="00DC72EB" w:rsidRDefault="00DB187F" w:rsidP="00DC72EB">
            <w:pPr>
              <w:rPr>
                <w:color w:val="000000"/>
                <w:spacing w:val="-6"/>
              </w:rPr>
            </w:pPr>
            <w:r w:rsidRPr="00DC72EB">
              <w:rPr>
                <w:spacing w:val="-6"/>
              </w:rPr>
              <w:t>Отчет по бланкам строгой отчетности</w:t>
            </w:r>
            <w:r w:rsidR="00011BC8" w:rsidRPr="00DC72EB">
              <w:rPr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4982C" w14:textId="6EDD4B32" w:rsidR="00DB187F" w:rsidRPr="00DC72EB" w:rsidRDefault="00DB187F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Декабрь 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6F" w14:textId="1922C8C3" w:rsidR="00DB187F" w:rsidRPr="00DC72EB" w:rsidRDefault="00DB187F" w:rsidP="00DC72EB">
            <w:pPr>
              <w:rPr>
                <w:color w:val="000000"/>
                <w:spacing w:val="-6"/>
              </w:rPr>
            </w:pPr>
            <w:r w:rsidRPr="00DC72EB">
              <w:rPr>
                <w:spacing w:val="-6"/>
              </w:rPr>
              <w:t>Л.П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>Шебанова</w:t>
            </w:r>
          </w:p>
        </w:tc>
      </w:tr>
      <w:tr w:rsidR="00DB187F" w:rsidRPr="00DC72EB" w14:paraId="1C55212E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BFD8" w14:textId="3FA0F253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3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6C378" w14:textId="34C19831" w:rsidR="00DB187F" w:rsidRPr="00DC72EB" w:rsidRDefault="00DB187F" w:rsidP="00DC72EB">
            <w:pPr>
              <w:rPr>
                <w:spacing w:val="-6"/>
                <w:lang w:eastAsia="en-US"/>
              </w:rPr>
            </w:pPr>
            <w:r w:rsidRPr="00DC72EB">
              <w:rPr>
                <w:color w:val="000000"/>
                <w:spacing w:val="-6"/>
              </w:rPr>
              <w:t xml:space="preserve">Собеседование с МАОУ СОШ №14,15,16 имени В.П. Неймышева по работе </w:t>
            </w:r>
            <w:proofErr w:type="spellStart"/>
            <w:r w:rsidRPr="00DC72EB">
              <w:rPr>
                <w:color w:val="000000"/>
                <w:spacing w:val="-6"/>
              </w:rPr>
              <w:t>Ппк</w:t>
            </w:r>
            <w:proofErr w:type="spellEnd"/>
            <w:r w:rsidRPr="00DC72EB">
              <w:rPr>
                <w:color w:val="000000"/>
                <w:spacing w:val="-6"/>
              </w:rPr>
              <w:t xml:space="preserve"> и специалистов сопровождения. 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F662C" w14:textId="28E2B1B2" w:rsidR="00DB187F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rFonts w:eastAsia="Calibri"/>
                <w:spacing w:val="-6"/>
                <w:lang w:eastAsia="en-US"/>
              </w:rPr>
              <w:t>В течение</w:t>
            </w:r>
            <w:r w:rsidR="00DB187F" w:rsidRPr="00DC72EB">
              <w:rPr>
                <w:rFonts w:eastAsia="Calibri"/>
                <w:spacing w:val="-6"/>
                <w:lang w:eastAsia="en-US"/>
              </w:rPr>
              <w:t xml:space="preserve"> месяца 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0399" w14:textId="1126A2DB" w:rsidR="00DB187F" w:rsidRPr="00DC72EB" w:rsidRDefault="00DB187F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Е.Ю. Утенкова </w:t>
            </w:r>
          </w:p>
          <w:p w14:paraId="543F52B7" w14:textId="18D6C0C1" w:rsidR="00DB187F" w:rsidRPr="00DC72EB" w:rsidRDefault="00DB187F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специалисты ТПМПК</w:t>
            </w:r>
          </w:p>
        </w:tc>
      </w:tr>
      <w:tr w:rsidR="00004538" w:rsidRPr="00DC72EB" w14:paraId="1BB516DF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AE5E" w14:textId="1C7D247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4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BF8A9" w14:textId="00044F43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color w:val="000000"/>
                <w:spacing w:val="-6"/>
              </w:rPr>
              <w:t>Мониторинг осуществления плана мероприятий для детей-инвалидов в ОО (ежемесячный)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F1AD4" w14:textId="1968F710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rFonts w:eastAsia="Calibri"/>
                <w:spacing w:val="-6"/>
                <w:lang w:eastAsia="en-US"/>
              </w:rPr>
              <w:t xml:space="preserve">В течение месяца  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E9AB" w14:textId="695C18B7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spacing w:val="-6"/>
              </w:rPr>
              <w:t>Е.Ю. Утенкова</w:t>
            </w:r>
          </w:p>
        </w:tc>
      </w:tr>
      <w:tr w:rsidR="00004538" w:rsidRPr="00DC72EB" w14:paraId="7CD60CD9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302" w14:textId="07ED63B8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5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CDD5" w14:textId="6E1DB37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тчет об учащихся, уклоняющихся от учебных занятий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3082" w14:textId="4018FE64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Декабрь 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B3AF" w14:textId="667CA22D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spacing w:val="-6"/>
              </w:rPr>
              <w:t>Б.С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>Кропачев</w:t>
            </w:r>
          </w:p>
        </w:tc>
      </w:tr>
      <w:tr w:rsidR="00004538" w:rsidRPr="00DC72EB" w14:paraId="7FA1BA32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73FD" w14:textId="5FAEEF03" w:rsidR="00004538" w:rsidRPr="00DC72EB" w:rsidRDefault="00A64863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6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5EB1" w14:textId="638E1D8F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 xml:space="preserve">Сбор, обработка и подготовка информации об организации работы по экологическому образованию и воспитанию. 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18576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до 20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05EB" w14:textId="5666812C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4804E2D9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0859" w14:textId="02F99E08" w:rsidR="00004538" w:rsidRPr="00DC72EB" w:rsidRDefault="00A64863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7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25A8" w14:textId="1ADE7729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 xml:space="preserve">Сбор, обработка и подготовка информации об организации работы по патриотическому воспитанию. 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38A73" w14:textId="58C1F155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До 20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579D" w14:textId="32CB567C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3E0FA277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7D3D" w14:textId="7DFDFF28" w:rsidR="00004538" w:rsidRPr="00DC72EB" w:rsidRDefault="00A64863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lastRenderedPageBreak/>
              <w:t>8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8844" w14:textId="2910A828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</w:t>
            </w:r>
            <w:r w:rsidR="00011BC8" w:rsidRPr="00DC72EB">
              <w:rPr>
                <w:spacing w:val="-6"/>
              </w:rPr>
              <w:t>нформации о выполнении мероприятий</w:t>
            </w:r>
            <w:r w:rsidRPr="00DC72EB">
              <w:rPr>
                <w:spacing w:val="-6"/>
              </w:rPr>
              <w:t xml:space="preserve"> в рамках реализации комплексной муниципальной  программы «Реализация государственной национальной политики»  на 2020-2023 годы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8353" w14:textId="6B1082BE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До 20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F346" w14:textId="47BCD886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26973389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877E" w14:textId="73E9ACD5" w:rsidR="00004538" w:rsidRPr="00DC72EB" w:rsidRDefault="00A64863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9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EBEE" w14:textId="1AEF3E6D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Мониторинг «Информация об организации работы по профилактике детского дорожно-транспортного травматизма»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C661" w14:textId="5BE4CE3B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До 20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4490" w14:textId="5BE6FE76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4E89D967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E5D7" w14:textId="002F2C6E" w:rsidR="00004538" w:rsidRPr="00DC72EB" w:rsidRDefault="00A64863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0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E1F20" w14:textId="4B7321A4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Мониторинг «Организация отдыха, оздоровления и занятости несоверш</w:t>
            </w:r>
            <w:r w:rsidR="00011BC8" w:rsidRPr="00DC72EB">
              <w:rPr>
                <w:spacing w:val="-6"/>
              </w:rPr>
              <w:t>еннолетних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0D68" w14:textId="7213B668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До 20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80F24" w14:textId="16732F37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61FDB575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320A" w14:textId="13DE7465" w:rsidR="00004538" w:rsidRPr="00DC72EB" w:rsidRDefault="00A64863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1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A7983" w14:textId="61AB6DE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тчет о выполнении муниципального задания на предоставление услуг дополнительного образов</w:t>
            </w:r>
            <w:r w:rsidR="00011BC8" w:rsidRPr="00DC72EB">
              <w:rPr>
                <w:spacing w:val="-6"/>
              </w:rPr>
              <w:t>ания школ-центров в микрорайоне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3BD4" w14:textId="17C4C7C0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До 20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186D" w14:textId="7B8E201F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27112519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3B9E" w14:textId="495D6D50" w:rsidR="00004538" w:rsidRPr="00DC72EB" w:rsidRDefault="001A28A2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2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0EBD" w14:textId="5D5A93FE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iCs/>
                <w:spacing w:val="-6"/>
              </w:rPr>
              <w:t>Отчет о физкультурно-оздоровитель</w:t>
            </w:r>
            <w:r w:rsidR="00011BC8" w:rsidRPr="00DC72EB">
              <w:rPr>
                <w:iCs/>
                <w:spacing w:val="-6"/>
              </w:rPr>
              <w:t>ной и спортивно-массовой работе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498C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14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2E04" w14:textId="13C1595E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682DA0AD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FB29" w14:textId="0BD50B2F" w:rsidR="00004538" w:rsidRPr="00DC72EB" w:rsidRDefault="001A28A2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3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82DE2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iCs/>
                <w:spacing w:val="-6"/>
              </w:rPr>
              <w:t>Мониторинг численности детей в возрасте от 5 до 18 лет, занимающихся по дополнительным общеобразовательным программам, на базе образовательных организаций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16B6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24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1544" w14:textId="729330BB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3B2BF341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F7EC" w14:textId="2B0897D0" w:rsidR="00004538" w:rsidRPr="00DC72EB" w:rsidRDefault="001A28A2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4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E1DE" w14:textId="57B2667A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iCs/>
                <w:spacing w:val="-6"/>
              </w:rPr>
              <w:t>Информация о проведении школьных и муниципальных этапов спортивных мероприятий, включенных в региональный календарный план физкультурных и спортивных мероприятий, направленных на развитие физической культуры и спорта в общеобразовательных организациях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BFEB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20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4BAD" w14:textId="6D9119AF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74A644F5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E26D" w14:textId="4D2B7FED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</w:t>
            </w:r>
            <w:r w:rsidR="001A28A2" w:rsidRPr="00DC72EB">
              <w:rPr>
                <w:spacing w:val="-6"/>
              </w:rPr>
              <w:t>5</w:t>
            </w:r>
            <w:r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32F6" w14:textId="787911F2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iCs/>
                <w:spacing w:val="-6"/>
              </w:rPr>
              <w:t>Информация о развитии детск</w:t>
            </w:r>
            <w:r w:rsidR="00011BC8" w:rsidRPr="00DC72EB">
              <w:rPr>
                <w:iCs/>
                <w:spacing w:val="-6"/>
              </w:rPr>
              <w:t>ого познавательного туризма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C629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30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CE9D" w14:textId="00919F18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4980C4F0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68BC" w14:textId="1150861D" w:rsidR="00004538" w:rsidRPr="00DC72EB" w:rsidRDefault="001A28A2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6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C657" w14:textId="2BC2D91C" w:rsidR="00004538" w:rsidRPr="00DC72EB" w:rsidRDefault="00004538" w:rsidP="00DC72EB">
            <w:pPr>
              <w:contextualSpacing/>
              <w:rPr>
                <w:spacing w:val="-6"/>
              </w:rPr>
            </w:pPr>
            <w:r w:rsidRPr="00DC72EB">
              <w:rPr>
                <w:spacing w:val="-6"/>
              </w:rPr>
              <w:t xml:space="preserve">Информация о реализации планов и программ, профилактической направленности: муниципальной программы «Антинаркотическая программа города Тобольска». 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F3D7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20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38E0" w14:textId="17645EB2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207F15C6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03AD" w14:textId="4F13732A" w:rsidR="00004538" w:rsidRPr="00DC72EB" w:rsidRDefault="001A28A2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7</w:t>
            </w:r>
            <w:r w:rsidR="00004538" w:rsidRPr="00DC72EB">
              <w:rPr>
                <w:spacing w:val="-6"/>
              </w:rPr>
              <w:t>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F18B" w14:textId="2817952E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нформация о реализации областных профилактических мероприятий в рамках тематических блоков проекта «Областной профилактический марафон «Тюменская область - территория здорового образа жизни!» «Скажи жизни - ДА!», в общеобразовательных организациях города Тобольска</w:t>
            </w:r>
            <w:r w:rsidR="00011BC8" w:rsidRPr="00DC72EB">
              <w:rPr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43857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20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2917" w14:textId="3576533F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О.В.</w:t>
            </w:r>
            <w:r w:rsidR="00DC72EB" w:rsidRPr="00DC72EB">
              <w:rPr>
                <w:color w:val="000000"/>
                <w:spacing w:val="-6"/>
              </w:rPr>
              <w:t xml:space="preserve"> </w:t>
            </w:r>
            <w:r w:rsidRPr="00DC72EB">
              <w:rPr>
                <w:color w:val="000000"/>
                <w:spacing w:val="-6"/>
              </w:rPr>
              <w:t>Столбикова</w:t>
            </w:r>
          </w:p>
        </w:tc>
      </w:tr>
      <w:tr w:rsidR="00004538" w:rsidRPr="00DC72EB" w14:paraId="748E9CA1" w14:textId="77777777" w:rsidTr="00DC72EB">
        <w:trPr>
          <w:trHeight w:val="293"/>
        </w:trPr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581" w14:textId="77777777" w:rsidR="00004538" w:rsidRPr="00DC72EB" w:rsidRDefault="00004538" w:rsidP="00DC72EB">
            <w:pPr>
              <w:suppressAutoHyphens/>
              <w:jc w:val="center"/>
              <w:rPr>
                <w:spacing w:val="-6"/>
                <w:lang w:eastAsia="ar-SA"/>
              </w:rPr>
            </w:pPr>
            <w:r w:rsidRPr="00DC72EB">
              <w:rPr>
                <w:b/>
                <w:bCs/>
                <w:iCs/>
                <w:spacing w:val="-6"/>
              </w:rPr>
              <w:t>Консультационная, методическая деятельность</w:t>
            </w:r>
          </w:p>
        </w:tc>
      </w:tr>
      <w:tr w:rsidR="00004538" w:rsidRPr="00DC72EB" w14:paraId="3E14E415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E836" w14:textId="32D8DAFA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3FD" w14:textId="4742AFC3" w:rsidR="00004538" w:rsidRPr="00DC72EB" w:rsidRDefault="00004538" w:rsidP="00DC72EB">
            <w:pPr>
              <w:rPr>
                <w:rFonts w:eastAsia="Calibri"/>
                <w:spacing w:val="-6"/>
                <w:lang w:eastAsia="en-US"/>
              </w:rPr>
            </w:pPr>
            <w:r w:rsidRPr="00DC72EB">
              <w:rPr>
                <w:rFonts w:eastAsia="Calibri"/>
                <w:spacing w:val="-6"/>
                <w:lang w:eastAsia="en-US"/>
              </w:rPr>
              <w:t>«Горячая линия» по вопросам предоставления психолого-педагогической поддержки детям-инвалидам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EBF" w14:textId="77777777" w:rsidR="00004538" w:rsidRPr="00DC72EB" w:rsidRDefault="00004538" w:rsidP="00DC72EB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C72EB">
              <w:rPr>
                <w:rFonts w:eastAsia="Calibri"/>
                <w:spacing w:val="-6"/>
                <w:lang w:eastAsia="en-US"/>
              </w:rPr>
              <w:t>03.12.2021</w:t>
            </w:r>
          </w:p>
          <w:p w14:paraId="33F6389E" w14:textId="51DE937C" w:rsidR="00004538" w:rsidRPr="00DC72EB" w:rsidRDefault="00004538" w:rsidP="00DC72EB">
            <w:pPr>
              <w:jc w:val="center"/>
              <w:rPr>
                <w:rFonts w:eastAsia="Calibri"/>
                <w:spacing w:val="-6"/>
                <w:lang w:eastAsia="en-US"/>
              </w:rPr>
            </w:pPr>
            <w:r w:rsidRPr="00DC72EB">
              <w:rPr>
                <w:rFonts w:eastAsia="Calibri"/>
                <w:spacing w:val="-6"/>
                <w:lang w:eastAsia="en-US"/>
              </w:rPr>
              <w:t>9.00-17.0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AD8E" w14:textId="5C723C66" w:rsidR="00004538" w:rsidRPr="00DC72EB" w:rsidRDefault="00DC72EB" w:rsidP="00DC72EB">
            <w:pPr>
              <w:suppressAutoHyphens/>
              <w:rPr>
                <w:spacing w:val="-6"/>
              </w:rPr>
            </w:pPr>
            <w:r w:rsidRPr="00DC72EB">
              <w:rPr>
                <w:spacing w:val="-6"/>
              </w:rPr>
              <w:t>Л.П. Шебанова</w:t>
            </w:r>
          </w:p>
          <w:p w14:paraId="07E6D8B9" w14:textId="3F83CF9E" w:rsidR="00004538" w:rsidRPr="00DC72EB" w:rsidRDefault="00DC72EB" w:rsidP="00DC72EB">
            <w:pPr>
              <w:suppressAutoHyphens/>
              <w:rPr>
                <w:spacing w:val="-6"/>
              </w:rPr>
            </w:pPr>
            <w:r w:rsidRPr="00DC72EB">
              <w:rPr>
                <w:spacing w:val="-6"/>
              </w:rPr>
              <w:t xml:space="preserve">Е.Ю. Утенкова </w:t>
            </w:r>
          </w:p>
        </w:tc>
      </w:tr>
      <w:tr w:rsidR="00004538" w:rsidRPr="00DC72EB" w14:paraId="2DF197AF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B35E" w14:textId="44557EEA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2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DFC3" w14:textId="645DAE4B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rFonts w:eastAsia="Calibri"/>
                <w:spacing w:val="-6"/>
                <w:lang w:eastAsia="en-US"/>
              </w:rPr>
              <w:t>Мониторинг школ с низкими результатами обучения (ШНОР). Информационно-методическое сопровождение проекта «500+»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4C5" w14:textId="77777777" w:rsidR="00004538" w:rsidRPr="00DC72EB" w:rsidRDefault="00004538" w:rsidP="00DC72EB">
            <w:pPr>
              <w:jc w:val="center"/>
              <w:rPr>
                <w:rFonts w:eastAsia="Calibri"/>
                <w:spacing w:val="-6"/>
                <w:lang w:eastAsia="en-US"/>
              </w:rPr>
            </w:pPr>
            <w:proofErr w:type="gramStart"/>
            <w:r w:rsidRPr="00DC72EB">
              <w:rPr>
                <w:rFonts w:eastAsia="Calibri"/>
                <w:spacing w:val="-6"/>
                <w:lang w:eastAsia="en-US"/>
              </w:rPr>
              <w:t>е</w:t>
            </w:r>
            <w:proofErr w:type="gramEnd"/>
            <w:r w:rsidRPr="00DC72EB">
              <w:rPr>
                <w:rFonts w:eastAsia="Calibri"/>
                <w:spacing w:val="-6"/>
                <w:lang w:eastAsia="en-US"/>
              </w:rPr>
              <w:t xml:space="preserve">жемесячно </w:t>
            </w:r>
          </w:p>
          <w:p w14:paraId="13E101AD" w14:textId="7CB4564D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rFonts w:eastAsia="Calibri"/>
                <w:spacing w:val="-6"/>
                <w:lang w:eastAsia="en-US"/>
              </w:rPr>
              <w:t>до 28 числ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AA7B" w14:textId="77777777" w:rsidR="00004538" w:rsidRPr="00DC72EB" w:rsidRDefault="00004538" w:rsidP="00DC72EB">
            <w:pPr>
              <w:suppressAutoHyphens/>
              <w:rPr>
                <w:spacing w:val="-6"/>
              </w:rPr>
            </w:pPr>
            <w:r w:rsidRPr="00DC72EB">
              <w:rPr>
                <w:spacing w:val="-6"/>
              </w:rPr>
              <w:t>Н.Г. Загваздина</w:t>
            </w:r>
          </w:p>
          <w:p w14:paraId="28B9E30A" w14:textId="77777777" w:rsidR="00004538" w:rsidRPr="00DC72EB" w:rsidRDefault="00004538" w:rsidP="00DC72EB">
            <w:pPr>
              <w:suppressAutoHyphens/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  <w:p w14:paraId="3A0A086A" w14:textId="7E47AC81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методисты</w:t>
            </w:r>
          </w:p>
        </w:tc>
      </w:tr>
      <w:tr w:rsidR="00004538" w:rsidRPr="00DC72EB" w14:paraId="5CBE4C5C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1DD" w14:textId="1EF2A589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3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43B" w14:textId="48596AB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Анализ документов аттестуемых педагогических работников ОО и ДОО, предоставляемых в аттестационную комиссию </w:t>
            </w:r>
            <w:r w:rsidRPr="00DC72EB">
              <w:rPr>
                <w:iCs/>
                <w:spacing w:val="-6"/>
              </w:rPr>
              <w:t>(установление соответствия информационных карт и экспертных заключений методическим рекомендациям и требованиям)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B3A" w14:textId="1B99DC9A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1.12.2021</w:t>
            </w:r>
          </w:p>
          <w:p w14:paraId="1716DEDC" w14:textId="2F8694E6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2.12.2021</w:t>
            </w:r>
          </w:p>
          <w:p w14:paraId="637048C7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-17.00</w:t>
            </w:r>
          </w:p>
          <w:p w14:paraId="65A4F699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ул. Ремезова, 27,</w:t>
            </w:r>
          </w:p>
          <w:p w14:paraId="78450711" w14:textId="0495328A" w:rsidR="00004538" w:rsidRPr="00DC72EB" w:rsidRDefault="00004538" w:rsidP="00DC72EB">
            <w:pPr>
              <w:jc w:val="center"/>
              <w:rPr>
                <w:color w:val="FF0000"/>
                <w:spacing w:val="-6"/>
              </w:rPr>
            </w:pPr>
            <w:r w:rsidRPr="00DC72EB">
              <w:rPr>
                <w:spacing w:val="-6"/>
              </w:rPr>
              <w:t>4-ый этаж, к.40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D00" w14:textId="2249BDD4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</w:tc>
      </w:tr>
      <w:tr w:rsidR="00004538" w:rsidRPr="00DC72EB" w14:paraId="5C1B30E7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4A94" w14:textId="5DC53A08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4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A1D" w14:textId="77777777" w:rsidR="00004538" w:rsidRPr="00DC72EB" w:rsidRDefault="00004538" w:rsidP="00DC72EB">
            <w:pPr>
              <w:pStyle w:val="Default"/>
              <w:rPr>
                <w:spacing w:val="-6"/>
              </w:rPr>
            </w:pPr>
            <w:r w:rsidRPr="00DC72EB">
              <w:rPr>
                <w:spacing w:val="-6"/>
              </w:rPr>
              <w:t xml:space="preserve">Индивидуальные консультации по вопросам: </w:t>
            </w:r>
          </w:p>
          <w:p w14:paraId="74D04192" w14:textId="77777777" w:rsidR="00004538" w:rsidRPr="00DC72EB" w:rsidRDefault="00004538" w:rsidP="00DC72EB">
            <w:pPr>
              <w:pStyle w:val="Default"/>
              <w:rPr>
                <w:spacing w:val="-6"/>
              </w:rPr>
            </w:pPr>
            <w:r w:rsidRPr="00DC72EB">
              <w:rPr>
                <w:spacing w:val="-6"/>
              </w:rPr>
              <w:t xml:space="preserve">- аттестации и экспертной оценки уровня квалификации аттестуемых педагогических работников; </w:t>
            </w:r>
          </w:p>
          <w:p w14:paraId="6D2DCB7B" w14:textId="7470703B" w:rsidR="00004538" w:rsidRPr="00DC72EB" w:rsidRDefault="00004538" w:rsidP="00DC72EB">
            <w:pPr>
              <w:rPr>
                <w:bCs/>
                <w:spacing w:val="-6"/>
                <w:lang w:eastAsia="en-US"/>
              </w:rPr>
            </w:pPr>
            <w:r w:rsidRPr="00DC72EB">
              <w:rPr>
                <w:spacing w:val="-6"/>
              </w:rPr>
              <w:t xml:space="preserve">- методического сопровождения педагогов, аттестуемых на установление квалификационных </w:t>
            </w:r>
            <w:r w:rsidRPr="00DC72EB">
              <w:rPr>
                <w:spacing w:val="-6"/>
              </w:rPr>
              <w:lastRenderedPageBreak/>
              <w:t>категорий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0D89" w14:textId="5E94D169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lastRenderedPageBreak/>
              <w:t>22</w:t>
            </w:r>
            <w:r w:rsidR="00DC72EB">
              <w:rPr>
                <w:spacing w:val="-6"/>
              </w:rPr>
              <w:t>-23</w:t>
            </w:r>
            <w:r w:rsidRPr="00DC72EB">
              <w:rPr>
                <w:spacing w:val="-6"/>
              </w:rPr>
              <w:t>.12.2021</w:t>
            </w:r>
          </w:p>
          <w:p w14:paraId="6B998984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-17.00</w:t>
            </w:r>
          </w:p>
          <w:p w14:paraId="7C3D867C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ул. Ремезова, 27,</w:t>
            </w:r>
          </w:p>
          <w:p w14:paraId="1B6B1E87" w14:textId="5F5D34DD" w:rsidR="00004538" w:rsidRPr="00DC72EB" w:rsidRDefault="00004538" w:rsidP="00DC72EB">
            <w:pPr>
              <w:jc w:val="center"/>
              <w:rPr>
                <w:color w:val="FF0000"/>
                <w:spacing w:val="-6"/>
              </w:rPr>
            </w:pPr>
            <w:r w:rsidRPr="00DC72EB">
              <w:rPr>
                <w:spacing w:val="-6"/>
              </w:rPr>
              <w:t>4-ый этаж, к.40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F21D" w14:textId="2918B5F9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</w:tc>
      </w:tr>
      <w:tr w:rsidR="00004538" w:rsidRPr="00DC72EB" w14:paraId="381C6C63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0DEB" w14:textId="1EDCB6C2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lastRenderedPageBreak/>
              <w:t>5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D8D" w14:textId="4F3B1387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DC72EB">
              <w:rPr>
                <w:spacing w:val="-6"/>
              </w:rPr>
              <w:t>девиантным</w:t>
            </w:r>
            <w:proofErr w:type="spellEnd"/>
            <w:r w:rsidRPr="00DC72EB">
              <w:rPr>
                <w:spacing w:val="-6"/>
              </w:rPr>
              <w:t xml:space="preserve"> (общественно опасным) поведением. 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126" w14:textId="5D6700DD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10.12.2021 -15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7C0" w14:textId="61DE18E1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color w:val="000000"/>
                <w:spacing w:val="-6"/>
              </w:rPr>
              <w:t>Е.Ю. Утенкова специалисты ТПМПК</w:t>
            </w:r>
          </w:p>
        </w:tc>
      </w:tr>
      <w:tr w:rsidR="00004538" w:rsidRPr="00DC72EB" w14:paraId="74A033D0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C8D" w14:textId="791897FD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6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4B2" w14:textId="206D5D49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 xml:space="preserve">Организация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 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BAF3" w14:textId="20513F7C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В течение месяц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089" w14:textId="0EB85F53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color w:val="000000"/>
                <w:spacing w:val="-6"/>
              </w:rPr>
              <w:t>Е.Ю. Утенкова специалисты ТПМПК</w:t>
            </w:r>
          </w:p>
        </w:tc>
      </w:tr>
      <w:tr w:rsidR="00004538" w:rsidRPr="00DC72EB" w14:paraId="1EAF74E6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AFEB" w14:textId="7C63C60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7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FDD" w14:textId="31279C08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 xml:space="preserve">Методическое сопровождение образовательных учреждений по соблюдению санитарных правил </w:t>
            </w:r>
            <w:r w:rsidRPr="00DC72EB">
              <w:rPr>
                <w:spacing w:val="-6"/>
              </w:rPr>
              <w:t>СП 3.1/2.4.3598-20</w:t>
            </w:r>
            <w:r w:rsidRPr="00DC72EB">
              <w:rPr>
                <w:spacing w:val="-6"/>
                <w:shd w:val="clear" w:color="auto" w:fill="FFFFFF"/>
              </w:rPr>
              <w:t>«</w:t>
            </w:r>
            <w:r w:rsidRPr="00DC72EB">
              <w:rPr>
                <w:spacing w:val="-6"/>
              </w:rPr>
      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      </w:r>
            <w:proofErr w:type="spellStart"/>
            <w:r w:rsidRPr="00DC72EB">
              <w:rPr>
                <w:spacing w:val="-6"/>
              </w:rPr>
              <w:t>коронавирусной</w:t>
            </w:r>
            <w:proofErr w:type="spellEnd"/>
            <w:r w:rsidRPr="00DC72EB">
              <w:rPr>
                <w:spacing w:val="-6"/>
              </w:rPr>
              <w:t xml:space="preserve"> инфекции (COVID-19)»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4CA" w14:textId="79166758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bCs/>
                <w:spacing w:val="-6"/>
                <w:lang w:eastAsia="en-US"/>
              </w:rPr>
              <w:t>В течение месяц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B9E" w14:textId="4053FD6B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С.Г. Белякина</w:t>
            </w:r>
          </w:p>
        </w:tc>
      </w:tr>
      <w:tr w:rsidR="00004538" w:rsidRPr="00DC72EB" w14:paraId="78F28A1C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D62" w14:textId="1AB0D668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8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A6D" w14:textId="6E8E2FCC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Консультационное мероприятие  для старших воспитателей: «</w:t>
            </w:r>
            <w:r w:rsidRPr="00DC72EB">
              <w:rPr>
                <w:spacing w:val="-6"/>
              </w:rPr>
              <w:t>Формирование среды развития и ключевых навыков дошкольников»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A04B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7.12.2021</w:t>
            </w:r>
          </w:p>
          <w:p w14:paraId="6C475245" w14:textId="76811D58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02006FFC" w14:textId="77777777" w:rsidR="00DC72EB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ул. Ремезова, 27, </w:t>
            </w:r>
          </w:p>
          <w:p w14:paraId="119A6890" w14:textId="6325FC41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конференц-за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AC8A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Д.Н. Пикеева </w:t>
            </w:r>
          </w:p>
          <w:p w14:paraId="6BAA224B" w14:textId="6AC33B5A" w:rsidR="00004538" w:rsidRPr="00DC72EB" w:rsidRDefault="00004538" w:rsidP="00DC72EB">
            <w:pPr>
              <w:rPr>
                <w:spacing w:val="-6"/>
              </w:rPr>
            </w:pPr>
          </w:p>
        </w:tc>
      </w:tr>
      <w:tr w:rsidR="00004538" w:rsidRPr="00DC72EB" w14:paraId="6E47F5EC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0B2" w14:textId="53990FA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9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C143" w14:textId="33BBB10F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 xml:space="preserve">Индивидуальные консультации для обучающихся по вопросам формирования здорового образа жизни и профилактики употребления </w:t>
            </w:r>
            <w:proofErr w:type="spellStart"/>
            <w:r w:rsidRPr="00DC72EB">
              <w:rPr>
                <w:rStyle w:val="ad"/>
                <w:i w:val="0"/>
                <w:iCs w:val="0"/>
                <w:spacing w:val="-6"/>
              </w:rPr>
              <w:t>психоактивных</w:t>
            </w:r>
            <w:proofErr w:type="spellEnd"/>
            <w:r w:rsidRPr="00DC72EB">
              <w:rPr>
                <w:rStyle w:val="ad"/>
                <w:i w:val="0"/>
                <w:iCs w:val="0"/>
                <w:spacing w:val="-6"/>
              </w:rPr>
              <w:t xml:space="preserve"> веществ детьми и подростками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50E" w14:textId="77777777" w:rsidR="00004538" w:rsidRPr="00DC72EB" w:rsidRDefault="00004538" w:rsidP="00DC72EB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В течение месяца</w:t>
            </w:r>
          </w:p>
          <w:p w14:paraId="59A7DD96" w14:textId="69BFD44C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По запрос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0D1" w14:textId="7F405C1F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004538" w:rsidRPr="00DC72EB" w14:paraId="3F4BEDE9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12F" w14:textId="31FA4CB1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0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2B0E" w14:textId="631AFC68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 xml:space="preserve">Индивидуальные консультации родителей (законных представителей) по вопросам формирования здорового образа жизни и профилактики употребления </w:t>
            </w:r>
            <w:proofErr w:type="spellStart"/>
            <w:r w:rsidRPr="00DC72EB">
              <w:rPr>
                <w:rStyle w:val="ad"/>
                <w:i w:val="0"/>
                <w:iCs w:val="0"/>
                <w:spacing w:val="-6"/>
              </w:rPr>
              <w:t>психоактивных</w:t>
            </w:r>
            <w:proofErr w:type="spellEnd"/>
            <w:r w:rsidRPr="00DC72EB">
              <w:rPr>
                <w:rStyle w:val="ad"/>
                <w:i w:val="0"/>
                <w:iCs w:val="0"/>
                <w:spacing w:val="-6"/>
              </w:rPr>
              <w:t xml:space="preserve"> веществ детьми и подростками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D521865" w14:textId="77777777" w:rsidR="00004538" w:rsidRPr="00DC72EB" w:rsidRDefault="00004538" w:rsidP="00DC72EB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В течение месяца</w:t>
            </w:r>
          </w:p>
          <w:p w14:paraId="644B8FE6" w14:textId="717EA2C5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По запросу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C6643" w14:textId="223755BB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Т.Г Кабурова, руководитель кабинета ПАВ</w:t>
            </w:r>
          </w:p>
        </w:tc>
      </w:tr>
      <w:tr w:rsidR="00004538" w:rsidRPr="00DC72EB" w14:paraId="17D0B26A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E4C" w14:textId="6A5CDFAA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1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28D" w14:textId="5D0E4B48" w:rsidR="00004538" w:rsidRPr="00DC72EB" w:rsidRDefault="00004538" w:rsidP="00DC72EB">
            <w:pPr>
              <w:rPr>
                <w:rStyle w:val="ad"/>
                <w:i w:val="0"/>
                <w:iCs w:val="0"/>
                <w:spacing w:val="-6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Заседание Совета молодых педагогов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D67" w14:textId="77777777" w:rsidR="00004538" w:rsidRPr="00DC72EB" w:rsidRDefault="00004538" w:rsidP="00DC72EB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16.12.2021</w:t>
            </w:r>
          </w:p>
          <w:p w14:paraId="4E9E2546" w14:textId="77777777" w:rsidR="00004538" w:rsidRPr="00DC72EB" w:rsidRDefault="00004538" w:rsidP="00DC72EB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15.00</w:t>
            </w:r>
          </w:p>
          <w:p w14:paraId="35FD7AE8" w14:textId="77777777" w:rsidR="00DC72EB" w:rsidRPr="00DC72EB" w:rsidRDefault="00004538" w:rsidP="00DC72EB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 xml:space="preserve">ул. Ремезова, 27, </w:t>
            </w:r>
          </w:p>
          <w:p w14:paraId="08307601" w14:textId="03B766CB" w:rsidR="00004538" w:rsidRPr="00DC72EB" w:rsidRDefault="00004538" w:rsidP="00DC72EB">
            <w:pPr>
              <w:jc w:val="center"/>
              <w:rPr>
                <w:rStyle w:val="ad"/>
                <w:i w:val="0"/>
                <w:iCs w:val="0"/>
                <w:spacing w:val="-6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конференц-за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2F776" w14:textId="77777777" w:rsidR="00DC72EB" w:rsidRPr="00DC72EB" w:rsidRDefault="00004538" w:rsidP="00DC72EB">
            <w:pPr>
              <w:rPr>
                <w:rStyle w:val="ad"/>
                <w:i w:val="0"/>
                <w:iCs w:val="0"/>
                <w:spacing w:val="-6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Л.Ю.</w:t>
            </w:r>
            <w:r w:rsidR="00DC72EB" w:rsidRPr="00DC72EB">
              <w:rPr>
                <w:rStyle w:val="ad"/>
                <w:i w:val="0"/>
                <w:iCs w:val="0"/>
                <w:spacing w:val="-6"/>
              </w:rPr>
              <w:t xml:space="preserve"> </w:t>
            </w:r>
            <w:r w:rsidRPr="00DC72EB">
              <w:rPr>
                <w:rStyle w:val="ad"/>
                <w:i w:val="0"/>
                <w:iCs w:val="0"/>
                <w:spacing w:val="-6"/>
              </w:rPr>
              <w:t xml:space="preserve">Кибало </w:t>
            </w:r>
          </w:p>
          <w:p w14:paraId="5ED64ECF" w14:textId="3A2C5983" w:rsidR="00004538" w:rsidRPr="00DC72EB" w:rsidRDefault="00004538" w:rsidP="00DC72EB">
            <w:pPr>
              <w:rPr>
                <w:rStyle w:val="ad"/>
                <w:i w:val="0"/>
                <w:iCs w:val="0"/>
                <w:spacing w:val="-6"/>
              </w:rPr>
            </w:pPr>
            <w:r w:rsidRPr="00DC72EB">
              <w:rPr>
                <w:rStyle w:val="ad"/>
                <w:i w:val="0"/>
                <w:iCs w:val="0"/>
                <w:spacing w:val="-6"/>
              </w:rPr>
              <w:t>А.В.</w:t>
            </w:r>
            <w:r w:rsidR="00DC72EB" w:rsidRPr="00DC72EB">
              <w:rPr>
                <w:rStyle w:val="ad"/>
                <w:i w:val="0"/>
                <w:iCs w:val="0"/>
                <w:spacing w:val="-6"/>
              </w:rPr>
              <w:t xml:space="preserve"> </w:t>
            </w:r>
            <w:proofErr w:type="spellStart"/>
            <w:r w:rsidRPr="00DC72EB">
              <w:rPr>
                <w:rStyle w:val="ad"/>
                <w:i w:val="0"/>
                <w:iCs w:val="0"/>
                <w:spacing w:val="-6"/>
              </w:rPr>
              <w:t>Петрачук</w:t>
            </w:r>
            <w:proofErr w:type="spellEnd"/>
            <w:r w:rsidRPr="00DC72EB">
              <w:rPr>
                <w:rStyle w:val="ad"/>
                <w:i w:val="0"/>
                <w:iCs w:val="0"/>
                <w:spacing w:val="-6"/>
              </w:rPr>
              <w:t xml:space="preserve"> </w:t>
            </w:r>
          </w:p>
          <w:p w14:paraId="462BC27B" w14:textId="5FEAE56F" w:rsidR="00004538" w:rsidRPr="00DC72EB" w:rsidRDefault="00004538" w:rsidP="00DC72EB">
            <w:pPr>
              <w:rPr>
                <w:rStyle w:val="ad"/>
                <w:i w:val="0"/>
                <w:iCs w:val="0"/>
                <w:spacing w:val="-6"/>
              </w:rPr>
            </w:pPr>
          </w:p>
        </w:tc>
      </w:tr>
      <w:tr w:rsidR="00004538" w:rsidRPr="00DC72EB" w14:paraId="2335BFA8" w14:textId="77777777" w:rsidTr="00DC72EB">
        <w:trPr>
          <w:trHeight w:val="293"/>
        </w:trPr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1D8" w14:textId="77777777" w:rsidR="00004538" w:rsidRPr="00DC72EB" w:rsidRDefault="00004538" w:rsidP="00DC72EB">
            <w:pPr>
              <w:suppressAutoHyphens/>
              <w:jc w:val="center"/>
              <w:rPr>
                <w:spacing w:val="-6"/>
                <w:lang w:eastAsia="ar-SA"/>
              </w:rPr>
            </w:pPr>
            <w:r w:rsidRPr="00DC72EB">
              <w:rPr>
                <w:b/>
                <w:spacing w:val="-6"/>
              </w:rPr>
              <w:t>Работа с учащимися</w:t>
            </w:r>
          </w:p>
        </w:tc>
      </w:tr>
      <w:tr w:rsidR="00004538" w:rsidRPr="00DC72EB" w14:paraId="1B498A37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EBF" w14:textId="56D081CE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D07F" w14:textId="5E10E398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Городской конкурс «</w:t>
            </w:r>
            <w:proofErr w:type="spellStart"/>
            <w:r w:rsidRPr="00DC72EB">
              <w:rPr>
                <w:spacing w:val="-6"/>
              </w:rPr>
              <w:t>Talent-show</w:t>
            </w:r>
            <w:proofErr w:type="spellEnd"/>
            <w:r w:rsidRPr="00DC72EB">
              <w:rPr>
                <w:spacing w:val="-6"/>
              </w:rPr>
              <w:t>»</w:t>
            </w:r>
            <w:r w:rsidR="00011BC8" w:rsidRPr="00DC72EB">
              <w:rPr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38B" w14:textId="42B932D2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25.11.2021- 20.01.2022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164A" w14:textId="450BEC83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Л.Д. Ильясова </w:t>
            </w:r>
          </w:p>
          <w:p w14:paraId="4E1BCB0D" w14:textId="215AEC72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Томилов И.С.</w:t>
            </w:r>
          </w:p>
        </w:tc>
      </w:tr>
      <w:tr w:rsidR="00004538" w:rsidRPr="00DC72EB" w14:paraId="350D76BB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74F" w14:textId="181095D4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2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EE8" w14:textId="7E100238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Акция «Мы разные, но мы вместе!» ко дню детей-инвалидов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D1D6" w14:textId="35756B4A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spacing w:val="-6"/>
              </w:rPr>
              <w:t>22.11.-06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1D7" w14:textId="77B162CD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  <w:p w14:paraId="65E59EE4" w14:textId="7B855CD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Е.Ю. Утенкова</w:t>
            </w:r>
          </w:p>
        </w:tc>
      </w:tr>
      <w:tr w:rsidR="00004538" w:rsidRPr="00DC72EB" w14:paraId="48A75D40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BEF8" w14:textId="4F509F43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3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2489" w14:textId="48F82698" w:rsidR="00004538" w:rsidRPr="00DC72EB" w:rsidRDefault="00004538" w:rsidP="00DC72EB">
            <w:pPr>
              <w:rPr>
                <w:spacing w:val="-6"/>
              </w:rPr>
            </w:pPr>
            <w:proofErr w:type="spellStart"/>
            <w:r w:rsidRPr="00DC72EB">
              <w:rPr>
                <w:rStyle w:val="ad"/>
                <w:i w:val="0"/>
                <w:iCs w:val="0"/>
                <w:spacing w:val="-6"/>
              </w:rPr>
              <w:t>Тренинговое</w:t>
            </w:r>
            <w:proofErr w:type="spellEnd"/>
            <w:r w:rsidRPr="00DC72EB">
              <w:rPr>
                <w:rStyle w:val="ad"/>
                <w:i w:val="0"/>
                <w:iCs w:val="0"/>
                <w:spacing w:val="-6"/>
              </w:rPr>
              <w:t xml:space="preserve"> задание «ВЫБОР» для обучающихся 8-9 классов</w:t>
            </w:r>
            <w:r w:rsidR="00011BC8" w:rsidRPr="00DC72EB">
              <w:rPr>
                <w:rStyle w:val="ad"/>
                <w:i w:val="0"/>
                <w:iCs w:val="0"/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514" w14:textId="547B377E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2.12.2021</w:t>
            </w:r>
          </w:p>
          <w:p w14:paraId="4A34A74B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5CB55995" w14:textId="0DA08157" w:rsidR="00004538" w:rsidRPr="00DC72EB" w:rsidRDefault="00004538" w:rsidP="00DC72EB">
            <w:pPr>
              <w:jc w:val="center"/>
              <w:rPr>
                <w:bCs/>
                <w:color w:val="000000" w:themeColor="text1"/>
                <w:spacing w:val="-6"/>
              </w:rPr>
            </w:pPr>
            <w:r w:rsidRPr="00DC72EB">
              <w:rPr>
                <w:spacing w:val="-6"/>
              </w:rPr>
              <w:t>МАОУ «Лицей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827B3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Т.Г. Кабурова</w:t>
            </w:r>
          </w:p>
          <w:p w14:paraId="343AA3B6" w14:textId="5C97E3B4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</w:tc>
      </w:tr>
      <w:tr w:rsidR="00004538" w:rsidRPr="00DC72EB" w14:paraId="5C798C82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02DB" w14:textId="62FA9E7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4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25F" w14:textId="72ED7007" w:rsidR="00004538" w:rsidRPr="00DC72EB" w:rsidRDefault="00004538" w:rsidP="00DC72EB">
            <w:pPr>
              <w:rPr>
                <w:rStyle w:val="ad"/>
                <w:i w:val="0"/>
                <w:iCs w:val="0"/>
                <w:spacing w:val="-6"/>
              </w:rPr>
            </w:pPr>
            <w:proofErr w:type="spellStart"/>
            <w:r w:rsidRPr="00DC72EB">
              <w:rPr>
                <w:rStyle w:val="ad"/>
                <w:i w:val="0"/>
                <w:iCs w:val="0"/>
                <w:spacing w:val="-6"/>
              </w:rPr>
              <w:t>Тренинговое</w:t>
            </w:r>
            <w:proofErr w:type="spellEnd"/>
            <w:r w:rsidRPr="00DC72EB">
              <w:rPr>
                <w:rStyle w:val="ad"/>
                <w:i w:val="0"/>
                <w:iCs w:val="0"/>
                <w:spacing w:val="-6"/>
              </w:rPr>
              <w:t xml:space="preserve"> задание «ВЫБОР» для обучающихся 8-9 классов</w:t>
            </w:r>
            <w:r w:rsidR="00011BC8" w:rsidRPr="00DC72EB">
              <w:rPr>
                <w:rStyle w:val="ad"/>
                <w:i w:val="0"/>
                <w:iCs w:val="0"/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954" w14:textId="2E950504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9.12.2021</w:t>
            </w:r>
          </w:p>
          <w:p w14:paraId="4A970848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11625821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МАОУ СОШ №16</w:t>
            </w:r>
          </w:p>
          <w:p w14:paraId="04DB9F0B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proofErr w:type="gramStart"/>
            <w:r w:rsidRPr="00DC72EB">
              <w:rPr>
                <w:spacing w:val="-6"/>
              </w:rPr>
              <w:t>(корпус 2,</w:t>
            </w:r>
            <w:proofErr w:type="gramEnd"/>
          </w:p>
          <w:p w14:paraId="0D8B43CD" w14:textId="7B0D5402" w:rsidR="00004538" w:rsidRPr="00DC72EB" w:rsidRDefault="00004538" w:rsidP="00DC72EB">
            <w:pPr>
              <w:jc w:val="center"/>
              <w:rPr>
                <w:spacing w:val="-6"/>
              </w:rPr>
            </w:pPr>
            <w:proofErr w:type="gramStart"/>
            <w:r w:rsidRPr="00DC72EB">
              <w:rPr>
                <w:spacing w:val="-6"/>
              </w:rPr>
              <w:t xml:space="preserve">15 </w:t>
            </w:r>
            <w:proofErr w:type="spellStart"/>
            <w:r w:rsidRPr="00DC72EB">
              <w:rPr>
                <w:spacing w:val="-6"/>
              </w:rPr>
              <w:t>мкр</w:t>
            </w:r>
            <w:proofErr w:type="spellEnd"/>
            <w:r w:rsidRPr="00DC72EB">
              <w:rPr>
                <w:spacing w:val="-6"/>
              </w:rPr>
              <w:t>. стр. 19)</w:t>
            </w:r>
            <w:proofErr w:type="gram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192C0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Т.Г. Кабурова</w:t>
            </w:r>
          </w:p>
          <w:p w14:paraId="32B4C86B" w14:textId="6EA77FB4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</w:tc>
      </w:tr>
      <w:tr w:rsidR="00004538" w:rsidRPr="00DC72EB" w14:paraId="0C8D9465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84C" w14:textId="439EF062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5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8FF" w14:textId="19EFC271" w:rsidR="00004538" w:rsidRPr="00DC72EB" w:rsidRDefault="00004538" w:rsidP="00DC72EB">
            <w:pPr>
              <w:rPr>
                <w:rStyle w:val="ad"/>
                <w:i w:val="0"/>
                <w:iCs w:val="0"/>
                <w:spacing w:val="-6"/>
              </w:rPr>
            </w:pPr>
            <w:proofErr w:type="spellStart"/>
            <w:r w:rsidRPr="00DC72EB">
              <w:rPr>
                <w:rStyle w:val="ad"/>
                <w:i w:val="0"/>
                <w:iCs w:val="0"/>
                <w:spacing w:val="-6"/>
              </w:rPr>
              <w:t>Тренинговое</w:t>
            </w:r>
            <w:proofErr w:type="spellEnd"/>
            <w:r w:rsidRPr="00DC72EB">
              <w:rPr>
                <w:rStyle w:val="ad"/>
                <w:i w:val="0"/>
                <w:iCs w:val="0"/>
                <w:spacing w:val="-6"/>
              </w:rPr>
              <w:t xml:space="preserve"> задание «Тренинг для подростков группы риска развития зависимостей»</w:t>
            </w:r>
            <w:r w:rsidR="00011BC8" w:rsidRPr="00DC72EB">
              <w:rPr>
                <w:rStyle w:val="ad"/>
                <w:i w:val="0"/>
                <w:iCs w:val="0"/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2ED0" w14:textId="58667001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6.12.2021</w:t>
            </w:r>
          </w:p>
          <w:p w14:paraId="069E5A74" w14:textId="1719AAEC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77CB758B" w14:textId="60EE7A96" w:rsidR="00004538" w:rsidRPr="00DC72EB" w:rsidRDefault="00004538" w:rsidP="00DC72EB">
            <w:pPr>
              <w:jc w:val="center"/>
              <w:rPr>
                <w:spacing w:val="-6"/>
              </w:rPr>
            </w:pPr>
            <w:proofErr w:type="gramStart"/>
            <w:r w:rsidRPr="00DC72EB">
              <w:rPr>
                <w:spacing w:val="-6"/>
              </w:rPr>
              <w:t xml:space="preserve">МАОУ СОШ №14, </w:t>
            </w:r>
            <w:r w:rsidRPr="00DC72EB">
              <w:rPr>
                <w:spacing w:val="-6"/>
              </w:rPr>
              <w:lastRenderedPageBreak/>
              <w:t>(</w:t>
            </w:r>
            <w:proofErr w:type="spellStart"/>
            <w:r w:rsidRPr="00DC72EB">
              <w:rPr>
                <w:spacing w:val="-6"/>
              </w:rPr>
              <w:t>мкр</w:t>
            </w:r>
            <w:proofErr w:type="spellEnd"/>
            <w:r w:rsidRPr="00DC72EB">
              <w:rPr>
                <w:spacing w:val="-6"/>
              </w:rPr>
              <w:t>.</w:t>
            </w:r>
            <w:proofErr w:type="gramEnd"/>
            <w:r w:rsidRPr="00DC72EB">
              <w:rPr>
                <w:spacing w:val="-6"/>
              </w:rPr>
              <w:t xml:space="preserve"> Южный д. 5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54F42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lastRenderedPageBreak/>
              <w:t>Т.Г. Кабурова</w:t>
            </w:r>
          </w:p>
          <w:p w14:paraId="53695FD0" w14:textId="359E854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</w:tc>
      </w:tr>
      <w:tr w:rsidR="00004538" w:rsidRPr="00DC72EB" w14:paraId="60E4BA67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178" w14:textId="4378CAAD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lastRenderedPageBreak/>
              <w:t>6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2E3" w14:textId="11AC5CA2" w:rsidR="00004538" w:rsidRPr="00DC72EB" w:rsidRDefault="00004538" w:rsidP="00DC72EB">
            <w:pPr>
              <w:rPr>
                <w:rStyle w:val="ad"/>
                <w:i w:val="0"/>
                <w:iCs w:val="0"/>
                <w:spacing w:val="-6"/>
              </w:rPr>
            </w:pPr>
            <w:r w:rsidRPr="00DC72EB">
              <w:rPr>
                <w:spacing w:val="-6"/>
              </w:rPr>
              <w:t>Муниципальный этап Всероссийской олимпиады</w:t>
            </w:r>
            <w:r w:rsidR="00011BC8" w:rsidRPr="00DC72EB">
              <w:rPr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472" w14:textId="0E329BCA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Декабрь 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364A" w14:textId="65985032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DC72EB">
              <w:rPr>
                <w:spacing w:val="-6"/>
              </w:rPr>
              <w:t>Л.П. Шебанова</w:t>
            </w:r>
          </w:p>
          <w:p w14:paraId="604F650E" w14:textId="1ED5728D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06E9A326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BD0" w14:textId="0C0417FB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7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730E" w14:textId="1C6A7FF5" w:rsidR="00004538" w:rsidRPr="00DC72EB" w:rsidRDefault="00004538" w:rsidP="00DC72EB">
            <w:pPr>
              <w:rPr>
                <w:b/>
                <w:i/>
                <w:spacing w:val="-6"/>
              </w:rPr>
            </w:pPr>
            <w:r w:rsidRPr="00DC72EB">
              <w:rPr>
                <w:spacing w:val="-6"/>
              </w:rPr>
              <w:t>Интеллектуальная игра по страноведению для 3-4 классов (ГМО учителей иностранного языка)</w:t>
            </w:r>
            <w:r w:rsidR="00011BC8" w:rsidRPr="00DC72EB">
              <w:rPr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15D7" w14:textId="75277AF4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09.12.2021,</w:t>
            </w:r>
          </w:p>
          <w:p w14:paraId="71CD3F3B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15.00</w:t>
            </w:r>
          </w:p>
          <w:p w14:paraId="3A5AA76B" w14:textId="7EB1A168" w:rsidR="00004538" w:rsidRPr="00DC72EB" w:rsidRDefault="00004538" w:rsidP="00DC72EB">
            <w:pPr>
              <w:jc w:val="center"/>
              <w:rPr>
                <w:bCs/>
                <w:color w:val="000000" w:themeColor="text1"/>
                <w:spacing w:val="-6"/>
              </w:rPr>
            </w:pPr>
            <w:r w:rsidRPr="00DC72EB">
              <w:rPr>
                <w:color w:val="000000"/>
                <w:spacing w:val="-6"/>
              </w:rPr>
              <w:t>МАОУ СОШ №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1DD8" w14:textId="69FFA654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DC72EB">
              <w:rPr>
                <w:spacing w:val="-6"/>
              </w:rPr>
              <w:t>Л.Д. Ильясова</w:t>
            </w:r>
          </w:p>
          <w:p w14:paraId="153755F7" w14:textId="70A7EC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7A003A18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999" w14:textId="1418B674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8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86A7" w14:textId="3CBB89F5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Всероссийский конкурс на лучшее сочинение о своей культуре на русском языке и лучшее описание русской культуры на родном языке</w:t>
            </w:r>
            <w:r w:rsidR="00011BC8" w:rsidRPr="00DC72EB">
              <w:rPr>
                <w:spacing w:val="-6"/>
                <w:lang w:eastAsia="en-US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6DD" w14:textId="5C31A63B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C72EB">
              <w:rPr>
                <w:bCs/>
                <w:color w:val="000000" w:themeColor="text1"/>
                <w:spacing w:val="-6"/>
              </w:rPr>
              <w:t>До 20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FDE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  <w:p w14:paraId="6DD0B016" w14:textId="4156FDEC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DC72EB">
              <w:rPr>
                <w:spacing w:val="-6"/>
              </w:rPr>
              <w:t>Л.Ю. Кибало</w:t>
            </w:r>
          </w:p>
        </w:tc>
      </w:tr>
      <w:tr w:rsidR="00004538" w:rsidRPr="00DC72EB" w14:paraId="6EDF0E5A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B59" w14:textId="0E194C09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9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0A1D" w14:textId="01A85F70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Итоговое сочинение (изложение) в 11(12)-х классах</w:t>
            </w:r>
            <w:r w:rsidR="00011BC8" w:rsidRPr="00DC72EB">
              <w:rPr>
                <w:spacing w:val="-6"/>
                <w:lang w:eastAsia="en-US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5B53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6"/>
              </w:rPr>
            </w:pPr>
            <w:r w:rsidRPr="00DC72EB">
              <w:rPr>
                <w:bCs/>
                <w:color w:val="000000" w:themeColor="text1"/>
                <w:spacing w:val="-6"/>
              </w:rPr>
              <w:t>01.12.2021</w:t>
            </w:r>
          </w:p>
          <w:p w14:paraId="65C4F0FF" w14:textId="65DBCE95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6"/>
              </w:rPr>
            </w:pPr>
            <w:r w:rsidRPr="00DC72EB">
              <w:rPr>
                <w:bCs/>
                <w:color w:val="000000" w:themeColor="text1"/>
                <w:spacing w:val="-6"/>
              </w:rPr>
              <w:t>Образовательные организ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4738" w14:textId="5272C2F1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П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>Шебанова</w:t>
            </w:r>
          </w:p>
        </w:tc>
      </w:tr>
      <w:tr w:rsidR="00004538" w:rsidRPr="00DC72EB" w14:paraId="69AA3D11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714" w14:textId="2280CA7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0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D95" w14:textId="33620097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Тренировочные мероприятия по определению уровня подготовки учащихся 9-х и 11(12)-х классов</w:t>
            </w:r>
            <w:r w:rsidR="00011BC8" w:rsidRPr="00DC72EB">
              <w:rPr>
                <w:spacing w:val="-6"/>
                <w:lang w:eastAsia="en-US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6488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6"/>
              </w:rPr>
            </w:pPr>
            <w:r w:rsidRPr="00DC72EB">
              <w:rPr>
                <w:bCs/>
                <w:color w:val="000000" w:themeColor="text1"/>
                <w:spacing w:val="-6"/>
              </w:rPr>
              <w:t>07.12, 08.12, 14.12, 15.12.2021</w:t>
            </w:r>
          </w:p>
          <w:p w14:paraId="32AD7583" w14:textId="1007CCB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6"/>
              </w:rPr>
            </w:pPr>
            <w:r w:rsidRPr="00DC72EB">
              <w:rPr>
                <w:bCs/>
                <w:color w:val="000000" w:themeColor="text1"/>
                <w:spacing w:val="-6"/>
              </w:rPr>
              <w:t>Образовательные организ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E7E6" w14:textId="17AD74EA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П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>Шебанова</w:t>
            </w:r>
          </w:p>
        </w:tc>
      </w:tr>
      <w:tr w:rsidR="00004538" w:rsidRPr="00DC72EB" w14:paraId="7F30A81B" w14:textId="77777777" w:rsidTr="00DC72EB">
        <w:trPr>
          <w:trHeight w:val="29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F0" w14:textId="65B5C3D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11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F25" w14:textId="51BD5D79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Олимпиада для детей с ограниченными возможностями здоровья (муниципальный этап)</w:t>
            </w:r>
            <w:r w:rsidR="00011BC8" w:rsidRPr="00DC72EB">
              <w:rPr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DC1" w14:textId="3B871735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pacing w:val="-6"/>
              </w:rPr>
            </w:pPr>
            <w:r w:rsidRPr="00DC72EB">
              <w:rPr>
                <w:rStyle w:val="FontStyle19"/>
                <w:spacing w:val="-6"/>
              </w:rPr>
              <w:t xml:space="preserve">08.12.2021 - 28.12.2021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19C" w14:textId="746AF4EB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П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>Шебанова</w:t>
            </w:r>
          </w:p>
        </w:tc>
      </w:tr>
      <w:tr w:rsidR="00004538" w:rsidRPr="00DC72EB" w14:paraId="6732667A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21D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b/>
                <w:spacing w:val="-6"/>
              </w:rPr>
              <w:t>Конкурсы, конференции</w:t>
            </w:r>
          </w:p>
        </w:tc>
      </w:tr>
      <w:tr w:rsidR="00004538" w:rsidRPr="00DC72EB" w14:paraId="345ADB41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314" w14:textId="65A69EFD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EA4C" w14:textId="468F4469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Х Региональная научно-практическая конференция «Инклюзивное образование в условиях новых реалий: проблематика и эффективная практика»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628" w14:textId="412DF9A8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0.12.2021</w:t>
            </w:r>
          </w:p>
          <w:p w14:paraId="1BCF896F" w14:textId="7C48B484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3.00</w:t>
            </w:r>
          </w:p>
          <w:p w14:paraId="18EE631E" w14:textId="255ECEBD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МАОУ СОШ №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95E" w14:textId="77777777" w:rsidR="00DC72EB" w:rsidRPr="00DC72EB" w:rsidRDefault="00DC72EB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С.А. </w:t>
            </w:r>
            <w:proofErr w:type="spellStart"/>
            <w:r w:rsidR="00004538" w:rsidRPr="00DC72EB">
              <w:rPr>
                <w:spacing w:val="-6"/>
              </w:rPr>
              <w:t>Айсина</w:t>
            </w:r>
            <w:proofErr w:type="spellEnd"/>
            <w:r w:rsidR="00004538" w:rsidRPr="00DC72EB">
              <w:rPr>
                <w:spacing w:val="-6"/>
              </w:rPr>
              <w:t xml:space="preserve">  </w:t>
            </w:r>
          </w:p>
          <w:p w14:paraId="6F249036" w14:textId="45B350D5" w:rsidR="00004538" w:rsidRPr="00DC72EB" w:rsidRDefault="00DC72EB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Н.В. </w:t>
            </w:r>
            <w:r w:rsidR="00004538" w:rsidRPr="00DC72EB">
              <w:rPr>
                <w:spacing w:val="-6"/>
              </w:rPr>
              <w:t>Куппель</w:t>
            </w:r>
          </w:p>
          <w:p w14:paraId="6E7908FE" w14:textId="582270E7" w:rsidR="00004538" w:rsidRPr="00DC72EB" w:rsidRDefault="00DC72EB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Е.Ю. </w:t>
            </w:r>
            <w:r w:rsidR="00004538" w:rsidRPr="00DC72EB">
              <w:rPr>
                <w:spacing w:val="-6"/>
              </w:rPr>
              <w:t xml:space="preserve">Утенкова </w:t>
            </w:r>
          </w:p>
        </w:tc>
      </w:tr>
      <w:tr w:rsidR="00004538" w:rsidRPr="00DC72EB" w14:paraId="48C3F2D4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482" w14:textId="442E31FE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52C" w14:textId="3F2DB295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iCs/>
                <w:color w:val="000000"/>
                <w:spacing w:val="-6"/>
              </w:rPr>
              <w:t>Неделя молодого педагога «Творческий поиск»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0BA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1-08.12.2021</w:t>
            </w:r>
          </w:p>
          <w:p w14:paraId="5AA5A0CB" w14:textId="2917FA59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онлайн форма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7FCF" w14:textId="51997D4E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Ю. Кибало</w:t>
            </w:r>
          </w:p>
        </w:tc>
      </w:tr>
      <w:tr w:rsidR="00004538" w:rsidRPr="00DC72EB" w14:paraId="622033DF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93F" w14:textId="3B40AE32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3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5D6C4" w14:textId="29B8F728" w:rsidR="00004538" w:rsidRPr="00DC72EB" w:rsidRDefault="00004538" w:rsidP="00DC72EB">
            <w:pPr>
              <w:rPr>
                <w:iCs/>
                <w:spacing w:val="-6"/>
              </w:rPr>
            </w:pPr>
            <w:proofErr w:type="gramStart"/>
            <w:r w:rsidRPr="00DC72EB">
              <w:rPr>
                <w:spacing w:val="-6"/>
                <w:lang w:eastAsia="en-US"/>
              </w:rPr>
              <w:t>IV Всероссийский конкурс «Векториада-2021» для воспитанников, учащихся, учителей, воспитателей, педагогов, библиотекарей, методистов, руководителей организаций в сфере образования.</w:t>
            </w:r>
            <w:proofErr w:type="gramEnd"/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0DD" w14:textId="1AF1C33B" w:rsidR="00004538" w:rsidRPr="00DC72EB" w:rsidRDefault="00004538" w:rsidP="00DC72EB">
            <w:pPr>
              <w:ind w:left="37"/>
              <w:jc w:val="center"/>
              <w:rPr>
                <w:spacing w:val="-6"/>
              </w:rPr>
            </w:pPr>
            <w:r w:rsidRPr="00DC72EB">
              <w:rPr>
                <w:bCs/>
                <w:color w:val="000000" w:themeColor="text1"/>
                <w:spacing w:val="-6"/>
              </w:rPr>
              <w:t>До 31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A77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  <w:p w14:paraId="26CB58F3" w14:textId="13BDBA82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Ю. Кибало</w:t>
            </w:r>
          </w:p>
        </w:tc>
      </w:tr>
      <w:tr w:rsidR="00004538" w:rsidRPr="00DC72EB" w14:paraId="64A645A0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58F" w14:textId="3B679499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4.</w:t>
            </w:r>
          </w:p>
        </w:tc>
        <w:tc>
          <w:tcPr>
            <w:tcW w:w="5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90EB" w14:textId="68B7CE4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Городской конкурс виртуальных выставок, посвящённый Году науки и технологий в РФ</w:t>
            </w:r>
            <w:r w:rsidR="00011BC8" w:rsidRPr="00DC72EB">
              <w:rPr>
                <w:spacing w:val="-6"/>
              </w:rPr>
              <w:t>.</w:t>
            </w:r>
          </w:p>
        </w:tc>
        <w:tc>
          <w:tcPr>
            <w:tcW w:w="2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37CA2" w14:textId="56173DE2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1.10.-10.12.202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D9044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bCs/>
                <w:spacing w:val="-6"/>
              </w:rPr>
              <w:t>М.Н. Медведева</w:t>
            </w:r>
          </w:p>
          <w:p w14:paraId="30090234" w14:textId="65546900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Е.А. Василинчук</w:t>
            </w:r>
          </w:p>
        </w:tc>
      </w:tr>
      <w:tr w:rsidR="00004538" w:rsidRPr="00DC72EB" w14:paraId="5809C4C3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8EE" w14:textId="0FBC82A8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5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6B54" w14:textId="37EE835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 xml:space="preserve">Городской конкурс эссе молодых педагогов ОО. 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953" w14:textId="3B83C2CA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3.10.2021-31.01.20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DD5" w14:textId="77777777" w:rsidR="00004538" w:rsidRPr="00DC72EB" w:rsidRDefault="00004538" w:rsidP="00DC72EB">
            <w:pPr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Н.В. Куппель</w:t>
            </w:r>
          </w:p>
          <w:p w14:paraId="593B6E78" w14:textId="2A7D2C54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color w:val="000000"/>
                <w:spacing w:val="-6"/>
              </w:rPr>
              <w:t>Л.Ю. Кибало</w:t>
            </w:r>
          </w:p>
        </w:tc>
      </w:tr>
      <w:tr w:rsidR="00004538" w:rsidRPr="00DC72EB" w14:paraId="148C0815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E82" w14:textId="4DED2F09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6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9C2" w14:textId="543150DC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Всероссийский конкурс лучших психолого-педагогических программ и технологий в образовательной среде – 2021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D7B" w14:textId="429A6CDA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В течение месяц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F64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  <w:p w14:paraId="58B78C3E" w14:textId="6C9C5289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Ю. Кибало</w:t>
            </w:r>
          </w:p>
        </w:tc>
      </w:tr>
      <w:tr w:rsidR="00004538" w:rsidRPr="00DC72EB" w14:paraId="3F74F13D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423" w14:textId="1F325B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7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9A2" w14:textId="02F7E0DE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 xml:space="preserve">Областной конкурс «Лучшая образовательная программа по профилактике и коррекции трудностей развития и социализации детей с особыми образовательными потребностями». 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2A4E" w14:textId="37F7D3C4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11.10.2021 - 06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F825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  <w:p w14:paraId="30978278" w14:textId="116B6EAC" w:rsidR="00004538" w:rsidRPr="00DC72EB" w:rsidRDefault="00004538" w:rsidP="00DC72EB">
            <w:pPr>
              <w:snapToGrid w:val="0"/>
              <w:jc w:val="both"/>
              <w:rPr>
                <w:spacing w:val="-6"/>
              </w:rPr>
            </w:pPr>
            <w:r w:rsidRPr="00DC72EB">
              <w:rPr>
                <w:spacing w:val="-6"/>
              </w:rPr>
              <w:t>Л.Ю. Кибало</w:t>
            </w:r>
          </w:p>
        </w:tc>
      </w:tr>
      <w:tr w:rsidR="00004538" w:rsidRPr="00DC72EB" w14:paraId="47876F78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B1E" w14:textId="69EBACFC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8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C17" w14:textId="7347C22E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Всероссийский профессиональный конкурс «Флагманы образования. Школы»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F0E" w14:textId="139E634D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В течение месяц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9E8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  <w:p w14:paraId="2648879E" w14:textId="6AB66628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Ю. Кибало</w:t>
            </w:r>
          </w:p>
        </w:tc>
      </w:tr>
      <w:tr w:rsidR="00004538" w:rsidRPr="00DC72EB" w14:paraId="4E5FF5E4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BD7" w14:textId="115827B3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9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A81" w14:textId="7A7A490F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Всероссийский конкурс на лучшее сочинение о своей культуре на русском языке и лучшее описание русской культуры на родном языке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0B6" w14:textId="111DD734" w:rsidR="00004538" w:rsidRPr="00DC72EB" w:rsidRDefault="00004538" w:rsidP="00DC72EB">
            <w:pPr>
              <w:jc w:val="center"/>
              <w:rPr>
                <w:bCs/>
                <w:color w:val="000000" w:themeColor="text1"/>
                <w:spacing w:val="-6"/>
              </w:rPr>
            </w:pPr>
            <w:r w:rsidRPr="00DC72EB">
              <w:rPr>
                <w:bCs/>
                <w:color w:val="000000" w:themeColor="text1"/>
                <w:spacing w:val="-6"/>
              </w:rPr>
              <w:t>До 20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4A7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Н.В. Куппель</w:t>
            </w:r>
          </w:p>
          <w:p w14:paraId="2C72E24A" w14:textId="6E9D9B9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Ю. Кибало</w:t>
            </w:r>
          </w:p>
        </w:tc>
      </w:tr>
      <w:tr w:rsidR="00004538" w:rsidRPr="00DC72EB" w14:paraId="59868AC5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8AA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0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6226" w14:textId="336A6280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Всероссийская детская творческая школа-конкурс «Портрет твоего края»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753" w14:textId="6123D1E2" w:rsidR="00004538" w:rsidRPr="00DC72EB" w:rsidRDefault="00004538" w:rsidP="00DC72EB">
            <w:pPr>
              <w:jc w:val="center"/>
              <w:rPr>
                <w:bCs/>
                <w:color w:val="000000" w:themeColor="text1"/>
                <w:spacing w:val="-6"/>
              </w:rPr>
            </w:pPr>
            <w:r w:rsidRPr="00DC72EB">
              <w:rPr>
                <w:spacing w:val="-6"/>
              </w:rPr>
              <w:t>До 15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5E18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</w:tc>
      </w:tr>
      <w:tr w:rsidR="00004538" w:rsidRPr="00DC72EB" w14:paraId="0DB21E9C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8F6B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1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C45" w14:textId="225509EC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Всероссийский конкурс творческих, проектных и исследовательских работ учащихся «#</w:t>
            </w:r>
            <w:proofErr w:type="spellStart"/>
            <w:r w:rsidRPr="00DC72EB">
              <w:rPr>
                <w:spacing w:val="-6"/>
              </w:rPr>
              <w:t>ВместеЯрче</w:t>
            </w:r>
            <w:proofErr w:type="spellEnd"/>
            <w:r w:rsidRPr="00DC72EB">
              <w:rPr>
                <w:spacing w:val="-6"/>
              </w:rPr>
              <w:t>»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4915" w14:textId="119CADC2" w:rsidR="00004538" w:rsidRPr="00DC72EB" w:rsidRDefault="00004538" w:rsidP="00DC72EB">
            <w:pPr>
              <w:jc w:val="center"/>
              <w:rPr>
                <w:bCs/>
                <w:color w:val="000000" w:themeColor="text1"/>
                <w:spacing w:val="-6"/>
              </w:rPr>
            </w:pPr>
            <w:r w:rsidRPr="00DC72EB">
              <w:rPr>
                <w:spacing w:val="-6"/>
              </w:rPr>
              <w:t>До 15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88C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</w:tc>
      </w:tr>
      <w:tr w:rsidR="00004538" w:rsidRPr="00DC72EB" w14:paraId="402C8488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1CB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2.</w:t>
            </w: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8848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Смотр-конкурс «На лучшее оформление образовательных организаций </w:t>
            </w:r>
          </w:p>
          <w:p w14:paraId="245B338F" w14:textId="06E535FE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к новогодним и рождественским праздникам».</w:t>
            </w:r>
          </w:p>
        </w:tc>
        <w:tc>
          <w:tcPr>
            <w:tcW w:w="2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319" w14:textId="403EBDF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До 10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13A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</w:tc>
      </w:tr>
      <w:tr w:rsidR="00004538" w:rsidRPr="00DC72EB" w14:paraId="23B78F87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0D5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b/>
                <w:bCs/>
                <w:spacing w:val="-6"/>
              </w:rPr>
              <w:t>Курсы, семинары</w:t>
            </w:r>
          </w:p>
        </w:tc>
      </w:tr>
      <w:tr w:rsidR="00004538" w:rsidRPr="00DC72EB" w14:paraId="659A5CF5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0D8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.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E28" w14:textId="4D84274A" w:rsidR="00004538" w:rsidRPr="00DC72EB" w:rsidRDefault="00004538" w:rsidP="00DC72EB">
            <w:pPr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Семинар-практикум для педагогов по профилактике употребления ПАВ несовершеннолетними: «</w:t>
            </w:r>
            <w:proofErr w:type="spellStart"/>
            <w:r w:rsidRPr="00DC72EB">
              <w:rPr>
                <w:spacing w:val="-6"/>
                <w:lang w:eastAsia="en-US"/>
              </w:rPr>
              <w:t>Саморазрушающее</w:t>
            </w:r>
            <w:proofErr w:type="spellEnd"/>
            <w:r w:rsidRPr="00DC72EB">
              <w:rPr>
                <w:spacing w:val="-6"/>
                <w:lang w:eastAsia="en-US"/>
              </w:rPr>
              <w:t xml:space="preserve"> поведение и </w:t>
            </w:r>
            <w:proofErr w:type="spellStart"/>
            <w:r w:rsidRPr="00DC72EB">
              <w:rPr>
                <w:spacing w:val="-6"/>
                <w:lang w:eastAsia="en-US"/>
              </w:rPr>
              <w:t>аддикции</w:t>
            </w:r>
            <w:proofErr w:type="spellEnd"/>
            <w:r w:rsidRPr="00DC72EB">
              <w:rPr>
                <w:spacing w:val="-6"/>
                <w:lang w:eastAsia="en-US"/>
              </w:rPr>
              <w:t xml:space="preserve">: как определить и что предпринять» (слушатели:  </w:t>
            </w:r>
            <w:r w:rsidRPr="00DC72EB">
              <w:rPr>
                <w:spacing w:val="-6"/>
                <w:lang w:eastAsia="en-US"/>
              </w:rPr>
              <w:lastRenderedPageBreak/>
              <w:t>педагоги-психологи, социальные педагоги, зам. директоры по ВР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BA0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lastRenderedPageBreak/>
              <w:t>23.12.2021</w:t>
            </w:r>
          </w:p>
          <w:p w14:paraId="0C9FD6F4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15.00</w:t>
            </w:r>
          </w:p>
          <w:p w14:paraId="17D71649" w14:textId="2A89DCC4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онлай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EB960" w14:textId="3DF7C80D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Т.Г. Кабурова</w:t>
            </w:r>
          </w:p>
        </w:tc>
      </w:tr>
      <w:tr w:rsidR="00004538" w:rsidRPr="00DC72EB" w14:paraId="4B3CDEB8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EF9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lastRenderedPageBreak/>
              <w:t>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5CD8" w14:textId="61E429BB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Курсы по дополнительной профессиональной программе повышения квалификации «Школа современного учителя» «Академии </w:t>
            </w:r>
            <w:proofErr w:type="spellStart"/>
            <w:r w:rsidRPr="00DC72EB">
              <w:rPr>
                <w:spacing w:val="-6"/>
              </w:rPr>
              <w:t>Минпросвещения</w:t>
            </w:r>
            <w:proofErr w:type="spellEnd"/>
            <w:r w:rsidRPr="00DC72EB">
              <w:rPr>
                <w:spacing w:val="-6"/>
              </w:rPr>
              <w:t xml:space="preserve"> России» (ГЗ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D49A" w14:textId="0B30D260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 xml:space="preserve">20.09-10.12.2021 </w:t>
            </w:r>
          </w:p>
          <w:p w14:paraId="43953A57" w14:textId="4051CF4B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E855" w14:textId="57B7544E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3F9BAF3D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A83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3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4358" w14:textId="0921E1B3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color w:val="000000"/>
                <w:spacing w:val="-6"/>
              </w:rPr>
              <w:t>Курсы повышения квалификации педагогических работников по вопросам совершенствования норм и условий полноценного функционирования и развития русского языка как государственного языка Российской Федерации и в области преподавания родных языков (ГЗ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D68" w14:textId="21970A9C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5.10-17.12.2021 – дистанционно</w:t>
            </w:r>
          </w:p>
          <w:p w14:paraId="0E055546" w14:textId="1D8A50FB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0AC9" w14:textId="73C40A38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16F3D09A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87E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4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F1BE" w14:textId="73DC3FAE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Курсы повышения квалификации для учителей немецкого языка «Современные подходы к преподаванию учебного предмета «Иностранный язык» в условиях модернизации образования» (ГЗ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9B54" w14:textId="3F110D3B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0.11-03.12.2021 – дистанционно</w:t>
            </w:r>
          </w:p>
          <w:p w14:paraId="07E2C2F2" w14:textId="3A7EBEC4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64E1" w14:textId="72AAFF19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3DFBAF1C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4A7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5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0B0" w14:textId="6383E421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Курсы для учителей английского языка «Современные подходы к преподаванию учебного предмета «Иностранный язык» в условиях модернизации образования» (ГЗ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34D1" w14:textId="24E1D6E2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10.11-03.12.2021 – дистанционно </w:t>
            </w:r>
          </w:p>
          <w:p w14:paraId="2B5E8874" w14:textId="0C356C4D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C13" w14:textId="0E4E0ABD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30E7E57C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A8D3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6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96D3" w14:textId="55D3B1CF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Курсы для учителей технологии «Модернизация содержания технологического образования в условиях реализации концепции преподавания предметной области «Технология» (ГЗ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BBA" w14:textId="19C4BC13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spacing w:val="-6"/>
              </w:rPr>
              <w:t>10.11-06.12.2021 – дистанционн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2B25" w14:textId="13BD5A9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20202012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4FB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CDAC" w14:textId="35593AA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Курсы повышения квалификации для учителей ОБЖ «Формирование культуры безопасного поведения обучающихся в условиях реализации ФГОС и Концепции преподавания предмета ОБЖ» (ГЗ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DCA0" w14:textId="5866B6B6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15.11-03.12.2021 </w:t>
            </w:r>
          </w:p>
          <w:p w14:paraId="7C0F611C" w14:textId="2B6FE6FE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3CB" w14:textId="50AE10F9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56B68EEA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069E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8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9818" w14:textId="3B2BD41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Курсы повышения квалификации для учителей изобразительного искусства «Особенности преподавания изобразительного искусства в условиях модернизации образования» (ГЗ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6CE6" w14:textId="0FA179B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15.11-03.12.2021 – дистанционно </w:t>
            </w:r>
          </w:p>
          <w:p w14:paraId="300C8924" w14:textId="777C5508" w:rsidR="00004538" w:rsidRPr="00DC72EB" w:rsidRDefault="00004538" w:rsidP="00DC72EB">
            <w:pPr>
              <w:jc w:val="center"/>
              <w:rPr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FB4C" w14:textId="03326874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236DDFCE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E09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9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FBE" w14:textId="1B742B68" w:rsidR="00004538" w:rsidRPr="00DC72EB" w:rsidRDefault="00004538" w:rsidP="00DC72EB">
            <w:pPr>
              <w:tabs>
                <w:tab w:val="center" w:pos="4677"/>
                <w:tab w:val="right" w:pos="9355"/>
              </w:tabs>
              <w:suppressAutoHyphens/>
              <w:rPr>
                <w:spacing w:val="-6"/>
              </w:rPr>
            </w:pPr>
            <w:r w:rsidRPr="00DC72EB">
              <w:rPr>
                <w:spacing w:val="-6"/>
              </w:rPr>
              <w:t>Курсы для учителей русского языка и  литературы «Организационно-методические стратегии введения и преподавания учебных предметов «Русский родной язык» и «Русская родная литература» в условиях реализации ФГОС в Тюменской области» (ГЗ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702F" w14:textId="1A4EC64E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15.11-03.12.2021 – дистанционно </w:t>
            </w:r>
          </w:p>
          <w:p w14:paraId="2EA6B903" w14:textId="40C717A7" w:rsidR="00004538" w:rsidRPr="00DC72EB" w:rsidRDefault="00004538" w:rsidP="00DC72EB">
            <w:pPr>
              <w:jc w:val="center"/>
              <w:rPr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B86" w14:textId="5BA96969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6A685012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96F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0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89F" w14:textId="20FDC3CE" w:rsidR="00004538" w:rsidRPr="00DC72EB" w:rsidRDefault="00004538" w:rsidP="00DC72EB">
            <w:pPr>
              <w:ind w:right="-197"/>
              <w:rPr>
                <w:spacing w:val="-6"/>
              </w:rPr>
            </w:pPr>
            <w:r w:rsidRPr="00DC72EB">
              <w:rPr>
                <w:spacing w:val="-6"/>
              </w:rPr>
              <w:t xml:space="preserve">Курсы «Школьная медиация, как способ формирования </w:t>
            </w:r>
            <w:proofErr w:type="spellStart"/>
            <w:r w:rsidRPr="00DC72EB">
              <w:rPr>
                <w:spacing w:val="-6"/>
              </w:rPr>
              <w:t>безконфликтной</w:t>
            </w:r>
            <w:proofErr w:type="spellEnd"/>
            <w:r w:rsidRPr="00DC72EB">
              <w:rPr>
                <w:spacing w:val="-6"/>
              </w:rPr>
              <w:t xml:space="preserve"> среды в ОО» </w:t>
            </w:r>
            <w:r w:rsidR="00DC72EB">
              <w:rPr>
                <w:spacing w:val="-6"/>
              </w:rPr>
              <w:t xml:space="preserve"> (Д</w:t>
            </w:r>
            <w:r w:rsidRPr="00DC72EB">
              <w:rPr>
                <w:spacing w:val="-6"/>
              </w:rPr>
              <w:t>ПУ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4B8C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15.11-03.12.2021 – </w:t>
            </w:r>
          </w:p>
          <w:p w14:paraId="7716E150" w14:textId="19BB1993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дистанционн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AA4E" w14:textId="4DE9638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3D81F08B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54C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1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784" w14:textId="119D55D2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Курсы для учителей информатики «Развитие профессиональных компетенций учителей информатики в условиях ФГОС» (ГЗ, Колледж цифровых и педагогических технологий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AAC" w14:textId="2BCB5E66" w:rsidR="00004538" w:rsidRPr="00DC72EB" w:rsidRDefault="00011BC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29.11-10.12.2021, </w:t>
            </w:r>
            <w:r w:rsidR="00004538" w:rsidRPr="00DC72EB">
              <w:rPr>
                <w:spacing w:val="-6"/>
              </w:rPr>
              <w:t xml:space="preserve">очно, Тюмень </w:t>
            </w:r>
          </w:p>
          <w:p w14:paraId="22EC59A0" w14:textId="69A12F18" w:rsidR="00004538" w:rsidRPr="00DC72EB" w:rsidRDefault="00011BC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13-24.12.2021, </w:t>
            </w:r>
            <w:r w:rsidR="00004538" w:rsidRPr="00DC72EB">
              <w:rPr>
                <w:spacing w:val="-6"/>
              </w:rPr>
              <w:t>очн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1DDF" w14:textId="2D29E38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698ACA0C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D9FD" w14:textId="232C6623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A26A" w14:textId="5BF20904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Семинары по вопросам содержания и структуры контрольно-измерительных материалов ГИА, а также по типичным заданиям, вызывающим наибольшие затруднения у выпускников (ГЗ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9785" w14:textId="2B1E0697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spacing w:val="-6"/>
              </w:rPr>
              <w:t xml:space="preserve">Декабрь 2021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A182" w14:textId="0FF18021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2DDCDADA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13F" w14:textId="79570F06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3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C8ED" w14:textId="6F50D35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Семинары «Подготовка к ОГЭ и ЕГЭ (профильный уровень) по математике» (ГЗ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166" w14:textId="36113569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spacing w:val="-6"/>
              </w:rPr>
              <w:t xml:space="preserve">Декабрь 2021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A78" w14:textId="6E63BD65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1BFE95DE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012" w14:textId="1BE84FDE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4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7177" w14:textId="0AC8983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Семинар «Цифровая трансформация учителя» (ГЗ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D6E5" w14:textId="424D8B2E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2.12.2021</w:t>
            </w:r>
            <w:r w:rsidR="00011BC8" w:rsidRPr="00DC72EB">
              <w:rPr>
                <w:spacing w:val="-6"/>
              </w:rPr>
              <w:t>,</w:t>
            </w:r>
            <w:r w:rsidRPr="00DC72EB">
              <w:rPr>
                <w:spacing w:val="-6"/>
              </w:rPr>
              <w:t xml:space="preserve"> очно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E1E9" w14:textId="0ABCD1D9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19FFFB5B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208C" w14:textId="3A4CC6B3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457E" w14:textId="4C84F15D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Дополнительная профессиональная программа повышения квалификации «Внедрение ИКТ в образовательный процесс и инфраструктуру школы», Арсенал+ (ДПУ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0C4" w14:textId="77777777" w:rsidR="00011BC8" w:rsidRPr="00DC72EB" w:rsidRDefault="00011BC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>08-10.12.2021,</w:t>
            </w:r>
          </w:p>
          <w:p w14:paraId="75742D15" w14:textId="44F1E879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  <w:r w:rsidRPr="00DC72EB">
              <w:rPr>
                <w:color w:val="000000"/>
                <w:spacing w:val="-6"/>
              </w:rPr>
              <w:t xml:space="preserve">дистанционно </w:t>
            </w:r>
          </w:p>
          <w:p w14:paraId="4197DA2D" w14:textId="097ED241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BD4C" w14:textId="64B9716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292AC6EC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5B0" w14:textId="5E0B9BA1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b/>
                <w:spacing w:val="-6"/>
              </w:rPr>
              <w:lastRenderedPageBreak/>
              <w:t>Городские методические объединения</w:t>
            </w:r>
          </w:p>
        </w:tc>
      </w:tr>
      <w:tr w:rsidR="00004538" w:rsidRPr="00DC72EB" w14:paraId="4A4925F3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FC1" w14:textId="4CEDF74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ADF9" w14:textId="49E77602" w:rsidR="00004538" w:rsidRPr="00DC72EB" w:rsidRDefault="00004538" w:rsidP="00DC72EB">
            <w:pPr>
              <w:jc w:val="both"/>
              <w:rPr>
                <w:spacing w:val="-6"/>
              </w:rPr>
            </w:pPr>
            <w:r w:rsidRPr="00DC72EB">
              <w:rPr>
                <w:spacing w:val="-6"/>
              </w:rPr>
              <w:t xml:space="preserve">ГМО педагогов-психологов ОО, реализующих ООП </w:t>
            </w:r>
            <w:proofErr w:type="gramStart"/>
            <w:r w:rsidRPr="00DC72EB">
              <w:rPr>
                <w:spacing w:val="-6"/>
              </w:rPr>
              <w:t>ДО</w:t>
            </w:r>
            <w:proofErr w:type="gramEnd"/>
            <w:r w:rsidRPr="00DC72EB">
              <w:rPr>
                <w:spacing w:val="-6"/>
              </w:rPr>
              <w:t>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4235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2.12.2021</w:t>
            </w:r>
          </w:p>
          <w:p w14:paraId="6CE5D6EC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3.00</w:t>
            </w:r>
          </w:p>
          <w:p w14:paraId="33E13948" w14:textId="77777777" w:rsid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МАДОУ </w:t>
            </w:r>
          </w:p>
          <w:p w14:paraId="257C01A6" w14:textId="625F4344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«Детский сад №1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BED" w14:textId="77777777" w:rsidR="00DC72EB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Д.Р. Каверзина </w:t>
            </w:r>
          </w:p>
          <w:p w14:paraId="032056A5" w14:textId="7AEA95FE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Д.Н. Пикеева </w:t>
            </w:r>
          </w:p>
          <w:p w14:paraId="21580F21" w14:textId="6CDB3D54" w:rsidR="00004538" w:rsidRPr="00DC72EB" w:rsidRDefault="00004538" w:rsidP="00DC72EB">
            <w:pPr>
              <w:rPr>
                <w:spacing w:val="-6"/>
              </w:rPr>
            </w:pPr>
          </w:p>
        </w:tc>
      </w:tr>
      <w:tr w:rsidR="00004538" w:rsidRPr="00DC72EB" w14:paraId="24A8A24C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83C" w14:textId="60342DC4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B62" w14:textId="5D957647" w:rsidR="00004538" w:rsidRPr="00DC72EB" w:rsidRDefault="00004538" w:rsidP="00DC72EB">
            <w:pPr>
              <w:ind w:right="107"/>
              <w:rPr>
                <w:spacing w:val="-6"/>
              </w:rPr>
            </w:pPr>
            <w:r w:rsidRPr="00DC72EB">
              <w:rPr>
                <w:spacing w:val="-6"/>
              </w:rPr>
              <w:t>Семинар-практикум «Игротека речевых игр по формированию коммуникативных навыков у детей с дизартрией» в рамках ГМО учителей-логопедов, реализующих образовательную программу дошкольного образования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D336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2.12.2021</w:t>
            </w:r>
          </w:p>
          <w:p w14:paraId="52207E85" w14:textId="77777777" w:rsidR="00004538" w:rsidRPr="00DC72EB" w:rsidRDefault="00004538" w:rsidP="00DC72EB">
            <w:pPr>
              <w:jc w:val="center"/>
              <w:rPr>
                <w:spacing w:val="-6"/>
                <w:lang w:val="en-US"/>
              </w:rPr>
            </w:pPr>
            <w:r w:rsidRPr="00DC72EB">
              <w:rPr>
                <w:spacing w:val="-6"/>
                <w:lang w:val="en-US"/>
              </w:rPr>
              <w:t>13</w:t>
            </w:r>
            <w:r w:rsidRPr="00DC72EB">
              <w:rPr>
                <w:spacing w:val="-6"/>
              </w:rPr>
              <w:t>.</w:t>
            </w:r>
            <w:r w:rsidRPr="00DC72EB">
              <w:rPr>
                <w:spacing w:val="-6"/>
                <w:lang w:val="en-US"/>
              </w:rPr>
              <w:t>00</w:t>
            </w:r>
          </w:p>
          <w:p w14:paraId="7BA465CF" w14:textId="77777777" w:rsid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МАДОУ </w:t>
            </w:r>
          </w:p>
          <w:p w14:paraId="701ED156" w14:textId="6CE2BBCB" w:rsidR="00DC72EB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«Детский сад №10» </w:t>
            </w:r>
          </w:p>
          <w:p w14:paraId="033D9F1D" w14:textId="036B8F18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(3 ко</w:t>
            </w:r>
            <w:r w:rsidR="00DC72EB" w:rsidRPr="00DC72EB">
              <w:rPr>
                <w:spacing w:val="-6"/>
              </w:rPr>
              <w:t>р</w:t>
            </w:r>
            <w:r w:rsidRPr="00DC72EB">
              <w:rPr>
                <w:spacing w:val="-6"/>
              </w:rPr>
              <w:t>пус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B657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А.Н. Козаченко</w:t>
            </w:r>
          </w:p>
          <w:p w14:paraId="46CD09B0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Д.Н. Пикеева </w:t>
            </w:r>
          </w:p>
          <w:p w14:paraId="6E0DDB72" w14:textId="069D6136" w:rsidR="00004538" w:rsidRPr="00DC72EB" w:rsidRDefault="00004538" w:rsidP="00DC72EB">
            <w:pPr>
              <w:rPr>
                <w:spacing w:val="-6"/>
              </w:rPr>
            </w:pPr>
          </w:p>
        </w:tc>
      </w:tr>
      <w:tr w:rsidR="00004538" w:rsidRPr="00DC72EB" w14:paraId="1380C89E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E28" w14:textId="4CCCA346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3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2E0" w14:textId="766D63AA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ГМО педагогических работников ОО, работающих с детьми раннего и младшего дошкольного возраста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95A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8.12.2021</w:t>
            </w:r>
          </w:p>
          <w:p w14:paraId="550FC921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3.00</w:t>
            </w:r>
          </w:p>
          <w:p w14:paraId="514B55DA" w14:textId="77777777" w:rsidR="00DC72EB" w:rsidRDefault="00004538" w:rsidP="00DC72EB">
            <w:pPr>
              <w:pStyle w:val="a8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МАДОУ </w:t>
            </w:r>
          </w:p>
          <w:p w14:paraId="505D2F3C" w14:textId="522976D1" w:rsidR="00DC72EB" w:rsidRPr="00DC72EB" w:rsidRDefault="00004538" w:rsidP="00DC72EB">
            <w:pPr>
              <w:pStyle w:val="a8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«Детский сад №7», </w:t>
            </w:r>
          </w:p>
          <w:p w14:paraId="0EE55E11" w14:textId="21E9EE62" w:rsidR="00004538" w:rsidRPr="00DC72EB" w:rsidRDefault="00004538" w:rsidP="00DC72EB">
            <w:pPr>
              <w:pStyle w:val="a8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МАОУ СОШ №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82FD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С.Н. Грязнова </w:t>
            </w:r>
          </w:p>
          <w:p w14:paraId="7EB63126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Д.Н. Пикеева </w:t>
            </w:r>
          </w:p>
          <w:p w14:paraId="5BD19CFF" w14:textId="15B33BAF" w:rsidR="00004538" w:rsidRPr="00DC72EB" w:rsidRDefault="00004538" w:rsidP="00DC72EB">
            <w:pPr>
              <w:rPr>
                <w:spacing w:val="-6"/>
              </w:rPr>
            </w:pPr>
          </w:p>
        </w:tc>
      </w:tr>
      <w:tr w:rsidR="00004538" w:rsidRPr="00DC72EB" w14:paraId="18C9A758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10A" w14:textId="61A0A3EC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4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CF2" w14:textId="633153E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ГМО педагогических работников ОО, работающих с детьми старшего дошкольного возраста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991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9.12.2021</w:t>
            </w:r>
          </w:p>
          <w:p w14:paraId="68016535" w14:textId="77777777" w:rsidR="00004538" w:rsidRPr="00DC72EB" w:rsidRDefault="00004538" w:rsidP="00DC72EB">
            <w:pPr>
              <w:jc w:val="center"/>
              <w:rPr>
                <w:spacing w:val="-6"/>
                <w:lang w:val="en-US"/>
              </w:rPr>
            </w:pPr>
            <w:r w:rsidRPr="00DC72EB">
              <w:rPr>
                <w:spacing w:val="-6"/>
                <w:lang w:val="en-US"/>
              </w:rPr>
              <w:t>13</w:t>
            </w:r>
            <w:r w:rsidRPr="00DC72EB">
              <w:rPr>
                <w:spacing w:val="-6"/>
              </w:rPr>
              <w:t>.</w:t>
            </w:r>
            <w:r w:rsidRPr="00DC72EB">
              <w:rPr>
                <w:spacing w:val="-6"/>
                <w:lang w:val="en-US"/>
              </w:rPr>
              <w:t>00</w:t>
            </w:r>
          </w:p>
          <w:p w14:paraId="1BC01BFA" w14:textId="77777777" w:rsid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МАДОУ </w:t>
            </w:r>
          </w:p>
          <w:p w14:paraId="5B9C209C" w14:textId="33FDF673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«Детский сад №1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126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Е.Н. Пушкина </w:t>
            </w:r>
          </w:p>
          <w:p w14:paraId="5F26D43A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Д.Н. Пикеева </w:t>
            </w:r>
          </w:p>
          <w:p w14:paraId="6973C140" w14:textId="5DD5E9E6" w:rsidR="00004538" w:rsidRPr="00DC72EB" w:rsidRDefault="00004538" w:rsidP="00DC72EB">
            <w:pPr>
              <w:ind w:left="-89" w:firstLine="41"/>
              <w:rPr>
                <w:spacing w:val="-6"/>
              </w:rPr>
            </w:pPr>
          </w:p>
        </w:tc>
      </w:tr>
      <w:tr w:rsidR="00004538" w:rsidRPr="00DC72EB" w14:paraId="6C8A2FA3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C8C" w14:textId="6ABD795C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5.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0AC2" w14:textId="73C18C53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bCs/>
                <w:spacing w:val="-6"/>
              </w:rPr>
              <w:t>ГМО учителей начальных классов. Круглый стол «Опыт организации работы с одарёнными детьми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9199" w14:textId="77777777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08.12.2021</w:t>
            </w:r>
          </w:p>
          <w:p w14:paraId="480E686F" w14:textId="16445E49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14.00</w:t>
            </w:r>
          </w:p>
          <w:p w14:paraId="426E9257" w14:textId="21B3832B" w:rsidR="00004538" w:rsidRPr="00DC72EB" w:rsidRDefault="00004538" w:rsidP="00DC72EB">
            <w:pPr>
              <w:pStyle w:val="a8"/>
              <w:ind w:left="-89"/>
              <w:jc w:val="center"/>
              <w:rPr>
                <w:rFonts w:eastAsia="Times New Roman"/>
                <w:spacing w:val="-6"/>
              </w:rPr>
            </w:pPr>
            <w:r w:rsidRPr="00DC72EB">
              <w:rPr>
                <w:bCs/>
                <w:spacing w:val="-6"/>
              </w:rPr>
              <w:t>МАОУ «Лицей</w:t>
            </w:r>
            <w:r w:rsidRPr="00DC72EB">
              <w:rPr>
                <w:rFonts w:eastAsia="Times New Roman"/>
                <w:bCs/>
                <w:spacing w:val="-6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C4A3B" w14:textId="77777777" w:rsidR="00004538" w:rsidRPr="00DC72EB" w:rsidRDefault="00004538" w:rsidP="00DC72EB">
            <w:pPr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 xml:space="preserve">Е.С. </w:t>
            </w:r>
            <w:proofErr w:type="spellStart"/>
            <w:r w:rsidRPr="00DC72EB">
              <w:rPr>
                <w:bCs/>
                <w:spacing w:val="-6"/>
              </w:rPr>
              <w:t>Кугаевская</w:t>
            </w:r>
            <w:proofErr w:type="spellEnd"/>
            <w:r w:rsidRPr="00DC72EB">
              <w:rPr>
                <w:bCs/>
                <w:spacing w:val="-6"/>
              </w:rPr>
              <w:t xml:space="preserve"> Е.А. Василинчук</w:t>
            </w:r>
          </w:p>
          <w:p w14:paraId="6373CCF1" w14:textId="3E32A0AD" w:rsidR="00004538" w:rsidRPr="00DC72EB" w:rsidRDefault="00004538" w:rsidP="00DC72EB">
            <w:pPr>
              <w:ind w:left="-89" w:firstLine="41"/>
              <w:rPr>
                <w:spacing w:val="-6"/>
              </w:rPr>
            </w:pPr>
          </w:p>
        </w:tc>
      </w:tr>
      <w:tr w:rsidR="00004538" w:rsidRPr="00DC72EB" w14:paraId="497C5B56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43F" w14:textId="01E5BC75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6.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8DE" w14:textId="22495EAB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bCs/>
                <w:spacing w:val="-6"/>
              </w:rPr>
              <w:t xml:space="preserve">ГМО учителей, преподающих ОРКСЭ </w:t>
            </w:r>
            <w:r w:rsidRPr="00DC72EB">
              <w:rPr>
                <w:spacing w:val="-6"/>
              </w:rPr>
              <w:t>«Работа с текстом на уроке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6C28" w14:textId="77777777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21.12.2021</w:t>
            </w:r>
          </w:p>
          <w:p w14:paraId="1BB51C77" w14:textId="77777777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13.30</w:t>
            </w:r>
          </w:p>
          <w:p w14:paraId="0033FE9D" w14:textId="0E11C438" w:rsidR="00004538" w:rsidRPr="00DC72EB" w:rsidRDefault="00004538" w:rsidP="00DC72EB">
            <w:pPr>
              <w:pStyle w:val="a8"/>
              <w:ind w:left="-89"/>
              <w:jc w:val="center"/>
              <w:rPr>
                <w:rFonts w:eastAsia="Times New Roman"/>
                <w:spacing w:val="-6"/>
              </w:rPr>
            </w:pPr>
            <w:r w:rsidRPr="00DC72EB">
              <w:rPr>
                <w:bCs/>
                <w:spacing w:val="-6"/>
              </w:rPr>
              <w:t>МАОУ СОШ № 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15AA7" w14:textId="77777777" w:rsidR="00004538" w:rsidRPr="00DC72EB" w:rsidRDefault="00004538" w:rsidP="00DC72EB">
            <w:pPr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К.И. Федотова</w:t>
            </w:r>
          </w:p>
          <w:p w14:paraId="7B1FAF5A" w14:textId="77777777" w:rsidR="00004538" w:rsidRPr="00DC72EB" w:rsidRDefault="00004538" w:rsidP="00DC72EB">
            <w:pPr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Е.А. Василинчук</w:t>
            </w:r>
          </w:p>
          <w:p w14:paraId="555F70EF" w14:textId="5A17F1FC" w:rsidR="00004538" w:rsidRPr="00DC72EB" w:rsidRDefault="00004538" w:rsidP="00DC72EB">
            <w:pPr>
              <w:ind w:left="-89" w:firstLine="41"/>
              <w:rPr>
                <w:spacing w:val="-6"/>
              </w:rPr>
            </w:pPr>
          </w:p>
        </w:tc>
      </w:tr>
      <w:tr w:rsidR="00004538" w:rsidRPr="00DC72EB" w14:paraId="5D631E6D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0E96" w14:textId="657B758C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D26B" w14:textId="21D92411" w:rsidR="00004538" w:rsidRPr="00DC72EB" w:rsidRDefault="00004538" w:rsidP="00DC72EB">
            <w:pPr>
              <w:rPr>
                <w:color w:val="FF0000"/>
                <w:spacing w:val="-6"/>
              </w:rPr>
            </w:pPr>
            <w:r w:rsidRPr="00DC72EB">
              <w:rPr>
                <w:spacing w:val="-6"/>
              </w:rPr>
              <w:t>Заседание ГМО учителей ОБЖ «Инновационные технологии в преподавании курса ОБЖ. Технология полного усвоения знаний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4DC0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24.12.2021 </w:t>
            </w:r>
          </w:p>
          <w:p w14:paraId="0A0CA4CE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6C375624" w14:textId="221B3573" w:rsidR="00004538" w:rsidRPr="00DC72EB" w:rsidRDefault="00004538" w:rsidP="00DC72EB">
            <w:pPr>
              <w:ind w:left="37"/>
              <w:jc w:val="center"/>
              <w:rPr>
                <w:bCs/>
                <w:color w:val="FF0000"/>
                <w:spacing w:val="-6"/>
              </w:rPr>
            </w:pPr>
            <w:r w:rsidRPr="00DC72EB">
              <w:rPr>
                <w:spacing w:val="-6"/>
              </w:rPr>
              <w:t xml:space="preserve">МАОУ СОШ № 12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429D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DC72EB">
              <w:rPr>
                <w:spacing w:val="-6"/>
              </w:rPr>
              <w:t xml:space="preserve">Р.М. </w:t>
            </w:r>
            <w:proofErr w:type="spellStart"/>
            <w:r w:rsidRPr="00DC72EB">
              <w:rPr>
                <w:spacing w:val="-6"/>
              </w:rPr>
              <w:t>Карымов</w:t>
            </w:r>
            <w:proofErr w:type="spellEnd"/>
          </w:p>
          <w:p w14:paraId="25D7A85F" w14:textId="51AE3F99" w:rsidR="00004538" w:rsidRPr="00DC72EB" w:rsidRDefault="00004538" w:rsidP="00DC72EB">
            <w:pPr>
              <w:pStyle w:val="a8"/>
              <w:rPr>
                <w:color w:val="FF0000"/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5FFB693B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43D" w14:textId="4C5959AC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8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3D6E" w14:textId="3EA02C88" w:rsidR="00004538" w:rsidRPr="00DC72EB" w:rsidRDefault="00004538" w:rsidP="00DC72EB">
            <w:pPr>
              <w:rPr>
                <w:color w:val="FF0000"/>
                <w:spacing w:val="-6"/>
              </w:rPr>
            </w:pPr>
            <w:r w:rsidRPr="00DC72EB">
              <w:rPr>
                <w:spacing w:val="-6"/>
              </w:rPr>
              <w:t xml:space="preserve">Заседание ГМО учителей химии «Роль реального </w:t>
            </w:r>
            <w:proofErr w:type="gramStart"/>
            <w:r w:rsidRPr="00DC72EB">
              <w:rPr>
                <w:spacing w:val="-6"/>
              </w:rPr>
              <w:t>эксперимента</w:t>
            </w:r>
            <w:proofErr w:type="gramEnd"/>
            <w:r w:rsidRPr="00DC72EB">
              <w:rPr>
                <w:spacing w:val="-6"/>
              </w:rPr>
              <w:t xml:space="preserve"> при подготовке обучающихся к ОГЭ И ЕГЭ. Практикум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68D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12.2021</w:t>
            </w:r>
          </w:p>
          <w:p w14:paraId="5BB1F82B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30</w:t>
            </w:r>
          </w:p>
          <w:p w14:paraId="584D738F" w14:textId="558A6542" w:rsidR="00004538" w:rsidRPr="00DC72EB" w:rsidRDefault="00004538" w:rsidP="00DC72EB">
            <w:pPr>
              <w:jc w:val="center"/>
              <w:rPr>
                <w:bCs/>
                <w:color w:val="FF0000"/>
                <w:spacing w:val="-6"/>
              </w:rPr>
            </w:pPr>
            <w:r w:rsidRPr="00DC72EB">
              <w:rPr>
                <w:spacing w:val="-6"/>
              </w:rPr>
              <w:t>МАОУ СОШ №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470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DC72EB">
              <w:rPr>
                <w:spacing w:val="-6"/>
              </w:rPr>
              <w:t>С.Г. Гринько</w:t>
            </w:r>
          </w:p>
          <w:p w14:paraId="2E57238B" w14:textId="048EAFE7" w:rsidR="00004538" w:rsidRPr="00DC72EB" w:rsidRDefault="00004538" w:rsidP="00DC72EB">
            <w:pPr>
              <w:rPr>
                <w:bCs/>
                <w:color w:val="FF0000"/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7B9AD5AC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F30" w14:textId="1AD1F5DA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9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B0D3" w14:textId="76E15C55" w:rsidR="00004538" w:rsidRPr="00DC72EB" w:rsidRDefault="00004538" w:rsidP="00DC72EB">
            <w:pPr>
              <w:rPr>
                <w:bCs/>
                <w:spacing w:val="-6"/>
              </w:rPr>
            </w:pPr>
            <w:r w:rsidRPr="00DC72EB">
              <w:rPr>
                <w:spacing w:val="-6"/>
              </w:rPr>
              <w:t>Заседание ГМО учителей биологии «Методика подготовки к ВПР, ОГЭ И ЕГЭ по биологии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2CE3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3.12.2021</w:t>
            </w:r>
          </w:p>
          <w:p w14:paraId="094EF714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60C36318" w14:textId="3569826C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spacing w:val="-6"/>
              </w:rPr>
              <w:t>МАОУ СОШ №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4001" w14:textId="77777777" w:rsidR="00004538" w:rsidRPr="00DC72EB" w:rsidRDefault="00004538" w:rsidP="00DC72EB">
            <w:pPr>
              <w:overflowPunct w:val="0"/>
              <w:autoSpaceDE w:val="0"/>
              <w:autoSpaceDN w:val="0"/>
              <w:adjustRightInd w:val="0"/>
              <w:rPr>
                <w:spacing w:val="-6"/>
              </w:rPr>
            </w:pPr>
            <w:r w:rsidRPr="00DC72EB">
              <w:rPr>
                <w:spacing w:val="-6"/>
              </w:rPr>
              <w:t>Е.В. Козлова</w:t>
            </w:r>
          </w:p>
          <w:p w14:paraId="42BD84C2" w14:textId="164D26E1" w:rsidR="00004538" w:rsidRPr="00DC72EB" w:rsidRDefault="00004538" w:rsidP="00DC72EB">
            <w:pPr>
              <w:rPr>
                <w:bCs/>
                <w:spacing w:val="-6"/>
              </w:rPr>
            </w:pPr>
            <w:r w:rsidRPr="00DC72EB">
              <w:rPr>
                <w:spacing w:val="-6"/>
              </w:rPr>
              <w:t>И.С. Томилов</w:t>
            </w:r>
          </w:p>
        </w:tc>
      </w:tr>
      <w:tr w:rsidR="00004538" w:rsidRPr="00DC72EB" w14:paraId="561474AB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775" w14:textId="03D161EC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0.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D00" w14:textId="659A1698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Заседание ГМО учителей физики «Формирование навыков самостоятельных учебных действий на уроках физики. Обобщающий урок по теме: «Взаимодействие тел»  в 7 классе. Разбор наиболее сложных моментов ЕГЭ 2020-2021. 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79AB" w14:textId="5C7127EA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3.12.2021</w:t>
            </w:r>
          </w:p>
          <w:p w14:paraId="283E2700" w14:textId="260A0FCA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3EB7423A" w14:textId="4FFC971E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МАОУ СОШ №1</w:t>
            </w:r>
          </w:p>
          <w:p w14:paraId="19E16878" w14:textId="0AC79775" w:rsidR="00004538" w:rsidRPr="00DC72EB" w:rsidRDefault="00004538" w:rsidP="00DC72EB">
            <w:pPr>
              <w:jc w:val="center"/>
              <w:rPr>
                <w:spacing w:val="-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B704C" w14:textId="266AFA6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С.В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 xml:space="preserve">Шахматова </w:t>
            </w:r>
          </w:p>
          <w:p w14:paraId="7771714C" w14:textId="7115CC63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Ю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 xml:space="preserve">Кибало </w:t>
            </w:r>
          </w:p>
        </w:tc>
      </w:tr>
      <w:tr w:rsidR="00004538" w:rsidRPr="00DC72EB" w14:paraId="114DDAD6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6AF" w14:textId="12A65748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1.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0F1" w14:textId="000C673E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Заседание ГМО  педагогов-психологов «Коррекция эмоционально-волевой сферы ребенка». Практикум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C1F" w14:textId="3FB12A8C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2.12.2021</w:t>
            </w:r>
          </w:p>
          <w:p w14:paraId="0ABA2217" w14:textId="51B02693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0.00</w:t>
            </w:r>
          </w:p>
          <w:p w14:paraId="06005872" w14:textId="48E6CB2D" w:rsidR="00004538" w:rsidRPr="00DC72EB" w:rsidRDefault="00004538" w:rsidP="00DC72EB">
            <w:pPr>
              <w:jc w:val="center"/>
              <w:textAlignment w:val="baseline"/>
              <w:rPr>
                <w:spacing w:val="-6"/>
              </w:rPr>
            </w:pPr>
            <w:r w:rsidRPr="00DC72EB">
              <w:rPr>
                <w:spacing w:val="-6"/>
              </w:rPr>
              <w:t>МАОУ СОШ №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D55FD" w14:textId="651D6492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Т.Ю. Миронова </w:t>
            </w:r>
          </w:p>
          <w:p w14:paraId="01AE2854" w14:textId="6C4ED2EB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Ю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 xml:space="preserve">Кибало </w:t>
            </w:r>
          </w:p>
        </w:tc>
      </w:tr>
      <w:tr w:rsidR="00004538" w:rsidRPr="00DC72EB" w14:paraId="68513654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FAF" w14:textId="126F0FA5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2.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D350" w14:textId="6AA3E5B3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Заседание ГМО учителей физической культуры</w:t>
            </w:r>
          </w:p>
          <w:p w14:paraId="7DBA35EE" w14:textId="5C63E9C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«Инновационные методы и формы работы по физическому воспитанию в рамках взаимодействия семьи и школы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6DA" w14:textId="1B6A520F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6.12.2021</w:t>
            </w:r>
          </w:p>
          <w:p w14:paraId="4F86909F" w14:textId="06EC570B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4D1222C7" w14:textId="5C42BA2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МАОУ СОШ №5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7D9AB" w14:textId="26FE8360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</w:t>
            </w:r>
            <w:r w:rsidR="00DC72EB" w:rsidRPr="00DC72EB">
              <w:rPr>
                <w:spacing w:val="-6"/>
              </w:rPr>
              <w:t xml:space="preserve"> </w:t>
            </w:r>
            <w:proofErr w:type="spellStart"/>
            <w:r w:rsidRPr="00DC72EB">
              <w:rPr>
                <w:spacing w:val="-6"/>
              </w:rPr>
              <w:t>Бухарова</w:t>
            </w:r>
            <w:proofErr w:type="spellEnd"/>
            <w:r w:rsidRPr="00DC72EB">
              <w:rPr>
                <w:spacing w:val="-6"/>
              </w:rPr>
              <w:t xml:space="preserve"> </w:t>
            </w:r>
          </w:p>
          <w:p w14:paraId="16DAF0B6" w14:textId="0D02B30C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Ю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 xml:space="preserve">Кибало </w:t>
            </w:r>
          </w:p>
        </w:tc>
      </w:tr>
      <w:tr w:rsidR="00004538" w:rsidRPr="00DC72EB" w14:paraId="0FB9A686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7E9" w14:textId="49B7E00B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3.</w:t>
            </w:r>
          </w:p>
        </w:tc>
        <w:tc>
          <w:tcPr>
            <w:tcW w:w="5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EA1" w14:textId="0134A9D4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Заседание ГМО учителей технологии «Современные средства обучения на уроках технологии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5AC0" w14:textId="52E923A9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4.12.2021</w:t>
            </w:r>
          </w:p>
          <w:p w14:paraId="5509F504" w14:textId="7FA9457B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1D937CC1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МАОУ СОШ №16</w:t>
            </w:r>
          </w:p>
          <w:p w14:paraId="342D8A89" w14:textId="25EE293F" w:rsidR="00004538" w:rsidRPr="00DC72EB" w:rsidRDefault="00004538" w:rsidP="00DC72EB">
            <w:pPr>
              <w:jc w:val="center"/>
              <w:rPr>
                <w:spacing w:val="-6"/>
              </w:rPr>
            </w:pPr>
            <w:proofErr w:type="gramStart"/>
            <w:r w:rsidRPr="00DC72EB">
              <w:rPr>
                <w:spacing w:val="-6"/>
              </w:rPr>
              <w:t>(корпус 2,</w:t>
            </w:r>
            <w:proofErr w:type="gramEnd"/>
          </w:p>
          <w:p w14:paraId="7C4384D1" w14:textId="32E13131" w:rsidR="00004538" w:rsidRPr="00DC72EB" w:rsidRDefault="00011BC8" w:rsidP="00DC72EB">
            <w:pPr>
              <w:jc w:val="center"/>
              <w:rPr>
                <w:spacing w:val="-6"/>
              </w:rPr>
            </w:pPr>
            <w:proofErr w:type="gramStart"/>
            <w:r w:rsidRPr="00DC72EB">
              <w:rPr>
                <w:spacing w:val="-6"/>
              </w:rPr>
              <w:t xml:space="preserve">15 </w:t>
            </w:r>
            <w:proofErr w:type="spellStart"/>
            <w:r w:rsidRPr="00DC72EB">
              <w:rPr>
                <w:spacing w:val="-6"/>
              </w:rPr>
              <w:t>м</w:t>
            </w:r>
            <w:r w:rsidR="00004538" w:rsidRPr="00DC72EB">
              <w:rPr>
                <w:spacing w:val="-6"/>
              </w:rPr>
              <w:t>кр</w:t>
            </w:r>
            <w:proofErr w:type="spellEnd"/>
            <w:r w:rsidR="00004538" w:rsidRPr="00DC72EB">
              <w:rPr>
                <w:spacing w:val="-6"/>
              </w:rPr>
              <w:t>. стр. 19)</w:t>
            </w:r>
            <w:proofErr w:type="gramEnd"/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5D0C0" w14:textId="3B9B9D8A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Ф.А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 xml:space="preserve">Лихарева </w:t>
            </w:r>
          </w:p>
          <w:p w14:paraId="70D753E0" w14:textId="5BF78A3A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Л.Ю.</w:t>
            </w:r>
            <w:r w:rsidR="00DC72EB" w:rsidRPr="00DC72EB">
              <w:rPr>
                <w:spacing w:val="-6"/>
              </w:rPr>
              <w:t xml:space="preserve"> </w:t>
            </w:r>
            <w:r w:rsidRPr="00DC72EB">
              <w:rPr>
                <w:spacing w:val="-6"/>
              </w:rPr>
              <w:t xml:space="preserve">Кибало </w:t>
            </w:r>
          </w:p>
        </w:tc>
      </w:tr>
      <w:tr w:rsidR="00004538" w:rsidRPr="00DC72EB" w14:paraId="618FA1F6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6C1" w14:textId="2E1ADB31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4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C969" w14:textId="3923D511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ГМО  учителей математики </w:t>
            </w:r>
            <w:r w:rsidRPr="00DC72EB">
              <w:rPr>
                <w:spacing w:val="-6"/>
                <w:shd w:val="clear" w:color="auto" w:fill="FFFFFF"/>
              </w:rPr>
              <w:t>«Приёмы активизация познавательной деятельности в урочное и внеурочное время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2F1" w14:textId="77777777" w:rsidR="00004538" w:rsidRPr="00DC72EB" w:rsidRDefault="00004538" w:rsidP="00DC72EB">
            <w:pPr>
              <w:suppressAutoHyphens/>
              <w:jc w:val="center"/>
              <w:rPr>
                <w:spacing w:val="-6"/>
                <w:lang w:eastAsia="ar-SA"/>
              </w:rPr>
            </w:pPr>
            <w:r w:rsidRPr="00DC72EB">
              <w:rPr>
                <w:spacing w:val="-6"/>
                <w:lang w:eastAsia="ar-SA"/>
              </w:rPr>
              <w:t>13.12.2021</w:t>
            </w:r>
          </w:p>
          <w:p w14:paraId="723B9801" w14:textId="076BD62A" w:rsidR="00004538" w:rsidRPr="00DC72EB" w:rsidRDefault="00004538" w:rsidP="00DC72EB">
            <w:pPr>
              <w:suppressAutoHyphens/>
              <w:jc w:val="center"/>
              <w:rPr>
                <w:spacing w:val="-6"/>
                <w:lang w:eastAsia="ar-SA"/>
              </w:rPr>
            </w:pPr>
            <w:r w:rsidRPr="00DC72EB">
              <w:rPr>
                <w:spacing w:val="-6"/>
                <w:lang w:eastAsia="ar-SA"/>
              </w:rPr>
              <w:t>15.30</w:t>
            </w:r>
          </w:p>
          <w:p w14:paraId="2215EF4A" w14:textId="0ACEB261" w:rsidR="00004538" w:rsidRPr="00DC72EB" w:rsidRDefault="00004538" w:rsidP="00DC72EB">
            <w:pPr>
              <w:suppressAutoHyphens/>
              <w:jc w:val="center"/>
              <w:rPr>
                <w:spacing w:val="-6"/>
                <w:lang w:eastAsia="ar-SA"/>
              </w:rPr>
            </w:pPr>
            <w:r w:rsidRPr="00DC72EB">
              <w:rPr>
                <w:spacing w:val="-6"/>
                <w:lang w:eastAsia="ar-SA"/>
              </w:rPr>
              <w:t>МАОУ СОШ № 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0A4" w14:textId="77777777" w:rsidR="00004538" w:rsidRPr="00DC72EB" w:rsidRDefault="00004538" w:rsidP="00DC72EB">
            <w:pPr>
              <w:rPr>
                <w:spacing w:val="-6"/>
                <w:lang w:eastAsia="ar-SA"/>
              </w:rPr>
            </w:pPr>
            <w:r w:rsidRPr="00DC72EB">
              <w:rPr>
                <w:spacing w:val="-6"/>
                <w:lang w:eastAsia="ar-SA"/>
              </w:rPr>
              <w:t>Г.С. Глебова</w:t>
            </w:r>
          </w:p>
          <w:p w14:paraId="248E0112" w14:textId="77777777" w:rsidR="00004538" w:rsidRPr="00DC72EB" w:rsidRDefault="00004538" w:rsidP="00DC72EB">
            <w:pPr>
              <w:suppressAutoHyphens/>
              <w:rPr>
                <w:spacing w:val="-6"/>
                <w:lang w:eastAsia="ar-SA"/>
              </w:rPr>
            </w:pPr>
            <w:r w:rsidRPr="00DC72EB">
              <w:rPr>
                <w:spacing w:val="-6"/>
                <w:lang w:eastAsia="ar-SA"/>
              </w:rPr>
              <w:t>Ю.В. Плехова</w:t>
            </w:r>
          </w:p>
          <w:p w14:paraId="43B3BE12" w14:textId="369DED62" w:rsidR="00004538" w:rsidRPr="00DC72EB" w:rsidRDefault="00004538" w:rsidP="00DC72EB">
            <w:pPr>
              <w:rPr>
                <w:spacing w:val="-6"/>
              </w:rPr>
            </w:pPr>
          </w:p>
        </w:tc>
      </w:tr>
      <w:tr w:rsidR="00004538" w:rsidRPr="00DC72EB" w14:paraId="1D14855C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A02" w14:textId="5757AE6E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14B" w14:textId="7287F1D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  <w:lang w:eastAsia="ar-SA"/>
              </w:rPr>
              <w:t xml:space="preserve">ГМО  учителей истории и обществознания «Сложные вопросы преподавания истории и </w:t>
            </w:r>
            <w:r w:rsidRPr="00DC72EB">
              <w:rPr>
                <w:spacing w:val="-6"/>
                <w:lang w:eastAsia="ar-SA"/>
              </w:rPr>
              <w:lastRenderedPageBreak/>
              <w:t>обществознания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5910" w14:textId="4F03C859" w:rsidR="00004538" w:rsidRPr="00DC72EB" w:rsidRDefault="00004538" w:rsidP="00DC72EB">
            <w:pPr>
              <w:suppressAutoHyphens/>
              <w:jc w:val="center"/>
              <w:rPr>
                <w:spacing w:val="-6"/>
                <w:lang w:eastAsia="ar-SA"/>
              </w:rPr>
            </w:pPr>
            <w:r w:rsidRPr="00DC72EB">
              <w:rPr>
                <w:spacing w:val="-6"/>
                <w:lang w:eastAsia="ar-SA"/>
              </w:rPr>
              <w:lastRenderedPageBreak/>
              <w:t>08.12.2021</w:t>
            </w:r>
          </w:p>
          <w:p w14:paraId="5F29D5EC" w14:textId="3A4BD8F3" w:rsidR="00004538" w:rsidRPr="00DC72EB" w:rsidRDefault="00004538" w:rsidP="00DC72EB">
            <w:pPr>
              <w:suppressAutoHyphens/>
              <w:jc w:val="center"/>
              <w:rPr>
                <w:spacing w:val="-6"/>
                <w:lang w:eastAsia="ar-SA"/>
              </w:rPr>
            </w:pPr>
            <w:r w:rsidRPr="00DC72EB">
              <w:rPr>
                <w:spacing w:val="-6"/>
                <w:lang w:eastAsia="ar-SA"/>
              </w:rPr>
              <w:t>15.30</w:t>
            </w:r>
          </w:p>
          <w:p w14:paraId="330843D9" w14:textId="6455B62C" w:rsidR="00004538" w:rsidRPr="00DC72EB" w:rsidRDefault="00004538" w:rsidP="00DC72EB">
            <w:pPr>
              <w:suppressAutoHyphens/>
              <w:jc w:val="center"/>
              <w:rPr>
                <w:spacing w:val="-6"/>
                <w:lang w:eastAsia="ar-SA"/>
              </w:rPr>
            </w:pPr>
            <w:r w:rsidRPr="00DC72EB">
              <w:rPr>
                <w:spacing w:val="-6"/>
                <w:lang w:eastAsia="ar-SA"/>
              </w:rPr>
              <w:lastRenderedPageBreak/>
              <w:t>МАОУ СОШ № 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293" w14:textId="77777777" w:rsidR="00004538" w:rsidRPr="00DC72EB" w:rsidRDefault="00004538" w:rsidP="00DC72EB">
            <w:pPr>
              <w:rPr>
                <w:spacing w:val="-6"/>
                <w:lang w:eastAsia="ar-SA"/>
              </w:rPr>
            </w:pPr>
            <w:r w:rsidRPr="00DC72EB">
              <w:rPr>
                <w:spacing w:val="-6"/>
                <w:lang w:eastAsia="ar-SA"/>
              </w:rPr>
              <w:lastRenderedPageBreak/>
              <w:t>Е.П. Уткина</w:t>
            </w:r>
          </w:p>
          <w:p w14:paraId="3770DD4E" w14:textId="77777777" w:rsidR="00004538" w:rsidRPr="00DC72EB" w:rsidRDefault="00004538" w:rsidP="00DC72EB">
            <w:pPr>
              <w:suppressAutoHyphens/>
              <w:rPr>
                <w:spacing w:val="-6"/>
                <w:lang w:eastAsia="ar-SA"/>
              </w:rPr>
            </w:pPr>
            <w:r w:rsidRPr="00DC72EB">
              <w:rPr>
                <w:spacing w:val="-6"/>
                <w:lang w:eastAsia="ar-SA"/>
              </w:rPr>
              <w:t>Ю.В. Плехова</w:t>
            </w:r>
          </w:p>
          <w:p w14:paraId="5E7DD9AC" w14:textId="76CBD54B" w:rsidR="00004538" w:rsidRPr="00DC72EB" w:rsidRDefault="00004538" w:rsidP="00DC72EB">
            <w:pPr>
              <w:rPr>
                <w:spacing w:val="-6"/>
              </w:rPr>
            </w:pPr>
          </w:p>
        </w:tc>
      </w:tr>
      <w:tr w:rsidR="00004538" w:rsidRPr="00DC72EB" w14:paraId="4DAC2544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779" w14:textId="59CBA4AD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lastRenderedPageBreak/>
              <w:t>16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DD93" w14:textId="22DC8706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ГМО учителей русского языка и литературы «Повышение эффективности образовательного процесса через применение современных подходов к организации образовательной деятельности».</w:t>
            </w:r>
          </w:p>
        </w:tc>
        <w:tc>
          <w:tcPr>
            <w:tcW w:w="2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E947C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7.12.2021</w:t>
            </w:r>
          </w:p>
          <w:p w14:paraId="3E032207" w14:textId="2B2AACBC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00</w:t>
            </w:r>
          </w:p>
          <w:p w14:paraId="75532A8A" w14:textId="193D3D3D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spacing w:val="-6"/>
              </w:rPr>
              <w:t>МАОУ СОШ №15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06B4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Е.А. Василинчук</w:t>
            </w:r>
          </w:p>
          <w:p w14:paraId="3B051469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А.М. </w:t>
            </w:r>
            <w:proofErr w:type="spellStart"/>
            <w:r w:rsidRPr="00DC72EB">
              <w:rPr>
                <w:spacing w:val="-6"/>
              </w:rPr>
              <w:t>Суючева</w:t>
            </w:r>
            <w:proofErr w:type="spellEnd"/>
          </w:p>
          <w:p w14:paraId="1293DDAE" w14:textId="4CECE4FF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Е.П. Нагорных</w:t>
            </w:r>
          </w:p>
        </w:tc>
      </w:tr>
      <w:tr w:rsidR="00004538" w:rsidRPr="00DC72EB" w14:paraId="62FF2FF9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247" w14:textId="74795E35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7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62CC" w14:textId="54D8F930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color w:val="000000"/>
                <w:spacing w:val="-6"/>
              </w:rPr>
              <w:t>ГМО учителей, преподающих курс ОРКСЭ «Работа с текстом на уроках».</w:t>
            </w:r>
          </w:p>
        </w:tc>
        <w:tc>
          <w:tcPr>
            <w:tcW w:w="2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D8DA8" w14:textId="77777777" w:rsidR="00004538" w:rsidRPr="00DC72EB" w:rsidRDefault="00004538" w:rsidP="00DC72EB">
            <w:pPr>
              <w:snapToGrid w:val="0"/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21.12.2021</w:t>
            </w:r>
          </w:p>
          <w:p w14:paraId="40A06B54" w14:textId="473B02D4" w:rsidR="00004538" w:rsidRPr="00DC72EB" w:rsidRDefault="00004538" w:rsidP="00DC72EB">
            <w:pPr>
              <w:snapToGrid w:val="0"/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14.00</w:t>
            </w:r>
          </w:p>
          <w:p w14:paraId="617C0041" w14:textId="654254BF" w:rsidR="00004538" w:rsidRPr="00DC72EB" w:rsidRDefault="00004538" w:rsidP="00DC72EB">
            <w:pPr>
              <w:jc w:val="center"/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МАОУ СОШ № 1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1E6B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Е.А. Василинчук</w:t>
            </w:r>
          </w:p>
          <w:p w14:paraId="4B2DD273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К.И. Федотова</w:t>
            </w:r>
          </w:p>
          <w:p w14:paraId="6D2296C7" w14:textId="77777777" w:rsidR="00004538" w:rsidRPr="00DC72EB" w:rsidRDefault="00004538" w:rsidP="00DC72EB">
            <w:pPr>
              <w:rPr>
                <w:spacing w:val="-6"/>
              </w:rPr>
            </w:pPr>
          </w:p>
        </w:tc>
      </w:tr>
      <w:tr w:rsidR="00004538" w:rsidRPr="00DC72EB" w14:paraId="416C288E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6202" w14:textId="6F1FFD8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8.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DEEA" w14:textId="453D1EF2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bCs/>
                <w:spacing w:val="-6"/>
              </w:rPr>
              <w:t>ГМО учителей-логопедов «Коррекционные логопедические мероприятия с детьми с РАС, имеющими нарушения письменной речи».</w:t>
            </w:r>
          </w:p>
        </w:tc>
        <w:tc>
          <w:tcPr>
            <w:tcW w:w="2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31184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3.12.2021</w:t>
            </w:r>
          </w:p>
          <w:p w14:paraId="4BE3C367" w14:textId="1751E7F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4.00</w:t>
            </w:r>
          </w:p>
          <w:p w14:paraId="5FA077F8" w14:textId="13425079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МАОУ СОШ № 7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3E9E1" w14:textId="77777777" w:rsidR="00004538" w:rsidRPr="00DC72EB" w:rsidRDefault="00004538" w:rsidP="00DC72EB">
            <w:pPr>
              <w:rPr>
                <w:bCs/>
                <w:spacing w:val="-6"/>
              </w:rPr>
            </w:pPr>
            <w:r w:rsidRPr="00DC72EB">
              <w:rPr>
                <w:bCs/>
                <w:spacing w:val="-6"/>
              </w:rPr>
              <w:t>Е.А. Василинчук</w:t>
            </w:r>
          </w:p>
          <w:p w14:paraId="2A275171" w14:textId="4B303ED2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И.Г. Аксенова</w:t>
            </w:r>
          </w:p>
        </w:tc>
      </w:tr>
      <w:tr w:rsidR="00004538" w:rsidRPr="00DC72EB" w14:paraId="78999A31" w14:textId="77777777" w:rsidTr="00DC72EB">
        <w:tc>
          <w:tcPr>
            <w:tcW w:w="10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D3F2" w14:textId="77777777" w:rsidR="00004538" w:rsidRPr="00DC72EB" w:rsidRDefault="00004538" w:rsidP="00DC72EB">
            <w:pPr>
              <w:ind w:left="-89"/>
              <w:jc w:val="center"/>
              <w:rPr>
                <w:spacing w:val="-6"/>
              </w:rPr>
            </w:pPr>
            <w:r w:rsidRPr="00DC72EB">
              <w:rPr>
                <w:b/>
                <w:spacing w:val="-6"/>
              </w:rPr>
              <w:t xml:space="preserve">Городские массовые мероприятия с </w:t>
            </w:r>
            <w:proofErr w:type="gramStart"/>
            <w:r w:rsidRPr="00DC72EB">
              <w:rPr>
                <w:b/>
                <w:spacing w:val="-6"/>
              </w:rPr>
              <w:t>обучающимися</w:t>
            </w:r>
            <w:proofErr w:type="gramEnd"/>
          </w:p>
        </w:tc>
      </w:tr>
      <w:tr w:rsidR="00004538" w:rsidRPr="00DC72EB" w14:paraId="60A968E2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BDB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AB5" w14:textId="77777777" w:rsidR="00004538" w:rsidRPr="00DC72EB" w:rsidRDefault="00004538" w:rsidP="00DC72EB">
            <w:pPr>
              <w:ind w:left="-89"/>
              <w:rPr>
                <w:spacing w:val="-6"/>
              </w:rPr>
            </w:pPr>
            <w:r w:rsidRPr="00DC72EB">
              <w:rPr>
                <w:spacing w:val="-6"/>
              </w:rPr>
              <w:t>Мероприятия, посвященные Дню  неизвестного солдата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36E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03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FD35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52F6C9D2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 xml:space="preserve">Руководители ОО </w:t>
            </w:r>
          </w:p>
        </w:tc>
      </w:tr>
      <w:tr w:rsidR="00004538" w:rsidRPr="00DC72EB" w14:paraId="23CB88D7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A002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5ADE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Проведение мероприятий, посвящённых Международному дню инвалидов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74C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01-03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A2A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563AAB54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27AE1496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2FB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3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DD5" w14:textId="77777777" w:rsidR="00004538" w:rsidRPr="00DC72EB" w:rsidRDefault="00004538" w:rsidP="00DC72EB">
            <w:pPr>
              <w:ind w:left="-89"/>
              <w:rPr>
                <w:spacing w:val="-6"/>
              </w:rPr>
            </w:pPr>
            <w:r w:rsidRPr="00DC72EB">
              <w:rPr>
                <w:spacing w:val="-6"/>
              </w:rPr>
              <w:t>Мероприятия, посвященные Дню Героев Отечества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DEBC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09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3F7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6E32A342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4213450D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90D6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4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537C" w14:textId="77777777" w:rsidR="00004538" w:rsidRPr="00DC72EB" w:rsidRDefault="00004538" w:rsidP="00DC72EB">
            <w:pPr>
              <w:ind w:left="-89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Фестиваль детского художественного творчества национальных культур «Венок дружбы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B8B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07-10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8FC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403EBE31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223216E1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919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5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5B12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</w:rPr>
              <w:t>Мероприятия, посвящённые  Дню Конституции РФ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8618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1.12.-12.12.2021</w:t>
            </w:r>
          </w:p>
          <w:p w14:paraId="165E4EA4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 xml:space="preserve"> (по планам ОО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03C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64A4D2A6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0D569DB4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B0B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6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8C5" w14:textId="77777777" w:rsidR="00004538" w:rsidRPr="00DC72EB" w:rsidRDefault="00004538" w:rsidP="00DC72EB">
            <w:pPr>
              <w:ind w:left="-89"/>
              <w:rPr>
                <w:spacing w:val="-6"/>
              </w:rPr>
            </w:pPr>
            <w:r w:rsidRPr="00DC72EB">
              <w:rPr>
                <w:spacing w:val="-6"/>
              </w:rPr>
              <w:t>Награждение победителей городского этапа Всероссийского олимпиады школьников по истории государства и права России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13E5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4.12.2021</w:t>
            </w:r>
          </w:p>
          <w:p w14:paraId="484CDFC1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6.0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C55B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12101086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4E66074B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BEA2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830" w14:textId="77777777" w:rsidR="00004538" w:rsidRPr="00DC72EB" w:rsidRDefault="00004538" w:rsidP="00DC72EB">
            <w:pPr>
              <w:ind w:left="-89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Новогодние праздники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362" w14:textId="08669048" w:rsidR="00004538" w:rsidRPr="00DC72EB" w:rsidRDefault="00011BC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Д</w:t>
            </w:r>
            <w:r w:rsidR="00004538" w:rsidRPr="00DC72EB">
              <w:rPr>
                <w:spacing w:val="-6"/>
                <w:lang w:eastAsia="en-US"/>
              </w:rPr>
              <w:t>екабрь 2021</w:t>
            </w:r>
          </w:p>
          <w:p w14:paraId="1EBCE0D0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  <w:lang w:eastAsia="en-US"/>
              </w:rPr>
              <w:t>по планам О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48EE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323FA33C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206C5707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190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8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892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Акция «Безопасный лёд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28EB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01.12.-31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49D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033B9914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05D1CF98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7B50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9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FC0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Проведение Недели детской дорожной безопасности в преддверии школьных канику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3F9" w14:textId="40C9029F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24.12.</w:t>
            </w:r>
            <w:r w:rsidR="00A64863" w:rsidRPr="00DC72EB">
              <w:rPr>
                <w:vanish/>
                <w:spacing w:val="-6"/>
                <w:lang w:eastAsia="en-US"/>
              </w:rPr>
              <w:t>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E86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0D6F6712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06F822A0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FF8F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0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551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Соревнования «Президентские спортивные игры», «Президентские состязания» (школьный этап)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B47" w14:textId="06171F1F" w:rsidR="00004538" w:rsidRPr="00DC72EB" w:rsidRDefault="001A28A2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До</w:t>
            </w:r>
            <w:r w:rsidR="00004538" w:rsidRPr="00DC72EB">
              <w:rPr>
                <w:spacing w:val="-6"/>
                <w:lang w:eastAsia="en-US"/>
              </w:rPr>
              <w:t xml:space="preserve"> 20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74C4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31438954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0100419E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160F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1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7A8" w14:textId="1A69F6F0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Новогодние праздники, утренники, балы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BC2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15.12.-30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8B1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319A2167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7A274ABF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BAC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2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CB79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Интернет-конкурс рисунков по ПДД «Мы не нарушаем!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C9D1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 xml:space="preserve">26.11.-15.12. 2021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34E4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1414B9C4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264005F1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A94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3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4015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Конкурс «Ларец Мороза-Воеводы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A2F" w14:textId="7FF4E34B" w:rsidR="00004538" w:rsidRPr="00DC72EB" w:rsidRDefault="001A28A2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ДО</w:t>
            </w:r>
            <w:r w:rsidR="00004538" w:rsidRPr="00DC72EB">
              <w:rPr>
                <w:spacing w:val="-6"/>
                <w:lang w:eastAsia="en-US"/>
              </w:rPr>
              <w:t xml:space="preserve"> 20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DC6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4E4E2075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3DAC1386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570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4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36B8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Конкурс снежных фигур «Тобольская сказка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10E" w14:textId="29EEC783" w:rsidR="00004538" w:rsidRPr="00DC72EB" w:rsidRDefault="001A28A2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До</w:t>
            </w:r>
            <w:r w:rsidR="00004538" w:rsidRPr="00DC72EB">
              <w:rPr>
                <w:spacing w:val="-6"/>
                <w:lang w:eastAsia="en-US"/>
              </w:rPr>
              <w:t xml:space="preserve"> 13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DB8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4D0B1832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223C197F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1F6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5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4B84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Конкурс на новогоднее оформление «Зимняя сказка»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D26" w14:textId="734FA122" w:rsidR="00004538" w:rsidRPr="00DC72EB" w:rsidRDefault="001A28A2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До</w:t>
            </w:r>
            <w:r w:rsidR="00004538" w:rsidRPr="00DC72EB">
              <w:rPr>
                <w:spacing w:val="-6"/>
                <w:lang w:eastAsia="en-US"/>
              </w:rPr>
              <w:t xml:space="preserve"> 13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50F0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3DDEAA67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1AD2AF3E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C13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6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4EC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 xml:space="preserve">Консультирование по проведению региональных профилактических мероприятий «Профилактика через игру», методический кейс для специалистов «3Д: Думай! Действуй! Добивайся!» по профилактике деструктивного поведения. </w:t>
            </w:r>
            <w:r w:rsidRPr="00DC72EB">
              <w:rPr>
                <w:spacing w:val="-6"/>
                <w:lang w:eastAsia="en-US"/>
              </w:rPr>
              <w:tab/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A7E" w14:textId="0F470FDE" w:rsidR="00004538" w:rsidRPr="00DC72EB" w:rsidRDefault="001A28A2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До</w:t>
            </w:r>
            <w:r w:rsidR="00004538" w:rsidRPr="00DC72EB">
              <w:rPr>
                <w:spacing w:val="-6"/>
                <w:lang w:eastAsia="en-US"/>
              </w:rPr>
              <w:t xml:space="preserve"> 31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58F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3A3EEB39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660E770F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A695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7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96D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 xml:space="preserve">Всероссийский диктант по энергосбережению в сфере ЖКХ. 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663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До 11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4B00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4AFCF9F8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  <w:tr w:rsidR="00004538" w:rsidRPr="00DC72EB" w14:paraId="28A343BA" w14:textId="77777777" w:rsidTr="00DC72E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DBA" w14:textId="77777777" w:rsidR="00004538" w:rsidRPr="00DC72EB" w:rsidRDefault="00004538" w:rsidP="00DC72EB">
            <w:pPr>
              <w:jc w:val="center"/>
              <w:rPr>
                <w:spacing w:val="-6"/>
              </w:rPr>
            </w:pPr>
            <w:r w:rsidRPr="00DC72EB">
              <w:rPr>
                <w:spacing w:val="-6"/>
              </w:rPr>
              <w:t>18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C42" w14:textId="77777777" w:rsidR="00004538" w:rsidRPr="00DC72EB" w:rsidRDefault="00004538" w:rsidP="00DC72EB">
            <w:pPr>
              <w:ind w:left="-89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Всероссийский тест на знание конституции.</w:t>
            </w:r>
          </w:p>
        </w:tc>
        <w:tc>
          <w:tcPr>
            <w:tcW w:w="2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B33" w14:textId="77777777" w:rsidR="00004538" w:rsidRPr="00DC72EB" w:rsidRDefault="00004538" w:rsidP="00DC72EB">
            <w:pPr>
              <w:jc w:val="center"/>
              <w:rPr>
                <w:spacing w:val="-6"/>
                <w:lang w:eastAsia="en-US"/>
              </w:rPr>
            </w:pPr>
            <w:r w:rsidRPr="00DC72EB">
              <w:rPr>
                <w:spacing w:val="-6"/>
                <w:lang w:eastAsia="en-US"/>
              </w:rPr>
              <w:t>12.12.20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2A99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О.В. Столбикова</w:t>
            </w:r>
          </w:p>
          <w:p w14:paraId="4906E59B" w14:textId="77777777" w:rsidR="00004538" w:rsidRPr="00DC72EB" w:rsidRDefault="00004538" w:rsidP="00DC72EB">
            <w:pPr>
              <w:rPr>
                <w:spacing w:val="-6"/>
              </w:rPr>
            </w:pPr>
            <w:r w:rsidRPr="00DC72EB">
              <w:rPr>
                <w:spacing w:val="-6"/>
              </w:rPr>
              <w:t>Руководители ОО</w:t>
            </w:r>
          </w:p>
        </w:tc>
      </w:tr>
    </w:tbl>
    <w:p w14:paraId="5E0B9F38" w14:textId="77777777" w:rsidR="00C521EB" w:rsidRPr="004970DC" w:rsidRDefault="00C521EB" w:rsidP="005B53F9">
      <w:pPr>
        <w:ind w:left="-709"/>
        <w:rPr>
          <w:b/>
          <w:sz w:val="28"/>
          <w:szCs w:val="28"/>
        </w:rPr>
      </w:pPr>
    </w:p>
    <w:p w14:paraId="2895D650" w14:textId="77777777" w:rsidR="00C521EB" w:rsidRPr="004970DC" w:rsidRDefault="00C521EB" w:rsidP="005B53F9">
      <w:pPr>
        <w:ind w:left="-709"/>
        <w:rPr>
          <w:b/>
          <w:sz w:val="28"/>
          <w:szCs w:val="28"/>
        </w:rPr>
      </w:pPr>
    </w:p>
    <w:p w14:paraId="174B83D2" w14:textId="77777777" w:rsidR="005B53F9" w:rsidRPr="00B85CC8" w:rsidRDefault="005B53F9" w:rsidP="005B53F9">
      <w:pPr>
        <w:ind w:left="-709"/>
        <w:rPr>
          <w:b/>
          <w:sz w:val="28"/>
          <w:szCs w:val="28"/>
        </w:rPr>
      </w:pPr>
      <w:r w:rsidRPr="004970DC">
        <w:rPr>
          <w:b/>
          <w:sz w:val="28"/>
          <w:szCs w:val="28"/>
        </w:rPr>
        <w:t xml:space="preserve">Директор </w:t>
      </w:r>
      <w:r w:rsidR="00266637" w:rsidRPr="004970DC">
        <w:rPr>
          <w:b/>
          <w:sz w:val="28"/>
          <w:szCs w:val="28"/>
        </w:rPr>
        <w:t xml:space="preserve">департамента </w:t>
      </w:r>
      <w:r w:rsidRPr="004970DC">
        <w:rPr>
          <w:b/>
          <w:sz w:val="28"/>
          <w:szCs w:val="28"/>
        </w:rPr>
        <w:t xml:space="preserve">                                                                             Н.В. Белышева</w:t>
      </w:r>
    </w:p>
    <w:p w14:paraId="470CD113" w14:textId="77777777"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9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64083" w14:textId="77777777" w:rsidR="00300981" w:rsidRDefault="00300981" w:rsidP="00C86137">
      <w:r>
        <w:separator/>
      </w:r>
    </w:p>
  </w:endnote>
  <w:endnote w:type="continuationSeparator" w:id="0">
    <w:p w14:paraId="5575DD47" w14:textId="77777777" w:rsidR="00300981" w:rsidRDefault="00300981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Content>
      <w:p w14:paraId="11CDA018" w14:textId="7A9CB45A" w:rsidR="00DC72EB" w:rsidRDefault="00DC72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C54">
          <w:rPr>
            <w:noProof/>
          </w:rPr>
          <w:t>9</w:t>
        </w:r>
        <w:r>
          <w:fldChar w:fldCharType="end"/>
        </w:r>
      </w:p>
    </w:sdtContent>
  </w:sdt>
  <w:p w14:paraId="1883618F" w14:textId="77777777" w:rsidR="00DC72EB" w:rsidRDefault="00DC72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D435B" w14:textId="77777777" w:rsidR="00300981" w:rsidRDefault="00300981" w:rsidP="00C86137">
      <w:r>
        <w:separator/>
      </w:r>
    </w:p>
  </w:footnote>
  <w:footnote w:type="continuationSeparator" w:id="0">
    <w:p w14:paraId="752B0F51" w14:textId="77777777" w:rsidR="00300981" w:rsidRDefault="00300981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0B"/>
    <w:multiLevelType w:val="hybridMultilevel"/>
    <w:tmpl w:val="7514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162A9"/>
    <w:multiLevelType w:val="hybridMultilevel"/>
    <w:tmpl w:val="53740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0297B"/>
    <w:rsid w:val="00004538"/>
    <w:rsid w:val="00011BC8"/>
    <w:rsid w:val="00020104"/>
    <w:rsid w:val="00021267"/>
    <w:rsid w:val="0002734D"/>
    <w:rsid w:val="000356FC"/>
    <w:rsid w:val="000365D3"/>
    <w:rsid w:val="00036C26"/>
    <w:rsid w:val="00045A9A"/>
    <w:rsid w:val="00057551"/>
    <w:rsid w:val="000603F6"/>
    <w:rsid w:val="00060FD7"/>
    <w:rsid w:val="000628D7"/>
    <w:rsid w:val="00071FDA"/>
    <w:rsid w:val="00074FE5"/>
    <w:rsid w:val="0007611A"/>
    <w:rsid w:val="00092160"/>
    <w:rsid w:val="0009559E"/>
    <w:rsid w:val="000959D3"/>
    <w:rsid w:val="000A0CFE"/>
    <w:rsid w:val="000A11CC"/>
    <w:rsid w:val="000A6359"/>
    <w:rsid w:val="000B17A3"/>
    <w:rsid w:val="000B4258"/>
    <w:rsid w:val="000C0A7D"/>
    <w:rsid w:val="000C70DD"/>
    <w:rsid w:val="000D6C60"/>
    <w:rsid w:val="000E165A"/>
    <w:rsid w:val="000E39B5"/>
    <w:rsid w:val="000E6BFB"/>
    <w:rsid w:val="000F6548"/>
    <w:rsid w:val="001025A9"/>
    <w:rsid w:val="001062D4"/>
    <w:rsid w:val="00107847"/>
    <w:rsid w:val="001105FF"/>
    <w:rsid w:val="00111DE9"/>
    <w:rsid w:val="00112745"/>
    <w:rsid w:val="0011760C"/>
    <w:rsid w:val="0012279E"/>
    <w:rsid w:val="00130609"/>
    <w:rsid w:val="00131A6A"/>
    <w:rsid w:val="00140791"/>
    <w:rsid w:val="001460F2"/>
    <w:rsid w:val="0015198A"/>
    <w:rsid w:val="00153A01"/>
    <w:rsid w:val="00173161"/>
    <w:rsid w:val="001733FC"/>
    <w:rsid w:val="00181AEF"/>
    <w:rsid w:val="00181C2A"/>
    <w:rsid w:val="00184BC2"/>
    <w:rsid w:val="00185827"/>
    <w:rsid w:val="00196B4D"/>
    <w:rsid w:val="001970B1"/>
    <w:rsid w:val="001A28A2"/>
    <w:rsid w:val="001A5B9F"/>
    <w:rsid w:val="001B1932"/>
    <w:rsid w:val="001B766B"/>
    <w:rsid w:val="001C5F80"/>
    <w:rsid w:val="001C6C2F"/>
    <w:rsid w:val="001E0240"/>
    <w:rsid w:val="001E3A3E"/>
    <w:rsid w:val="001E6FBC"/>
    <w:rsid w:val="001F03BB"/>
    <w:rsid w:val="001F469F"/>
    <w:rsid w:val="001F4EB5"/>
    <w:rsid w:val="001F7EC4"/>
    <w:rsid w:val="0020008F"/>
    <w:rsid w:val="002015EC"/>
    <w:rsid w:val="00201685"/>
    <w:rsid w:val="002033A3"/>
    <w:rsid w:val="002047D1"/>
    <w:rsid w:val="002110B2"/>
    <w:rsid w:val="00212598"/>
    <w:rsid w:val="00216654"/>
    <w:rsid w:val="00226F92"/>
    <w:rsid w:val="00227C1F"/>
    <w:rsid w:val="00236E1A"/>
    <w:rsid w:val="0024192B"/>
    <w:rsid w:val="00244EDE"/>
    <w:rsid w:val="00245476"/>
    <w:rsid w:val="002626E0"/>
    <w:rsid w:val="00263B08"/>
    <w:rsid w:val="00266637"/>
    <w:rsid w:val="002700FE"/>
    <w:rsid w:val="00270B4B"/>
    <w:rsid w:val="00292C32"/>
    <w:rsid w:val="00294579"/>
    <w:rsid w:val="002A0687"/>
    <w:rsid w:val="002A5A95"/>
    <w:rsid w:val="002B48ED"/>
    <w:rsid w:val="002B557B"/>
    <w:rsid w:val="002B5CEE"/>
    <w:rsid w:val="002B67EA"/>
    <w:rsid w:val="002C0568"/>
    <w:rsid w:val="002D57C6"/>
    <w:rsid w:val="002F4DB7"/>
    <w:rsid w:val="00300981"/>
    <w:rsid w:val="00303F59"/>
    <w:rsid w:val="00313CD0"/>
    <w:rsid w:val="0032164C"/>
    <w:rsid w:val="0032342E"/>
    <w:rsid w:val="0032418C"/>
    <w:rsid w:val="0032446C"/>
    <w:rsid w:val="003268B8"/>
    <w:rsid w:val="00326B11"/>
    <w:rsid w:val="003305D9"/>
    <w:rsid w:val="003453DE"/>
    <w:rsid w:val="0035393B"/>
    <w:rsid w:val="0035766F"/>
    <w:rsid w:val="00366F86"/>
    <w:rsid w:val="00371702"/>
    <w:rsid w:val="00371F53"/>
    <w:rsid w:val="00373406"/>
    <w:rsid w:val="003746CC"/>
    <w:rsid w:val="00377610"/>
    <w:rsid w:val="00377621"/>
    <w:rsid w:val="00380FEE"/>
    <w:rsid w:val="00396CA1"/>
    <w:rsid w:val="003A1411"/>
    <w:rsid w:val="003A3CA4"/>
    <w:rsid w:val="003D7780"/>
    <w:rsid w:val="003D7F0F"/>
    <w:rsid w:val="003E12A5"/>
    <w:rsid w:val="003E59C5"/>
    <w:rsid w:val="003F6DE9"/>
    <w:rsid w:val="003F794D"/>
    <w:rsid w:val="00410944"/>
    <w:rsid w:val="0041289E"/>
    <w:rsid w:val="00415352"/>
    <w:rsid w:val="00422497"/>
    <w:rsid w:val="00425170"/>
    <w:rsid w:val="0044163C"/>
    <w:rsid w:val="00442F00"/>
    <w:rsid w:val="00443313"/>
    <w:rsid w:val="00452094"/>
    <w:rsid w:val="00453D30"/>
    <w:rsid w:val="00455250"/>
    <w:rsid w:val="00461C21"/>
    <w:rsid w:val="004636C0"/>
    <w:rsid w:val="004639A7"/>
    <w:rsid w:val="00472BD9"/>
    <w:rsid w:val="00474863"/>
    <w:rsid w:val="00476C10"/>
    <w:rsid w:val="00477A78"/>
    <w:rsid w:val="00480644"/>
    <w:rsid w:val="004827AE"/>
    <w:rsid w:val="00485621"/>
    <w:rsid w:val="0049606E"/>
    <w:rsid w:val="0049695A"/>
    <w:rsid w:val="004970DC"/>
    <w:rsid w:val="004B5C96"/>
    <w:rsid w:val="004B5E33"/>
    <w:rsid w:val="004B7527"/>
    <w:rsid w:val="004C2028"/>
    <w:rsid w:val="004C30C2"/>
    <w:rsid w:val="004C3E60"/>
    <w:rsid w:val="004C586E"/>
    <w:rsid w:val="004E1FA1"/>
    <w:rsid w:val="004E3A8D"/>
    <w:rsid w:val="004F2C54"/>
    <w:rsid w:val="004F6363"/>
    <w:rsid w:val="0050313A"/>
    <w:rsid w:val="00506602"/>
    <w:rsid w:val="00511146"/>
    <w:rsid w:val="0051122F"/>
    <w:rsid w:val="005308A5"/>
    <w:rsid w:val="00532328"/>
    <w:rsid w:val="0053727F"/>
    <w:rsid w:val="00543218"/>
    <w:rsid w:val="0054770F"/>
    <w:rsid w:val="00551B6B"/>
    <w:rsid w:val="00555F65"/>
    <w:rsid w:val="005626F4"/>
    <w:rsid w:val="00563DB7"/>
    <w:rsid w:val="00564BB4"/>
    <w:rsid w:val="00575793"/>
    <w:rsid w:val="00576512"/>
    <w:rsid w:val="00591553"/>
    <w:rsid w:val="00592271"/>
    <w:rsid w:val="005976FA"/>
    <w:rsid w:val="00597DAA"/>
    <w:rsid w:val="005A2457"/>
    <w:rsid w:val="005B53F9"/>
    <w:rsid w:val="005C2AE5"/>
    <w:rsid w:val="005C3E08"/>
    <w:rsid w:val="005C561C"/>
    <w:rsid w:val="005D10A2"/>
    <w:rsid w:val="005D15E1"/>
    <w:rsid w:val="005D4E34"/>
    <w:rsid w:val="005D4FD0"/>
    <w:rsid w:val="005E0461"/>
    <w:rsid w:val="005E4E6F"/>
    <w:rsid w:val="005E7E41"/>
    <w:rsid w:val="005F4030"/>
    <w:rsid w:val="00616B08"/>
    <w:rsid w:val="0063255B"/>
    <w:rsid w:val="0063760C"/>
    <w:rsid w:val="00640CB9"/>
    <w:rsid w:val="006431A7"/>
    <w:rsid w:val="00645E63"/>
    <w:rsid w:val="00646713"/>
    <w:rsid w:val="00647707"/>
    <w:rsid w:val="0065050D"/>
    <w:rsid w:val="00650AD1"/>
    <w:rsid w:val="00651498"/>
    <w:rsid w:val="00653A02"/>
    <w:rsid w:val="0065730D"/>
    <w:rsid w:val="00657681"/>
    <w:rsid w:val="00667632"/>
    <w:rsid w:val="0067548E"/>
    <w:rsid w:val="00692484"/>
    <w:rsid w:val="006953AC"/>
    <w:rsid w:val="006A2CE1"/>
    <w:rsid w:val="006A77D1"/>
    <w:rsid w:val="006A7BE1"/>
    <w:rsid w:val="006B034F"/>
    <w:rsid w:val="006C0487"/>
    <w:rsid w:val="006C37EB"/>
    <w:rsid w:val="006D252C"/>
    <w:rsid w:val="006D2BCD"/>
    <w:rsid w:val="006D77F0"/>
    <w:rsid w:val="006E0971"/>
    <w:rsid w:val="006E6D85"/>
    <w:rsid w:val="006E78CB"/>
    <w:rsid w:val="006F2CE5"/>
    <w:rsid w:val="00703199"/>
    <w:rsid w:val="00707D70"/>
    <w:rsid w:val="0072426E"/>
    <w:rsid w:val="007243D1"/>
    <w:rsid w:val="00726D9E"/>
    <w:rsid w:val="007306C2"/>
    <w:rsid w:val="007329F0"/>
    <w:rsid w:val="00735E3E"/>
    <w:rsid w:val="00740C3C"/>
    <w:rsid w:val="00742C0E"/>
    <w:rsid w:val="007510CB"/>
    <w:rsid w:val="00754BAE"/>
    <w:rsid w:val="00756F20"/>
    <w:rsid w:val="00764F07"/>
    <w:rsid w:val="007673CA"/>
    <w:rsid w:val="007733E5"/>
    <w:rsid w:val="0078022B"/>
    <w:rsid w:val="0078658C"/>
    <w:rsid w:val="00790FC9"/>
    <w:rsid w:val="0079735E"/>
    <w:rsid w:val="007A1979"/>
    <w:rsid w:val="007A20A5"/>
    <w:rsid w:val="007A62C4"/>
    <w:rsid w:val="007B1FA8"/>
    <w:rsid w:val="007D11EF"/>
    <w:rsid w:val="007D1906"/>
    <w:rsid w:val="007D1947"/>
    <w:rsid w:val="007D2547"/>
    <w:rsid w:val="007D72A1"/>
    <w:rsid w:val="007E08C2"/>
    <w:rsid w:val="007F3AF0"/>
    <w:rsid w:val="007F55FE"/>
    <w:rsid w:val="007F67C5"/>
    <w:rsid w:val="007F7C3F"/>
    <w:rsid w:val="008001B5"/>
    <w:rsid w:val="008010A6"/>
    <w:rsid w:val="00804C90"/>
    <w:rsid w:val="00811A9D"/>
    <w:rsid w:val="0081329E"/>
    <w:rsid w:val="0081563A"/>
    <w:rsid w:val="00815F6F"/>
    <w:rsid w:val="008160E1"/>
    <w:rsid w:val="00816ABB"/>
    <w:rsid w:val="008177BF"/>
    <w:rsid w:val="008251E3"/>
    <w:rsid w:val="00826DAC"/>
    <w:rsid w:val="00850CD2"/>
    <w:rsid w:val="00856F3D"/>
    <w:rsid w:val="00872CCA"/>
    <w:rsid w:val="00874AA1"/>
    <w:rsid w:val="00874BC0"/>
    <w:rsid w:val="00877671"/>
    <w:rsid w:val="00880EA2"/>
    <w:rsid w:val="008846F1"/>
    <w:rsid w:val="00890A15"/>
    <w:rsid w:val="008A04C0"/>
    <w:rsid w:val="008A5413"/>
    <w:rsid w:val="008B699C"/>
    <w:rsid w:val="008D07F6"/>
    <w:rsid w:val="008D369D"/>
    <w:rsid w:val="008E09E0"/>
    <w:rsid w:val="008E26B5"/>
    <w:rsid w:val="008E4D90"/>
    <w:rsid w:val="008E7B77"/>
    <w:rsid w:val="008F34FE"/>
    <w:rsid w:val="008F5B7B"/>
    <w:rsid w:val="009048C2"/>
    <w:rsid w:val="0090765D"/>
    <w:rsid w:val="009139AE"/>
    <w:rsid w:val="00914565"/>
    <w:rsid w:val="00923C8E"/>
    <w:rsid w:val="00942B82"/>
    <w:rsid w:val="009440B2"/>
    <w:rsid w:val="00946AF0"/>
    <w:rsid w:val="00953E0E"/>
    <w:rsid w:val="00956510"/>
    <w:rsid w:val="00956AE2"/>
    <w:rsid w:val="00965C62"/>
    <w:rsid w:val="00982E8E"/>
    <w:rsid w:val="009A39EF"/>
    <w:rsid w:val="009B177F"/>
    <w:rsid w:val="009B509E"/>
    <w:rsid w:val="009B5CB7"/>
    <w:rsid w:val="009C6BF9"/>
    <w:rsid w:val="009C6E86"/>
    <w:rsid w:val="009D4002"/>
    <w:rsid w:val="009D4041"/>
    <w:rsid w:val="009E059F"/>
    <w:rsid w:val="009E10E7"/>
    <w:rsid w:val="009E7991"/>
    <w:rsid w:val="009F0BF0"/>
    <w:rsid w:val="009F3585"/>
    <w:rsid w:val="009F7612"/>
    <w:rsid w:val="00A00655"/>
    <w:rsid w:val="00A04B86"/>
    <w:rsid w:val="00A05314"/>
    <w:rsid w:val="00A10B99"/>
    <w:rsid w:val="00A10D31"/>
    <w:rsid w:val="00A117F7"/>
    <w:rsid w:val="00A20080"/>
    <w:rsid w:val="00A20122"/>
    <w:rsid w:val="00A21ACB"/>
    <w:rsid w:val="00A228D2"/>
    <w:rsid w:val="00A234DE"/>
    <w:rsid w:val="00A31329"/>
    <w:rsid w:val="00A33532"/>
    <w:rsid w:val="00A3584A"/>
    <w:rsid w:val="00A520E9"/>
    <w:rsid w:val="00A5270D"/>
    <w:rsid w:val="00A5469A"/>
    <w:rsid w:val="00A5543A"/>
    <w:rsid w:val="00A55916"/>
    <w:rsid w:val="00A5614E"/>
    <w:rsid w:val="00A56F05"/>
    <w:rsid w:val="00A57AB6"/>
    <w:rsid w:val="00A610F4"/>
    <w:rsid w:val="00A61A23"/>
    <w:rsid w:val="00A64863"/>
    <w:rsid w:val="00A67032"/>
    <w:rsid w:val="00A67861"/>
    <w:rsid w:val="00A72113"/>
    <w:rsid w:val="00A75003"/>
    <w:rsid w:val="00AA0FEC"/>
    <w:rsid w:val="00AA40C2"/>
    <w:rsid w:val="00AA6016"/>
    <w:rsid w:val="00AA7746"/>
    <w:rsid w:val="00AB559E"/>
    <w:rsid w:val="00AB6A11"/>
    <w:rsid w:val="00AC3730"/>
    <w:rsid w:val="00AC3B24"/>
    <w:rsid w:val="00AC7870"/>
    <w:rsid w:val="00AD08C9"/>
    <w:rsid w:val="00AD332D"/>
    <w:rsid w:val="00AD57AB"/>
    <w:rsid w:val="00AF6F19"/>
    <w:rsid w:val="00B02DCC"/>
    <w:rsid w:val="00B037E5"/>
    <w:rsid w:val="00B03A48"/>
    <w:rsid w:val="00B1241F"/>
    <w:rsid w:val="00B148AF"/>
    <w:rsid w:val="00B23E0D"/>
    <w:rsid w:val="00B30D4E"/>
    <w:rsid w:val="00B3355A"/>
    <w:rsid w:val="00B346B6"/>
    <w:rsid w:val="00B3567D"/>
    <w:rsid w:val="00B40533"/>
    <w:rsid w:val="00B4394E"/>
    <w:rsid w:val="00B54906"/>
    <w:rsid w:val="00B55C65"/>
    <w:rsid w:val="00B57E28"/>
    <w:rsid w:val="00B60C3D"/>
    <w:rsid w:val="00B60E4B"/>
    <w:rsid w:val="00B65EAA"/>
    <w:rsid w:val="00B67433"/>
    <w:rsid w:val="00B83BD6"/>
    <w:rsid w:val="00B9032F"/>
    <w:rsid w:val="00B90C43"/>
    <w:rsid w:val="00B911EF"/>
    <w:rsid w:val="00B93646"/>
    <w:rsid w:val="00BA6F60"/>
    <w:rsid w:val="00BB0136"/>
    <w:rsid w:val="00BB1722"/>
    <w:rsid w:val="00BB1E65"/>
    <w:rsid w:val="00BB4871"/>
    <w:rsid w:val="00BC6E85"/>
    <w:rsid w:val="00BD2101"/>
    <w:rsid w:val="00BD5DAD"/>
    <w:rsid w:val="00BE4879"/>
    <w:rsid w:val="00BE65BC"/>
    <w:rsid w:val="00BF3EC0"/>
    <w:rsid w:val="00BF6BF1"/>
    <w:rsid w:val="00C01F85"/>
    <w:rsid w:val="00C03C8E"/>
    <w:rsid w:val="00C04460"/>
    <w:rsid w:val="00C0487D"/>
    <w:rsid w:val="00C04F69"/>
    <w:rsid w:val="00C132A2"/>
    <w:rsid w:val="00C13AFB"/>
    <w:rsid w:val="00C16DB0"/>
    <w:rsid w:val="00C33E8A"/>
    <w:rsid w:val="00C344BD"/>
    <w:rsid w:val="00C3788B"/>
    <w:rsid w:val="00C44A4A"/>
    <w:rsid w:val="00C521EB"/>
    <w:rsid w:val="00C56B6B"/>
    <w:rsid w:val="00C66EC3"/>
    <w:rsid w:val="00C71585"/>
    <w:rsid w:val="00C74F3A"/>
    <w:rsid w:val="00C8485A"/>
    <w:rsid w:val="00C84AEB"/>
    <w:rsid w:val="00C85D16"/>
    <w:rsid w:val="00C86137"/>
    <w:rsid w:val="00C905DE"/>
    <w:rsid w:val="00C91D1B"/>
    <w:rsid w:val="00C92F55"/>
    <w:rsid w:val="00C95F7A"/>
    <w:rsid w:val="00C973A2"/>
    <w:rsid w:val="00CA0DFD"/>
    <w:rsid w:val="00CA40B0"/>
    <w:rsid w:val="00CA738F"/>
    <w:rsid w:val="00CB0130"/>
    <w:rsid w:val="00CD35C7"/>
    <w:rsid w:val="00CD47B9"/>
    <w:rsid w:val="00CD4CE8"/>
    <w:rsid w:val="00CD5906"/>
    <w:rsid w:val="00CD7511"/>
    <w:rsid w:val="00CD769F"/>
    <w:rsid w:val="00CE0649"/>
    <w:rsid w:val="00CF13CF"/>
    <w:rsid w:val="00CF1BD0"/>
    <w:rsid w:val="00CF36EE"/>
    <w:rsid w:val="00D02594"/>
    <w:rsid w:val="00D02F1D"/>
    <w:rsid w:val="00D04112"/>
    <w:rsid w:val="00D106E4"/>
    <w:rsid w:val="00D14AF3"/>
    <w:rsid w:val="00D14DD4"/>
    <w:rsid w:val="00D1515F"/>
    <w:rsid w:val="00D15FEA"/>
    <w:rsid w:val="00D3237E"/>
    <w:rsid w:val="00D56DE6"/>
    <w:rsid w:val="00D57B6C"/>
    <w:rsid w:val="00D63BA7"/>
    <w:rsid w:val="00D734D2"/>
    <w:rsid w:val="00D73B03"/>
    <w:rsid w:val="00D743E8"/>
    <w:rsid w:val="00D87A04"/>
    <w:rsid w:val="00D9099C"/>
    <w:rsid w:val="00D925C0"/>
    <w:rsid w:val="00D949CB"/>
    <w:rsid w:val="00D94C6C"/>
    <w:rsid w:val="00D96538"/>
    <w:rsid w:val="00DA00D5"/>
    <w:rsid w:val="00DA4EB2"/>
    <w:rsid w:val="00DB187F"/>
    <w:rsid w:val="00DC38F4"/>
    <w:rsid w:val="00DC72EB"/>
    <w:rsid w:val="00DD4456"/>
    <w:rsid w:val="00DD725C"/>
    <w:rsid w:val="00DE15CD"/>
    <w:rsid w:val="00DE45D3"/>
    <w:rsid w:val="00E023C1"/>
    <w:rsid w:val="00E02A0B"/>
    <w:rsid w:val="00E12504"/>
    <w:rsid w:val="00E1365D"/>
    <w:rsid w:val="00E15996"/>
    <w:rsid w:val="00E24A36"/>
    <w:rsid w:val="00E30CBC"/>
    <w:rsid w:val="00E3380C"/>
    <w:rsid w:val="00E37C00"/>
    <w:rsid w:val="00E4468A"/>
    <w:rsid w:val="00E621C9"/>
    <w:rsid w:val="00E630C7"/>
    <w:rsid w:val="00E75B18"/>
    <w:rsid w:val="00E75BBF"/>
    <w:rsid w:val="00E8004A"/>
    <w:rsid w:val="00E87FF4"/>
    <w:rsid w:val="00E909E2"/>
    <w:rsid w:val="00E91A5A"/>
    <w:rsid w:val="00EA1F48"/>
    <w:rsid w:val="00EA40C4"/>
    <w:rsid w:val="00EB1607"/>
    <w:rsid w:val="00EB2FAD"/>
    <w:rsid w:val="00EC1DBA"/>
    <w:rsid w:val="00EC6334"/>
    <w:rsid w:val="00EC64AF"/>
    <w:rsid w:val="00ED061A"/>
    <w:rsid w:val="00EE669B"/>
    <w:rsid w:val="00EF038B"/>
    <w:rsid w:val="00F046F5"/>
    <w:rsid w:val="00F06B83"/>
    <w:rsid w:val="00F07EB2"/>
    <w:rsid w:val="00F07FF7"/>
    <w:rsid w:val="00F14737"/>
    <w:rsid w:val="00F14AFE"/>
    <w:rsid w:val="00F20764"/>
    <w:rsid w:val="00F209F8"/>
    <w:rsid w:val="00F242F5"/>
    <w:rsid w:val="00F26F63"/>
    <w:rsid w:val="00F32A3E"/>
    <w:rsid w:val="00F3377D"/>
    <w:rsid w:val="00F3548C"/>
    <w:rsid w:val="00F36DC8"/>
    <w:rsid w:val="00F37D0F"/>
    <w:rsid w:val="00F41806"/>
    <w:rsid w:val="00F43708"/>
    <w:rsid w:val="00F568BD"/>
    <w:rsid w:val="00F64259"/>
    <w:rsid w:val="00F65FBA"/>
    <w:rsid w:val="00F6652A"/>
    <w:rsid w:val="00F66602"/>
    <w:rsid w:val="00F7022E"/>
    <w:rsid w:val="00F70C78"/>
    <w:rsid w:val="00F73286"/>
    <w:rsid w:val="00F73B30"/>
    <w:rsid w:val="00F87F7B"/>
    <w:rsid w:val="00F91453"/>
    <w:rsid w:val="00FA3CE7"/>
    <w:rsid w:val="00FA7289"/>
    <w:rsid w:val="00FB1B10"/>
    <w:rsid w:val="00FB5139"/>
    <w:rsid w:val="00FB51F7"/>
    <w:rsid w:val="00FB6E88"/>
    <w:rsid w:val="00FC33D5"/>
    <w:rsid w:val="00FC3C6A"/>
    <w:rsid w:val="00FC5D2A"/>
    <w:rsid w:val="00FD3E45"/>
    <w:rsid w:val="00FD4F7F"/>
    <w:rsid w:val="00FD5CBB"/>
    <w:rsid w:val="00FE3A08"/>
    <w:rsid w:val="00FE63C0"/>
    <w:rsid w:val="00FF0C45"/>
    <w:rsid w:val="00FF39B1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06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445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 w:cs="Arial"/>
    </w:rPr>
  </w:style>
  <w:style w:type="character" w:styleId="ad">
    <w:name w:val="Emphasis"/>
    <w:qFormat/>
    <w:rsid w:val="005D15E1"/>
    <w:rPr>
      <w:i/>
      <w:iCs/>
    </w:rPr>
  </w:style>
  <w:style w:type="character" w:customStyle="1" w:styleId="FontStyle19">
    <w:name w:val="Font Style19"/>
    <w:basedOn w:val="a0"/>
    <w:uiPriority w:val="99"/>
    <w:rsid w:val="009E10E7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D4456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 w:cs="Arial"/>
    </w:rPr>
  </w:style>
  <w:style w:type="character" w:styleId="ad">
    <w:name w:val="Emphasis"/>
    <w:qFormat/>
    <w:rsid w:val="005D15E1"/>
    <w:rPr>
      <w:i/>
      <w:iCs/>
    </w:rPr>
  </w:style>
  <w:style w:type="character" w:customStyle="1" w:styleId="FontStyle19">
    <w:name w:val="Font Style19"/>
    <w:basedOn w:val="a0"/>
    <w:uiPriority w:val="99"/>
    <w:rsid w:val="009E10E7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3C2C-CC91-484C-A63F-AEE05DF0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6</cp:revision>
  <cp:lastPrinted>2021-12-02T04:06:00Z</cp:lastPrinted>
  <dcterms:created xsi:type="dcterms:W3CDTF">2020-06-19T05:12:00Z</dcterms:created>
  <dcterms:modified xsi:type="dcterms:W3CDTF">2021-12-02T04:07:00Z</dcterms:modified>
</cp:coreProperties>
</file>